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0565" w14:textId="77777777" w:rsidR="00D73D4D" w:rsidRPr="00D73D4D" w:rsidRDefault="00D73D4D" w:rsidP="0043753B">
      <w:pPr>
        <w:spacing w:line="400" w:lineRule="exact"/>
        <w:jc w:val="center"/>
        <w:rPr>
          <w:sz w:val="24"/>
          <w:szCs w:val="24"/>
          <w:lang w:eastAsia="zh-TW"/>
        </w:rPr>
      </w:pPr>
      <w:r w:rsidRPr="00D73D4D">
        <w:rPr>
          <w:rFonts w:hint="eastAsia"/>
          <w:sz w:val="24"/>
          <w:szCs w:val="24"/>
          <w:lang w:eastAsia="zh-TW"/>
        </w:rPr>
        <w:t>國立空中大學</w:t>
      </w:r>
      <w:r w:rsidRPr="00D73D4D">
        <w:rPr>
          <w:sz w:val="24"/>
          <w:szCs w:val="24"/>
          <w:lang w:eastAsia="zh-TW"/>
        </w:rPr>
        <w:t xml:space="preserve"> 管理與資訊學系</w:t>
      </w:r>
    </w:p>
    <w:p w14:paraId="2D41AD08" w14:textId="29CEFD60" w:rsidR="0043753B" w:rsidRPr="0043753B" w:rsidRDefault="00D73D4D" w:rsidP="00451873">
      <w:pPr>
        <w:spacing w:line="400" w:lineRule="exact"/>
        <w:jc w:val="center"/>
        <w:rPr>
          <w:rFonts w:eastAsia="新細明體" w:hint="eastAsia"/>
          <w:sz w:val="24"/>
          <w:szCs w:val="24"/>
          <w:lang w:eastAsia="zh-TW"/>
        </w:rPr>
      </w:pPr>
      <w:r w:rsidRPr="00D73D4D">
        <w:rPr>
          <w:sz w:val="24"/>
          <w:szCs w:val="24"/>
          <w:lang w:eastAsia="zh-TW"/>
        </w:rPr>
        <w:t>109 下 「Word 專業文件排版」 第 1 次作業題目</w:t>
      </w:r>
      <w:r w:rsidR="001F1489">
        <w:rPr>
          <w:rFonts w:hint="eastAsia"/>
          <w:sz w:val="24"/>
          <w:szCs w:val="24"/>
          <w:lang w:eastAsia="zh-TW"/>
        </w:rPr>
        <w:t>（1</w:t>
      </w:r>
      <w:r w:rsidR="001F1489">
        <w:rPr>
          <w:sz w:val="24"/>
          <w:szCs w:val="24"/>
          <w:lang w:eastAsia="zh-TW"/>
        </w:rPr>
        <w:t>09142955</w:t>
      </w:r>
      <w:r w:rsidR="001F1489">
        <w:rPr>
          <w:rFonts w:hint="eastAsia"/>
          <w:sz w:val="24"/>
          <w:szCs w:val="24"/>
          <w:lang w:eastAsia="zh-TW"/>
        </w:rPr>
        <w:t>潘揚斌）</w:t>
      </w:r>
    </w:p>
    <w:p w14:paraId="15A37751" w14:textId="148ED26C" w:rsidR="00D73D4D" w:rsidRPr="00D73D4D" w:rsidRDefault="00D73D4D" w:rsidP="00451873">
      <w:pPr>
        <w:pStyle w:val="a3"/>
        <w:numPr>
          <w:ilvl w:val="0"/>
          <w:numId w:val="1"/>
        </w:numPr>
        <w:spacing w:beforeLines="150" w:before="468"/>
        <w:ind w:left="357" w:firstLineChars="0" w:hanging="357"/>
        <w:rPr>
          <w:rFonts w:eastAsia="新細明體"/>
          <w:b/>
          <w:bCs/>
          <w:lang w:eastAsia="zh-TW"/>
        </w:rPr>
      </w:pPr>
      <w:r w:rsidRPr="00D73D4D">
        <w:rPr>
          <w:b/>
          <w:bCs/>
          <w:lang w:eastAsia="zh-TW"/>
        </w:rPr>
        <w:t>什麼是「亞洲方式配置」？請說明並簡單舉出應用實例。（15%）</w:t>
      </w:r>
    </w:p>
    <w:p w14:paraId="0C46D610" w14:textId="5DB1A1D7" w:rsidR="00D73D4D" w:rsidRDefault="00D73D4D" w:rsidP="00D73D4D">
      <w:pPr>
        <w:rPr>
          <w:rFonts w:eastAsia="新細明體"/>
          <w:lang w:eastAsia="zh-TW"/>
        </w:rPr>
      </w:pPr>
      <w:r w:rsidRPr="00D73D4D">
        <w:rPr>
          <w:rFonts w:eastAsia="新細明體"/>
          <w:noProof/>
          <w:lang w:eastAsia="zh-TW"/>
        </w:rPr>
        <w:drawing>
          <wp:inline distT="0" distB="0" distL="0" distR="0" wp14:anchorId="36AEBFEF" wp14:editId="46EFCD23">
            <wp:extent cx="4884420" cy="4053492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9273" cy="40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057B" w14:textId="056ECAFE" w:rsidR="00D73D4D" w:rsidRPr="00451873" w:rsidRDefault="00D73D4D" w:rsidP="00D73D4D">
      <w:pPr>
        <w:rPr>
          <w:rFonts w:asciiTheme="minorEastAsia" w:eastAsia="新細明體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亞洲方式配置能夠在字體旁邊添加注音標示。可以用於兒童書籍或是一些特殊生字需要標</w:t>
      </w:r>
      <w:proofErr w:type="gramStart"/>
      <w:r>
        <w:rPr>
          <w:rFonts w:asciiTheme="minorEastAsia" w:hAnsiTheme="minorEastAsia" w:hint="eastAsia"/>
          <w:lang w:eastAsia="zh-TW"/>
        </w:rPr>
        <w:t>註</w:t>
      </w:r>
      <w:proofErr w:type="gramEnd"/>
      <w:r>
        <w:rPr>
          <w:rFonts w:asciiTheme="minorEastAsia" w:hAnsiTheme="minorEastAsia" w:hint="eastAsia"/>
          <w:lang w:eastAsia="zh-TW"/>
        </w:rPr>
        <w:t>讀法的地方。</w:t>
      </w:r>
    </w:p>
    <w:p w14:paraId="3B25180C" w14:textId="6AB76947" w:rsidR="00D73D4D" w:rsidRDefault="00D73D4D" w:rsidP="00451873">
      <w:pPr>
        <w:pStyle w:val="a3"/>
        <w:numPr>
          <w:ilvl w:val="0"/>
          <w:numId w:val="1"/>
        </w:numPr>
        <w:spacing w:beforeLines="150" w:before="468"/>
        <w:ind w:left="357" w:firstLineChars="0" w:hanging="357"/>
        <w:rPr>
          <w:rFonts w:eastAsia="新細明體"/>
          <w:b/>
          <w:bCs/>
          <w:lang w:eastAsia="zh-TW"/>
        </w:rPr>
      </w:pPr>
      <w:r w:rsidRPr="00D73D4D">
        <w:rPr>
          <w:b/>
          <w:bCs/>
          <w:lang w:eastAsia="zh-TW"/>
        </w:rPr>
        <w:t>請簡單說明在 Word 裡頭要如何選取所有類似格式的文字。（15%）</w:t>
      </w:r>
    </w:p>
    <w:p w14:paraId="194EC46D" w14:textId="33F8FD05" w:rsidR="00D73D4D" w:rsidRPr="00D73D4D" w:rsidRDefault="00D73D4D" w:rsidP="00D73D4D">
      <w:pPr>
        <w:rPr>
          <w:rFonts w:eastAsia="新細明體"/>
          <w:b/>
          <w:bCs/>
          <w:lang w:eastAsia="zh-TW"/>
        </w:rPr>
      </w:pPr>
      <w:r w:rsidRPr="00D73D4D">
        <w:rPr>
          <w:noProof/>
          <w:lang w:eastAsia="zh-TW"/>
        </w:rPr>
        <w:drawing>
          <wp:inline distT="0" distB="0" distL="0" distR="0" wp14:anchorId="720F7863" wp14:editId="568A6A6B">
            <wp:extent cx="3410426" cy="1629002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F91" w14:textId="493E00F4" w:rsidR="00D73D4D" w:rsidRPr="00D73D4D" w:rsidRDefault="00D73D4D" w:rsidP="00451873">
      <w:pPr>
        <w:spacing w:line="400" w:lineRule="exact"/>
        <w:rPr>
          <w:rFonts w:eastAsia="Yu Mincho"/>
          <w:lang w:eastAsia="zh-TW"/>
        </w:rPr>
      </w:pPr>
      <w:r>
        <w:rPr>
          <w:rFonts w:hint="eastAsia"/>
          <w:lang w:eastAsia="zh-TW"/>
        </w:rPr>
        <w:t>例如我要選取Word檔案中所有的主標題，將插入點放在主標題的最後，點擊</w:t>
      </w:r>
      <w:r>
        <w:rPr>
          <w:rFonts w:eastAsia="Yu Mincho" w:hint="eastAsia"/>
          <w:lang w:eastAsia="zh-TW"/>
        </w:rPr>
        <w:t>「</w:t>
      </w:r>
      <w:r>
        <w:rPr>
          <w:rFonts w:hint="eastAsia"/>
          <w:lang w:eastAsia="zh-TW"/>
        </w:rPr>
        <w:t>選取</w:t>
      </w:r>
      <w:r>
        <w:rPr>
          <w:rFonts w:eastAsia="Yu Mincho" w:hint="eastAsia"/>
          <w:lang w:eastAsia="zh-TW"/>
        </w:rPr>
        <w:t>」</w:t>
      </w:r>
      <w:r>
        <w:rPr>
          <w:rFonts w:asciiTheme="minorEastAsia" w:hAnsiTheme="minorEastAsia" w:hint="eastAsia"/>
          <w:lang w:eastAsia="zh-TW"/>
        </w:rPr>
        <w:t>下的</w:t>
      </w:r>
      <w:r>
        <w:rPr>
          <w:rFonts w:asciiTheme="minorEastAsia" w:eastAsia="Yu Mincho" w:hAnsiTheme="minorEastAsia" w:hint="eastAsia"/>
          <w:lang w:eastAsia="zh-TW"/>
        </w:rPr>
        <w:t>「</w:t>
      </w:r>
      <w:r>
        <w:rPr>
          <w:rFonts w:asciiTheme="minorEastAsia" w:hAnsiTheme="minorEastAsia" w:hint="eastAsia"/>
          <w:lang w:eastAsia="zh-TW"/>
        </w:rPr>
        <w:t>選取所有類似格式的文字</w:t>
      </w:r>
      <w:r>
        <w:rPr>
          <w:rFonts w:asciiTheme="minorEastAsia" w:eastAsia="Yu Mincho" w:hAnsiTheme="minorEastAsia" w:hint="eastAsia"/>
          <w:lang w:eastAsia="zh-TW"/>
        </w:rPr>
        <w:t>」</w:t>
      </w:r>
      <w:r>
        <w:rPr>
          <w:rFonts w:asciiTheme="minorEastAsia" w:hAnsiTheme="minorEastAsia" w:hint="eastAsia"/>
          <w:lang w:eastAsia="zh-TW"/>
        </w:rPr>
        <w:t>。</w:t>
      </w:r>
    </w:p>
    <w:p w14:paraId="191851FD" w14:textId="593D12FF" w:rsidR="00D73D4D" w:rsidRPr="000C6D08" w:rsidRDefault="00D73D4D" w:rsidP="00451873">
      <w:pPr>
        <w:pStyle w:val="a3"/>
        <w:numPr>
          <w:ilvl w:val="0"/>
          <w:numId w:val="1"/>
        </w:numPr>
        <w:spacing w:beforeLines="150" w:before="468"/>
        <w:ind w:left="357" w:firstLineChars="0" w:hanging="357"/>
        <w:rPr>
          <w:rFonts w:eastAsia="新細明體"/>
          <w:b/>
          <w:bCs/>
          <w:lang w:eastAsia="zh-TW"/>
        </w:rPr>
      </w:pPr>
      <w:r w:rsidRPr="000C6D08">
        <w:rPr>
          <w:b/>
          <w:bCs/>
          <w:lang w:eastAsia="zh-TW"/>
        </w:rPr>
        <w:t>請參考第 3 章的內容，利用 Word 製作出一張海報。（40%）</w:t>
      </w:r>
    </w:p>
    <w:tbl>
      <w:tblPr>
        <w:tblStyle w:val="1"/>
        <w:tblpPr w:leftFromText="180" w:rightFromText="180" w:vertAnchor="page" w:horzAnchor="margin" w:tblpXSpec="center" w:tblpY="56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活動傳單表格版面配置"/>
      </w:tblPr>
      <w:tblGrid>
        <w:gridCol w:w="7485"/>
      </w:tblGrid>
      <w:tr w:rsidR="003F26DE" w:rsidRPr="003F26DE" w14:paraId="2E981E77" w14:textId="77777777" w:rsidTr="003F26DE">
        <w:trPr>
          <w:trHeight w:val="9498"/>
          <w:tblHeader/>
        </w:trPr>
        <w:tc>
          <w:tcPr>
            <w:tcW w:w="7485" w:type="dxa"/>
          </w:tcPr>
          <w:p w14:paraId="4C7742B5" w14:textId="7C64F0E6" w:rsidR="003F26DE" w:rsidRPr="003F26DE" w:rsidRDefault="003F26DE" w:rsidP="003F26DE">
            <w:pPr>
              <w:widowControl/>
              <w:spacing w:line="204" w:lineRule="auto"/>
              <w:contextualSpacing/>
              <w:jc w:val="left"/>
              <w:rPr>
                <w:rFonts w:ascii="新細明體-ExtB" w:eastAsia="新細明體-ExtB" w:hAnsi="新細明體-ExtB" w:cs="Times New Roman"/>
                <w:b/>
                <w:bCs/>
                <w:caps/>
                <w:color w:val="9C2224"/>
                <w:kern w:val="28"/>
                <w:sz w:val="80"/>
                <w:lang w:eastAsia="zh-TW"/>
              </w:rPr>
            </w:pPr>
            <w:r w:rsidRPr="003F26DE">
              <w:rPr>
                <w:rFonts w:ascii="SimSun" w:eastAsia="SimSun" w:hAnsi="SimSun" w:cs="SimSun" w:hint="eastAsia"/>
                <w:b/>
                <w:bCs/>
                <w:caps/>
                <w:color w:val="9C2224"/>
                <w:kern w:val="28"/>
                <w:sz w:val="80"/>
                <w:lang w:eastAsia="zh-TW"/>
              </w:rPr>
              <w:lastRenderedPageBreak/>
              <w:t>一同來歡慶！</w:t>
            </w:r>
          </w:p>
          <w:p w14:paraId="76FE342D" w14:textId="0C626BE2" w:rsidR="003F26DE" w:rsidRPr="003F26DE" w:rsidRDefault="003F26DE" w:rsidP="003F26DE">
            <w:pPr>
              <w:widowControl/>
              <w:spacing w:after="40" w:line="600" w:lineRule="exact"/>
              <w:ind w:left="102" w:right="102"/>
              <w:jc w:val="left"/>
              <w:rPr>
                <w:rFonts w:ascii="Times New Roman" w:eastAsia="Microsoft JhengHei UI" w:hAnsi="Times New Roman" w:cs="Times New Roman"/>
                <w:caps/>
                <w:sz w:val="48"/>
                <w:lang w:eastAsia="zh-TW"/>
              </w:rPr>
            </w:pPr>
            <w:r w:rsidRPr="003F26DE">
              <w:rPr>
                <w:rFonts w:ascii="Times New Roman" w:hAnsi="Times New Roman" w:cs="Times New Roman"/>
                <w:caps/>
                <w:sz w:val="48"/>
                <w:lang w:eastAsia="zh-TW"/>
              </w:rPr>
              <w:t>國立空中大學</w:t>
            </w:r>
          </w:p>
          <w:p w14:paraId="16470188" w14:textId="1F93E695" w:rsidR="003F26DE" w:rsidRPr="003F26DE" w:rsidRDefault="003F26DE" w:rsidP="003F26DE">
            <w:pPr>
              <w:widowControl/>
              <w:spacing w:after="40" w:line="600" w:lineRule="exact"/>
              <w:ind w:left="102" w:right="102"/>
              <w:jc w:val="left"/>
              <w:rPr>
                <w:rFonts w:ascii="Times New Roman" w:hAnsi="Times New Roman" w:cs="Times New Roman"/>
                <w:caps/>
                <w:sz w:val="48"/>
                <w:lang w:eastAsia="zh-TW"/>
              </w:rPr>
            </w:pPr>
            <w:r w:rsidRPr="003F26DE">
              <w:rPr>
                <w:rFonts w:ascii="Times New Roman" w:hAnsi="Times New Roman" w:cs="Times New Roman"/>
                <w:caps/>
                <w:sz w:val="48"/>
                <w:lang w:eastAsia="zh-TW"/>
              </w:rPr>
              <w:t>即將邁入</w:t>
            </w:r>
            <w:r w:rsidRPr="003F26DE">
              <w:rPr>
                <w:rFonts w:ascii="Times New Roman" w:hAnsi="Times New Roman" w:cs="Times New Roman"/>
                <w:caps/>
                <w:sz w:val="48"/>
                <w:lang w:eastAsia="zh-TW"/>
              </w:rPr>
              <w:t>2</w:t>
            </w:r>
            <w:r w:rsidRPr="003F26DE">
              <w:rPr>
                <w:rFonts w:ascii="Times New Roman" w:hAnsi="Times New Roman" w:cs="Times New Roman"/>
                <w:caps/>
                <w:sz w:val="48"/>
              </w:rPr>
              <w:t>8</w:t>
            </w:r>
            <w:r w:rsidRPr="003F26DE">
              <w:rPr>
                <w:rFonts w:ascii="Times New Roman" w:hAnsi="Times New Roman" w:cs="Times New Roman"/>
                <w:caps/>
                <w:sz w:val="48"/>
              </w:rPr>
              <w:t>歲</w:t>
            </w:r>
          </w:p>
          <w:p w14:paraId="3D1287D6" w14:textId="37651223" w:rsidR="003F26DE" w:rsidRPr="003F26DE" w:rsidRDefault="003F26DE" w:rsidP="003A6542">
            <w:pPr>
              <w:widowControl/>
              <w:pBdr>
                <w:top w:val="dotted" w:sz="2" w:space="15" w:color="572111"/>
                <w:left w:val="dotted" w:sz="2" w:space="2" w:color="FFFFFF"/>
                <w:right w:val="dotted" w:sz="2" w:space="2" w:color="FFFFFF"/>
              </w:pBdr>
              <w:spacing w:after="40" w:line="400" w:lineRule="exact"/>
              <w:ind w:left="102" w:right="102"/>
              <w:contextualSpacing/>
              <w:jc w:val="left"/>
              <w:rPr>
                <w:rFonts w:ascii="Microsoft JhengHei UI" w:eastAsia="Microsoft JhengHei UI" w:hAnsi="Microsoft JhengHei UI" w:cs="Times New Roman" w:hint="eastAsia"/>
                <w:b/>
                <w:bCs/>
                <w:smallCaps/>
                <w:color w:val="9C2224"/>
                <w:sz w:val="44"/>
                <w:lang w:eastAsia="zh-TW"/>
              </w:rPr>
            </w:pPr>
            <w:sdt>
              <w:sdtPr>
                <w:rPr>
                  <w:rFonts w:ascii="Microsoft JhengHei UI" w:eastAsia="Microsoft JhengHei UI" w:hAnsi="Microsoft JhengHei UI" w:cs="Times New Roman" w:hint="eastAsia"/>
                  <w:b/>
                  <w:bCs/>
                  <w:smallCaps/>
                  <w:color w:val="9C2224"/>
                  <w:sz w:val="44"/>
                  <w:lang w:eastAsia="zh-TW"/>
                </w:rPr>
                <w:alias w:val="輸入日期："/>
                <w:tag w:val="輸入日期："/>
                <w:id w:val="-1248264313"/>
                <w:placeholder>
                  <w:docPart w:val="B20238A1D6F440B884C5D564A917662C"/>
                </w:placeholder>
                <w:temporary/>
                <w:showingPlcHdr/>
                <w15:appearance w15:val="hidden"/>
              </w:sdtPr>
              <w:sdtContent>
                <w:r w:rsidRPr="003F26DE">
                  <w:rPr>
                    <w:rFonts w:ascii="Microsoft JhengHei UI" w:eastAsia="Microsoft JhengHei UI" w:hAnsi="Microsoft JhengHei UI" w:cs="Times New Roman" w:hint="eastAsia"/>
                    <w:b/>
                    <w:bCs/>
                    <w:smallCaps/>
                    <w:color w:val="9C2224"/>
                    <w:sz w:val="44"/>
                    <w:lang w:val="zh-TW" w:eastAsia="zh-TW" w:bidi="zh-TW"/>
                  </w:rPr>
                  <w:t>日期</w:t>
                </w:r>
              </w:sdtContent>
            </w:sdt>
            <w:r>
              <w:rPr>
                <w:rFonts w:ascii="Microsoft JhengHei UI" w:eastAsia="Microsoft JhengHei UI" w:hAnsi="Microsoft JhengHei UI" w:cs="Times New Roman"/>
                <w:b/>
                <w:bCs/>
                <w:smallCaps/>
                <w:color w:val="9C2224"/>
                <w:sz w:val="44"/>
                <w:lang w:eastAsia="zh-TW"/>
              </w:rPr>
              <w:t xml:space="preserve"> </w:t>
            </w:r>
          </w:p>
          <w:p w14:paraId="0AF1F6E2" w14:textId="6D286C15" w:rsidR="003F26DE" w:rsidRPr="003F26DE" w:rsidRDefault="003F26DE" w:rsidP="003F26DE">
            <w:pPr>
              <w:widowControl/>
              <w:spacing w:after="300" w:line="216" w:lineRule="auto"/>
              <w:contextualSpacing/>
              <w:jc w:val="left"/>
              <w:rPr>
                <w:rFonts w:ascii="Microsoft JhengHei UI" w:hAnsi="Microsoft JhengHei UI" w:cs="Times New Roman" w:hint="eastAsia"/>
                <w:b/>
                <w:bCs/>
                <w:smallCaps/>
                <w:sz w:val="40"/>
                <w:lang w:eastAsia="zh-TW"/>
              </w:rPr>
            </w:pPr>
            <w:r>
              <w:rPr>
                <w:rFonts w:ascii="Microsoft JhengHei UI" w:eastAsia="Microsoft JhengHei UI" w:hAnsi="Microsoft JhengHei UI" w:cs="Times New Roman"/>
                <w:b/>
                <w:bCs/>
                <w:smallCaps/>
                <w:sz w:val="40"/>
                <w:lang w:eastAsia="zh-TW"/>
              </w:rPr>
              <w:t>2013</w:t>
            </w:r>
            <w:r>
              <w:rPr>
                <w:rFonts w:asciiTheme="minorEastAsia" w:hAnsiTheme="minorEastAsia" w:cs="Times New Roman" w:hint="eastAsia"/>
                <w:b/>
                <w:bCs/>
                <w:smallCaps/>
                <w:sz w:val="40"/>
                <w:lang w:eastAsia="zh-TW"/>
              </w:rPr>
              <w:t>年</w:t>
            </w:r>
            <w:r>
              <w:rPr>
                <w:rFonts w:ascii="Microsoft JhengHei UI" w:hAnsi="Microsoft JhengHei UI" w:cs="Times New Roman" w:hint="eastAsia"/>
                <w:b/>
                <w:bCs/>
                <w:smallCaps/>
                <w:sz w:val="40"/>
                <w:lang w:eastAsia="zh-TW"/>
              </w:rPr>
              <w:t>1</w:t>
            </w:r>
            <w:r>
              <w:rPr>
                <w:rFonts w:ascii="Microsoft JhengHei UI" w:hAnsi="Microsoft JhengHei UI" w:cs="Times New Roman"/>
                <w:b/>
                <w:bCs/>
                <w:smallCaps/>
                <w:sz w:val="40"/>
                <w:lang w:eastAsia="zh-TW"/>
              </w:rPr>
              <w:t>1</w:t>
            </w:r>
            <w:r>
              <w:rPr>
                <w:rFonts w:ascii="Microsoft JhengHei UI" w:hAnsi="Microsoft JhengHei UI" w:cs="Times New Roman" w:hint="eastAsia"/>
                <w:b/>
                <w:bCs/>
                <w:smallCaps/>
                <w:sz w:val="40"/>
                <w:lang w:eastAsia="zh-TW"/>
              </w:rPr>
              <w:t>月</w:t>
            </w:r>
            <w:r>
              <w:rPr>
                <w:rFonts w:ascii="Microsoft JhengHei UI" w:hAnsi="Microsoft JhengHei UI" w:cs="Times New Roman" w:hint="eastAsia"/>
                <w:b/>
                <w:bCs/>
                <w:smallCaps/>
                <w:sz w:val="40"/>
                <w:lang w:eastAsia="zh-TW"/>
              </w:rPr>
              <w:t>1</w:t>
            </w:r>
            <w:r>
              <w:rPr>
                <w:rFonts w:ascii="Microsoft JhengHei UI" w:hAnsi="Microsoft JhengHei UI" w:cs="Times New Roman"/>
                <w:b/>
                <w:bCs/>
                <w:smallCaps/>
                <w:sz w:val="40"/>
                <w:lang w:eastAsia="zh-TW"/>
              </w:rPr>
              <w:t>1</w:t>
            </w:r>
            <w:r>
              <w:rPr>
                <w:rFonts w:ascii="Microsoft JhengHei UI" w:hAnsi="Microsoft JhengHei UI" w:cs="Times New Roman" w:hint="eastAsia"/>
                <w:b/>
                <w:bCs/>
                <w:smallCaps/>
                <w:sz w:val="40"/>
                <w:lang w:eastAsia="zh-TW"/>
              </w:rPr>
              <w:t>日</w:t>
            </w:r>
          </w:p>
          <w:p w14:paraId="7F990348" w14:textId="245370A0" w:rsidR="003F26DE" w:rsidRPr="003F26DE" w:rsidRDefault="003A6542" w:rsidP="003F26DE">
            <w:pPr>
              <w:widowControl/>
              <w:pBdr>
                <w:left w:val="dotted" w:sz="2" w:space="2" w:color="FFFFFF"/>
                <w:bottom w:val="dotted" w:sz="2" w:space="15" w:color="572111"/>
                <w:right w:val="dotted" w:sz="2" w:space="2" w:color="FFFFFF"/>
              </w:pBdr>
              <w:spacing w:after="400" w:line="228" w:lineRule="auto"/>
              <w:contextualSpacing/>
              <w:jc w:val="left"/>
              <w:rPr>
                <w:rFonts w:ascii="Microsoft JhengHei UI" w:eastAsia="新細明體" w:hAnsi="Microsoft JhengHei UI" w:cs="Times New Roman"/>
                <w:smallCaps/>
                <w:sz w:val="28"/>
                <w:lang w:eastAsia="zh-TW"/>
              </w:rPr>
            </w:pPr>
            <w:r w:rsidRPr="003A6542">
              <w:rPr>
                <w:rFonts w:ascii="Microsoft JhengHei UI" w:hAnsi="Microsoft JhengHei UI" w:cs="Times New Roman" w:hint="eastAsia"/>
                <w:b/>
                <w:bCs/>
                <w:smallCaps/>
                <w:sz w:val="40"/>
                <w:lang w:eastAsia="zh-TW"/>
              </w:rPr>
              <w:t>國立空中大學校本部教學大樓一樓</w:t>
            </w:r>
          </w:p>
          <w:p w14:paraId="5EC6F846" w14:textId="3A110A37" w:rsidR="003F26DE" w:rsidRPr="003A6542" w:rsidRDefault="003F26DE" w:rsidP="003A6542">
            <w:pPr>
              <w:widowControl/>
              <w:spacing w:beforeLines="300" w:before="936" w:after="240" w:line="280" w:lineRule="exact"/>
              <w:ind w:left="0" w:right="102"/>
              <w:jc w:val="left"/>
              <w:rPr>
                <w:rFonts w:ascii="Microsoft JhengHei UI" w:hAnsi="Microsoft JhengHei UI" w:cs="Times New Roman"/>
                <w:sz w:val="28"/>
                <w:szCs w:val="28"/>
                <w:lang w:eastAsia="zh-TW"/>
              </w:rPr>
            </w:pPr>
            <w:r>
              <w:rPr>
                <w:rFonts w:ascii="Microsoft JhengHei UI" w:hAnsi="Microsoft JhengHei UI" w:cs="Times New Roman" w:hint="eastAsia"/>
                <w:lang w:eastAsia="zh-TW"/>
              </w:rPr>
              <w:t xml:space="preserve"> </w:t>
            </w:r>
            <w:r w:rsidRPr="003A6542">
              <w:rPr>
                <w:rFonts w:ascii="Microsoft JhengHei UI" w:hAnsi="Microsoft JhengHei UI" w:cs="Times New Roman" w:hint="eastAsia"/>
                <w:sz w:val="28"/>
                <w:szCs w:val="28"/>
                <w:lang w:eastAsia="zh-TW"/>
              </w:rPr>
              <w:t>邀請大家和我們一同享用蛋糕與咖啡。</w:t>
            </w:r>
          </w:p>
          <w:p w14:paraId="231EB485" w14:textId="695CDB9C" w:rsidR="003F26DE" w:rsidRPr="003A6542" w:rsidRDefault="003F26DE" w:rsidP="003A6542">
            <w:pPr>
              <w:widowControl/>
              <w:spacing w:after="240" w:line="280" w:lineRule="exact"/>
              <w:ind w:left="0" w:right="102"/>
              <w:jc w:val="left"/>
              <w:rPr>
                <w:rFonts w:ascii="Yu Mincho" w:eastAsia="新細明體" w:hAnsi="Yu Mincho" w:cs="Times New Roman"/>
                <w:sz w:val="28"/>
                <w:szCs w:val="28"/>
                <w:lang w:eastAsia="zh-TW"/>
              </w:rPr>
            </w:pPr>
            <w:r w:rsidRPr="003A6542">
              <w:rPr>
                <w:rFonts w:ascii="Microsoft JhengHei UI" w:hAnsi="Microsoft JhengHei UI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3A6542">
              <w:rPr>
                <w:rFonts w:ascii="Microsoft JhengHei UI" w:hAnsi="Microsoft JhengHei UI" w:cs="Times New Roman" w:hint="eastAsia"/>
                <w:sz w:val="28"/>
                <w:szCs w:val="28"/>
                <w:lang w:eastAsia="zh-TW"/>
              </w:rPr>
              <w:t>祝福</w:t>
            </w:r>
            <w:r w:rsidRPr="003A6542">
              <w:rPr>
                <w:rFonts w:ascii="Yu Mincho" w:eastAsia="Yu Mincho" w:hAnsi="Yu Mincho" w:cs="Times New Roman" w:hint="eastAsia"/>
                <w:sz w:val="28"/>
                <w:szCs w:val="28"/>
                <w:lang w:eastAsia="zh-TW"/>
              </w:rPr>
              <w:t>「</w:t>
            </w:r>
            <w:r w:rsidRPr="003A6542">
              <w:rPr>
                <w:rFonts w:ascii="Microsoft JhengHei UI" w:hAnsi="Microsoft JhengHei UI" w:cs="Times New Roman" w:hint="eastAsia"/>
                <w:sz w:val="28"/>
                <w:szCs w:val="28"/>
                <w:lang w:eastAsia="zh-TW"/>
              </w:rPr>
              <w:t>國立空中大學</w:t>
            </w:r>
            <w:r w:rsidRPr="003A6542">
              <w:rPr>
                <w:rFonts w:ascii="Yu Mincho" w:eastAsia="Yu Mincho" w:hAnsi="Yu Mincho" w:cs="Times New Roman" w:hint="eastAsia"/>
                <w:sz w:val="28"/>
                <w:szCs w:val="28"/>
                <w:lang w:eastAsia="zh-TW"/>
              </w:rPr>
              <w:t>」</w:t>
            </w:r>
            <w:r w:rsidRPr="003A6542">
              <w:rPr>
                <w:rFonts w:asciiTheme="minorEastAsia" w:hAnsiTheme="minorEastAsia" w:cs="Times New Roman" w:hint="eastAsia"/>
                <w:sz w:val="28"/>
                <w:szCs w:val="28"/>
                <w:lang w:eastAsia="zh-TW"/>
              </w:rPr>
              <w:t>生日快樂！</w:t>
            </w:r>
          </w:p>
          <w:p w14:paraId="7A50273C" w14:textId="76C9EBBE" w:rsidR="003A6542" w:rsidRPr="00451873" w:rsidRDefault="003F26DE" w:rsidP="003A6542">
            <w:pPr>
              <w:widowControl/>
              <w:spacing w:after="240" w:line="280" w:lineRule="exact"/>
              <w:ind w:left="0" w:right="102"/>
              <w:jc w:val="left"/>
              <w:rPr>
                <w:rFonts w:ascii="Yu Mincho" w:hAnsi="Yu Mincho" w:cs="Times New Roman" w:hint="eastAsia"/>
                <w:sz w:val="28"/>
                <w:szCs w:val="28"/>
                <w:lang w:eastAsia="zh-TW"/>
              </w:rPr>
            </w:pPr>
            <w:r w:rsidRPr="003A6542">
              <w:rPr>
                <w:rFonts w:ascii="Yu Mincho" w:hAnsi="Yu Mincho" w:cs="Times New Roman" w:hint="eastAsia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Pr="003A6542">
              <w:rPr>
                <w:rFonts w:ascii="Yu Mincho" w:hAnsi="Yu Mincho" w:cs="Times New Roman" w:hint="eastAsia"/>
                <w:sz w:val="28"/>
                <w:szCs w:val="28"/>
                <w:lang w:eastAsia="zh-TW"/>
              </w:rPr>
              <w:t>懇</w:t>
            </w:r>
            <w:proofErr w:type="gramEnd"/>
            <w:r w:rsidRPr="003A6542">
              <w:rPr>
                <w:rFonts w:ascii="Yu Mincho" w:hAnsi="Yu Mincho" w:cs="Times New Roman" w:hint="eastAsia"/>
                <w:sz w:val="28"/>
                <w:szCs w:val="28"/>
                <w:lang w:eastAsia="zh-TW"/>
              </w:rPr>
              <w:t>辭賀禮。</w:t>
            </w:r>
          </w:p>
          <w:p w14:paraId="19BACEB1" w14:textId="461AE023" w:rsidR="003F26DE" w:rsidRPr="003F26DE" w:rsidRDefault="003F2DF0" w:rsidP="00451873">
            <w:pPr>
              <w:widowControl/>
              <w:spacing w:beforeLines="150" w:before="468" w:after="240" w:line="288" w:lineRule="auto"/>
              <w:ind w:left="0" w:right="102"/>
              <w:jc w:val="left"/>
              <w:rPr>
                <w:rFonts w:ascii="Microsoft JhengHei UI" w:hAnsi="Microsoft JhengHei UI" w:cs="Times New Roman" w:hint="eastAsia"/>
                <w:lang w:eastAsia="zh-TW"/>
              </w:rPr>
            </w:pPr>
            <w:r>
              <w:rPr>
                <w:rFonts w:ascii="Yu Mincho" w:hAnsi="Yu Mincho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2088CB6" wp14:editId="24933C2E">
                  <wp:simplePos x="0" y="0"/>
                  <wp:positionH relativeFrom="column">
                    <wp:posOffset>3423194</wp:posOffset>
                  </wp:positionH>
                  <wp:positionV relativeFrom="paragraph">
                    <wp:posOffset>138067</wp:posOffset>
                  </wp:positionV>
                  <wp:extent cx="1263015" cy="1263015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7" name="圖片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6DE">
              <w:rPr>
                <w:rFonts w:ascii="Yu Mincho" w:hAnsi="Yu Mincho" w:cs="Times New Roman" w:hint="eastAsia"/>
                <w:lang w:eastAsia="zh-TW"/>
              </w:rPr>
              <w:t xml:space="preserve"> </w:t>
            </w:r>
            <w:r w:rsidR="003F26DE">
              <w:rPr>
                <w:rFonts w:ascii="Yu Mincho" w:hAnsi="Yu Mincho" w:cs="Times New Roman" w:hint="eastAsia"/>
                <w:lang w:eastAsia="zh-TW"/>
              </w:rPr>
              <w:t>回函：</w:t>
            </w:r>
            <w:hyperlink r:id="rId12" w:history="1">
              <w:r w:rsidRPr="003F2DF0">
                <w:rPr>
                  <w:rStyle w:val="a9"/>
                  <w:rFonts w:ascii="Yu Mincho" w:hAnsi="Yu Mincho" w:cs="Times New Roman"/>
                  <w:lang w:eastAsia="zh-TW"/>
                </w:rPr>
                <w:t>admin@gmail.nou.edu.tw</w:t>
              </w:r>
            </w:hyperlink>
          </w:p>
        </w:tc>
      </w:tr>
    </w:tbl>
    <w:p w14:paraId="7F577554" w14:textId="00E67C69" w:rsidR="000C6D08" w:rsidRPr="000C6D08" w:rsidRDefault="003F26DE" w:rsidP="000C6D08">
      <w:pPr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4B94C101" wp14:editId="010DB78D">
            <wp:simplePos x="0" y="0"/>
            <wp:positionH relativeFrom="column">
              <wp:posOffset>-243840</wp:posOffset>
            </wp:positionH>
            <wp:positionV relativeFrom="paragraph">
              <wp:posOffset>60960</wp:posOffset>
            </wp:positionV>
            <wp:extent cx="5712460" cy="30422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新細明體"/>
          <w:b/>
          <w:bCs/>
          <w:noProof/>
          <w:lang w:eastAsia="zh-TW"/>
        </w:rPr>
        <w:drawing>
          <wp:anchor distT="0" distB="0" distL="114300" distR="114300" simplePos="0" relativeHeight="251657215" behindDoc="1" locked="0" layoutInCell="1" allowOverlap="1" wp14:anchorId="74F73CAB" wp14:editId="1A64049A">
            <wp:simplePos x="0" y="0"/>
            <wp:positionH relativeFrom="column">
              <wp:posOffset>-693420</wp:posOffset>
            </wp:positionH>
            <wp:positionV relativeFrom="paragraph">
              <wp:posOffset>-358140</wp:posOffset>
            </wp:positionV>
            <wp:extent cx="6657340" cy="971804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971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DDE6F" w14:textId="069B6283" w:rsidR="003114A7" w:rsidRDefault="00D73D4D" w:rsidP="000C6D08">
      <w:pPr>
        <w:pageBreakBefore/>
        <w:rPr>
          <w:b/>
          <w:bCs/>
          <w:lang w:eastAsia="zh-TW"/>
        </w:rPr>
      </w:pPr>
      <w:r w:rsidRPr="000C6D08">
        <w:rPr>
          <w:b/>
          <w:bCs/>
          <w:lang w:eastAsia="zh-TW"/>
        </w:rPr>
        <w:lastRenderedPageBreak/>
        <w:t>4. 請參考第 4 章的內容，利用 Word 製作一份含有表格的個人履歷。（30%</w:t>
      </w:r>
      <w:r w:rsidR="000C6D08">
        <w:rPr>
          <w:rFonts w:hint="eastAsia"/>
          <w:b/>
          <w:bCs/>
          <w:lang w:eastAsia="zh-TW"/>
        </w:rPr>
        <w:t>）</w:t>
      </w:r>
    </w:p>
    <w:p w14:paraId="24A4A562" w14:textId="7D448B00" w:rsidR="001F518A" w:rsidRDefault="001F518A" w:rsidP="001F518A">
      <w:pPr>
        <w:rPr>
          <w:lang w:eastAsia="zh-TW"/>
        </w:rPr>
      </w:pPr>
      <w:r>
        <w:rPr>
          <w:rFonts w:hint="eastAsia"/>
          <w:lang w:eastAsia="zh-TW"/>
        </w:rPr>
        <w:t>在</w:t>
      </w:r>
      <w:r w:rsidRPr="001F518A">
        <w:rPr>
          <w:rFonts w:hint="eastAsia"/>
          <w:lang w:eastAsia="zh-TW"/>
        </w:rPr>
        <w:t>下一頁</w:t>
      </w:r>
      <w:r>
        <w:rPr>
          <w:rFonts w:hint="eastAsia"/>
          <w:lang w:eastAsia="zh-TW"/>
        </w:rPr>
        <w:t>↓</w:t>
      </w:r>
    </w:p>
    <w:p w14:paraId="499573BD" w14:textId="77777777" w:rsidR="001F518A" w:rsidRDefault="001F518A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a8"/>
        <w:tblpPr w:leftFromText="180" w:rightFromText="180" w:vertAnchor="text" w:horzAnchor="page" w:tblpX="447" w:tblpY="-959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897"/>
        <w:gridCol w:w="2154"/>
        <w:gridCol w:w="171"/>
        <w:gridCol w:w="65"/>
        <w:gridCol w:w="497"/>
        <w:gridCol w:w="2332"/>
        <w:gridCol w:w="2332"/>
        <w:gridCol w:w="2332"/>
      </w:tblGrid>
      <w:tr w:rsidR="00A054C6" w14:paraId="02BEEEE8" w14:textId="77777777" w:rsidTr="00B61CE5">
        <w:trPr>
          <w:trHeight w:val="1414"/>
        </w:trPr>
        <w:tc>
          <w:tcPr>
            <w:tcW w:w="3499" w:type="dxa"/>
            <w:gridSpan w:val="4"/>
          </w:tcPr>
          <w:p w14:paraId="1706E99A" w14:textId="77777777" w:rsidR="004022D1" w:rsidRDefault="004022D1" w:rsidP="0027544D">
            <w:pPr>
              <w:ind w:firstLineChars="200" w:firstLine="42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noProof/>
                <w:lang w:eastAsia="zh-TW"/>
              </w:rPr>
              <w:lastRenderedPageBreak/>
              <w:drawing>
                <wp:inline distT="0" distB="0" distL="0" distR="0" wp14:anchorId="1E297D93" wp14:editId="7BA5766A">
                  <wp:extent cx="1548000" cy="1583380"/>
                  <wp:effectExtent l="57150" t="57150" r="52705" b="552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2" r="1558" b="-66"/>
                          <a:stretch/>
                        </pic:blipFill>
                        <pic:spPr bwMode="auto">
                          <a:xfrm>
                            <a:off x="0" y="0"/>
                            <a:ext cx="1561215" cy="159689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bl" rotWithShape="0">
                              <a:srgbClr val="000000"/>
                            </a:outerShdw>
                          </a:effectLst>
                          <a:scene3d>
                            <a:camera prst="orthographicFront"/>
                            <a:lightRig rig="threePt" dir="t">
                              <a:rot lat="0" lon="0" rev="19200000"/>
                            </a:lightRig>
                          </a:scene3d>
                          <a:sp3d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gridSpan w:val="2"/>
          </w:tcPr>
          <w:p w14:paraId="7F3C68E5" w14:textId="77777777" w:rsidR="004022D1" w:rsidRDefault="004022D1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</w:tcPr>
          <w:p w14:paraId="5EDE1F34" w14:textId="77777777" w:rsidR="004022D1" w:rsidRPr="00753C29" w:rsidRDefault="004022D1" w:rsidP="00753C29">
            <w:pPr>
              <w:spacing w:beforeLines="200" w:before="624" w:line="680" w:lineRule="exact"/>
              <w:rPr>
                <w:rFonts w:ascii="微軟正黑體" w:eastAsia="微軟正黑體" w:hAnsi="微軟正黑體"/>
                <w:b/>
                <w:bCs/>
                <w:sz w:val="56"/>
                <w:szCs w:val="56"/>
              </w:rPr>
            </w:pPr>
            <w:proofErr w:type="gramStart"/>
            <w:r w:rsidRPr="00753C29">
              <w:rPr>
                <w:rFonts w:ascii="微軟正黑體" w:eastAsia="微軟正黑體" w:hAnsi="微軟正黑體" w:hint="eastAsia"/>
                <w:b/>
                <w:bCs/>
                <w:sz w:val="56"/>
                <w:szCs w:val="56"/>
              </w:rPr>
              <w:t>潘</w:t>
            </w:r>
            <w:proofErr w:type="gramEnd"/>
            <w:r w:rsidRPr="00753C29">
              <w:rPr>
                <w:rFonts w:ascii="微軟正黑體" w:eastAsia="微軟正黑體" w:hAnsi="微軟正黑體" w:hint="eastAsia"/>
                <w:b/>
                <w:bCs/>
                <w:sz w:val="56"/>
                <w:szCs w:val="56"/>
              </w:rPr>
              <w:t>揚</w:t>
            </w:r>
            <w:proofErr w:type="gramStart"/>
            <w:r w:rsidRPr="00753C29">
              <w:rPr>
                <w:rFonts w:ascii="微軟正黑體" w:eastAsia="微軟正黑體" w:hAnsi="微軟正黑體" w:hint="eastAsia"/>
                <w:b/>
                <w:bCs/>
                <w:sz w:val="56"/>
                <w:szCs w:val="56"/>
              </w:rPr>
              <w:t>斌</w:t>
            </w:r>
            <w:proofErr w:type="gramEnd"/>
          </w:p>
          <w:p w14:paraId="21E69491" w14:textId="77777777" w:rsidR="004022D1" w:rsidRPr="00753C29" w:rsidRDefault="004022D1" w:rsidP="00753C29">
            <w:pPr>
              <w:spacing w:line="680" w:lineRule="exact"/>
              <w:rPr>
                <w:rFonts w:eastAsiaTheme="minorHAnsi"/>
                <w:b/>
                <w:bCs/>
                <w:color w:val="274159"/>
                <w:sz w:val="72"/>
                <w:szCs w:val="72"/>
              </w:rPr>
            </w:pPr>
            <w:r w:rsidRPr="00753C29">
              <w:rPr>
                <w:rFonts w:eastAsiaTheme="minorHAnsi" w:hint="eastAsia"/>
                <w:b/>
                <w:bCs/>
                <w:color w:val="274159"/>
                <w:sz w:val="72"/>
                <w:szCs w:val="72"/>
              </w:rPr>
              <w:t>Tony</w:t>
            </w:r>
            <w:r w:rsidRPr="00753C29">
              <w:rPr>
                <w:rFonts w:eastAsiaTheme="minorHAnsi"/>
                <w:b/>
                <w:bCs/>
                <w:color w:val="274159"/>
                <w:sz w:val="72"/>
                <w:szCs w:val="72"/>
              </w:rPr>
              <w:t xml:space="preserve"> P</w:t>
            </w:r>
            <w:r w:rsidRPr="00753C29">
              <w:rPr>
                <w:rFonts w:eastAsiaTheme="minorHAnsi" w:hint="eastAsia"/>
                <w:b/>
                <w:bCs/>
                <w:color w:val="274159"/>
                <w:sz w:val="72"/>
                <w:szCs w:val="72"/>
              </w:rPr>
              <w:t>an</w:t>
            </w:r>
          </w:p>
          <w:p w14:paraId="5DD9AC96" w14:textId="707C81E0" w:rsidR="004022D1" w:rsidRPr="00753C29" w:rsidRDefault="004022D1" w:rsidP="00303914">
            <w:pPr>
              <w:spacing w:beforeLines="50" w:before="156"/>
              <w:rPr>
                <w:rFonts w:hint="eastAsia"/>
                <w:szCs w:val="21"/>
              </w:rPr>
            </w:pPr>
            <w:r w:rsidRPr="00753C29">
              <w:rPr>
                <w:rFonts w:hint="eastAsia"/>
                <w:color w:val="274159"/>
                <w:szCs w:val="21"/>
              </w:rPr>
              <w:t>Programmer</w:t>
            </w:r>
            <w:r w:rsidRPr="00753C29">
              <w:rPr>
                <w:color w:val="274159"/>
                <w:szCs w:val="21"/>
              </w:rPr>
              <w:t xml:space="preserve"> </w:t>
            </w:r>
            <w:r w:rsidRPr="00753C29">
              <w:rPr>
                <w:rFonts w:hint="eastAsia"/>
                <w:color w:val="274159"/>
                <w:szCs w:val="21"/>
              </w:rPr>
              <w:t>/</w:t>
            </w:r>
            <w:r w:rsidRPr="00753C29">
              <w:rPr>
                <w:color w:val="274159"/>
                <w:szCs w:val="21"/>
              </w:rPr>
              <w:t xml:space="preserve"> </w:t>
            </w:r>
            <w:proofErr w:type="spellStart"/>
            <w:r w:rsidRPr="00753C29">
              <w:rPr>
                <w:color w:val="274159"/>
                <w:szCs w:val="21"/>
              </w:rPr>
              <w:t>HairStylist</w:t>
            </w:r>
            <w:proofErr w:type="spellEnd"/>
            <w:r w:rsidRPr="00753C29">
              <w:rPr>
                <w:color w:val="274159"/>
                <w:szCs w:val="21"/>
              </w:rPr>
              <w:t xml:space="preserve"> / Keyboardist/ Photographer</w:t>
            </w:r>
          </w:p>
        </w:tc>
      </w:tr>
      <w:tr w:rsidR="00E37592" w14:paraId="13211C05" w14:textId="77777777" w:rsidTr="00B61CE5">
        <w:trPr>
          <w:trHeight w:val="886"/>
        </w:trPr>
        <w:tc>
          <w:tcPr>
            <w:tcW w:w="277" w:type="dxa"/>
          </w:tcPr>
          <w:p w14:paraId="71DFE9C8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897" w:type="dxa"/>
          </w:tcPr>
          <w:p w14:paraId="3618A402" w14:textId="1F3013C6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noProof/>
                <w:lang w:eastAsia="zh-TW"/>
              </w:rPr>
              <w:drawing>
                <wp:inline distT="0" distB="0" distL="0" distR="0" wp14:anchorId="504F6687" wp14:editId="0060F4D2">
                  <wp:extent cx="285750" cy="285750"/>
                  <wp:effectExtent l="57150" t="57150" r="0" b="571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14:paraId="1F2DA668" w14:textId="77777777" w:rsidR="008A7BA5" w:rsidRPr="004022D1" w:rsidRDefault="008A7BA5" w:rsidP="004022D1">
            <w:pPr>
              <w:spacing w:beforeLines="50" w:before="156"/>
              <w:rPr>
                <w:rFonts w:ascii="DengXian" w:eastAsia="DengXian" w:hAnsi="DengXian"/>
                <w:color w:val="FFFFFF" w:themeColor="background1"/>
                <w:lang w:eastAsia="zh-TW"/>
              </w:rPr>
            </w:pPr>
            <w:r w:rsidRPr="004022D1">
              <w:rPr>
                <w:rFonts w:ascii="DengXian" w:eastAsia="DengXian" w:hAnsi="DengXian" w:hint="eastAsia"/>
                <w:color w:val="FFFFFF" w:themeColor="background1"/>
                <w:lang w:eastAsia="zh-TW"/>
              </w:rPr>
              <w:t>M</w:t>
            </w:r>
            <w:r w:rsidRPr="004022D1">
              <w:rPr>
                <w:rFonts w:ascii="DengXian" w:eastAsia="DengXian" w:hAnsi="DengXian"/>
                <w:color w:val="FFFFFF" w:themeColor="background1"/>
                <w:lang w:eastAsia="zh-TW"/>
              </w:rPr>
              <w:t>obile</w:t>
            </w:r>
          </w:p>
          <w:p w14:paraId="6A589EFD" w14:textId="244E5CB5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  <w:r w:rsidRPr="004022D1">
              <w:rPr>
                <w:rFonts w:ascii="DengXian" w:eastAsia="DengXian" w:hAnsi="DengXian" w:hint="eastAsia"/>
                <w:color w:val="FFFFFF" w:themeColor="background1"/>
                <w:sz w:val="18"/>
                <w:szCs w:val="20"/>
                <w:lang w:eastAsia="zh-TW"/>
              </w:rPr>
              <w:t>+</w:t>
            </w:r>
            <w:r w:rsidRPr="004022D1">
              <w:rPr>
                <w:rFonts w:ascii="DengXian" w:eastAsia="DengXian" w:hAnsi="DengXian"/>
                <w:color w:val="FFFFFF" w:themeColor="background1"/>
                <w:sz w:val="18"/>
                <w:szCs w:val="20"/>
                <w:lang w:eastAsia="zh-TW"/>
              </w:rPr>
              <w:t xml:space="preserve">886 960 XXX </w:t>
            </w:r>
            <w:proofErr w:type="spellStart"/>
            <w:r w:rsidRPr="004022D1">
              <w:rPr>
                <w:rFonts w:ascii="DengXian" w:eastAsia="DengXian" w:hAnsi="DengXian"/>
                <w:color w:val="FFFFFF" w:themeColor="background1"/>
                <w:sz w:val="18"/>
                <w:szCs w:val="20"/>
                <w:lang w:eastAsia="zh-TW"/>
              </w:rPr>
              <w:t>XXX</w:t>
            </w:r>
            <w:proofErr w:type="spellEnd"/>
          </w:p>
        </w:tc>
        <w:tc>
          <w:tcPr>
            <w:tcW w:w="236" w:type="dxa"/>
            <w:gridSpan w:val="2"/>
          </w:tcPr>
          <w:p w14:paraId="64D84DF0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5932DDF5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 w:val="restart"/>
          </w:tcPr>
          <w:p w14:paraId="2DBD3F8E" w14:textId="77777777" w:rsidR="008A7BA5" w:rsidRPr="00733984" w:rsidRDefault="008A7BA5" w:rsidP="008A7BA5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733984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A</w:t>
            </w:r>
            <w:r w:rsidRPr="00733984">
              <w:rPr>
                <w:rFonts w:asciiTheme="minorEastAsia" w:hAnsiTheme="minorEastAsia"/>
                <w:b/>
                <w:bCs/>
                <w:sz w:val="28"/>
                <w:szCs w:val="28"/>
              </w:rPr>
              <w:t>bout Me</w:t>
            </w:r>
          </w:p>
          <w:p w14:paraId="503BF058" w14:textId="77777777" w:rsidR="008A7BA5" w:rsidRPr="00733984" w:rsidRDefault="008A7BA5" w:rsidP="008A7BA5">
            <w:pPr>
              <w:ind w:leftChars="-52" w:left="-109"/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</w:pPr>
            <w:r w:rsidRPr="00733984">
              <w:rPr>
                <w:rFonts w:ascii="微軟正黑體" w:eastAsia="微軟正黑體" w:hAnsi="微軟正黑體" w:cs="Microsoft YaHei" w:hint="eastAsia"/>
                <w:color w:val="274159"/>
                <w:sz w:val="16"/>
                <w:szCs w:val="16"/>
              </w:rPr>
              <w:t>・</w:t>
            </w:r>
            <w:r w:rsidRPr="00733984">
              <w:rPr>
                <w:rFonts w:ascii="微軟正黑體" w:eastAsia="微軟正黑體" w:hAnsi="微軟正黑體" w:cs="DengXian" w:hint="eastAsia"/>
                <w:color w:val="274159"/>
                <w:sz w:val="16"/>
                <w:szCs w:val="16"/>
              </w:rPr>
              <w:t>自</w:t>
            </w:r>
            <w:proofErr w:type="gramStart"/>
            <w:r w:rsidRPr="00733984">
              <w:rPr>
                <w:rFonts w:ascii="微軟正黑體" w:eastAsia="微軟正黑體" w:hAnsi="微軟正黑體" w:cs="DengXian" w:hint="eastAsia"/>
                <w:color w:val="274159"/>
                <w:sz w:val="16"/>
                <w:szCs w:val="16"/>
              </w:rPr>
              <w:t>國</w:t>
            </w:r>
            <w:proofErr w:type="gramEnd"/>
            <w:r w:rsidRPr="00733984">
              <w:rPr>
                <w:rFonts w:ascii="微軟正黑體" w:eastAsia="微軟正黑體" w:hAnsi="微軟正黑體" w:cs="DengXian" w:hint="eastAsia"/>
                <w:color w:val="274159"/>
                <w:sz w:val="16"/>
                <w:szCs w:val="16"/>
              </w:rPr>
              <w:t>中開始自學攝影、圖像設計等技術</w:t>
            </w:r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 xml:space="preserve">, </w:t>
            </w:r>
            <w:proofErr w:type="gramStart"/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>對</w:t>
            </w:r>
            <w:proofErr w:type="gramEnd"/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 xml:space="preserve">美的設計有高度興趣 </w:t>
            </w:r>
          </w:p>
          <w:p w14:paraId="26803DEE" w14:textId="77777777" w:rsidR="008A7BA5" w:rsidRPr="00733984" w:rsidRDefault="008A7BA5" w:rsidP="008A7BA5">
            <w:pPr>
              <w:ind w:leftChars="-52" w:left="-109"/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</w:pPr>
            <w:r w:rsidRPr="00733984">
              <w:rPr>
                <w:rFonts w:ascii="微軟正黑體" w:eastAsia="微軟正黑體" w:hAnsi="微軟正黑體" w:cs="Microsoft YaHei" w:hint="eastAsia"/>
                <w:color w:val="274159"/>
                <w:sz w:val="16"/>
                <w:szCs w:val="16"/>
              </w:rPr>
              <w:t>・</w:t>
            </w:r>
            <w:r w:rsidRPr="00733984">
              <w:rPr>
                <w:rFonts w:ascii="微軟正黑體" w:eastAsia="微軟正黑體" w:hAnsi="微軟正黑體" w:cs="DengXian" w:hint="eastAsia"/>
                <w:color w:val="274159"/>
                <w:sz w:val="16"/>
                <w:szCs w:val="16"/>
              </w:rPr>
              <w:t>高中前往日本</w:t>
            </w:r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 xml:space="preserve"> Guest House 打工換宿, 自學日語並獲得日語 JLPT N3證</w:t>
            </w:r>
            <w:proofErr w:type="gramStart"/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>書</w:t>
            </w:r>
            <w:proofErr w:type="gramEnd"/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 xml:space="preserve"> </w:t>
            </w:r>
          </w:p>
          <w:p w14:paraId="20D4A4C3" w14:textId="77777777" w:rsidR="008A7BA5" w:rsidRPr="00733984" w:rsidRDefault="008A7BA5" w:rsidP="008A7BA5">
            <w:pPr>
              <w:ind w:leftChars="-52" w:left="-109"/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</w:pPr>
            <w:r w:rsidRPr="00733984">
              <w:rPr>
                <w:rFonts w:ascii="微軟正黑體" w:eastAsia="微軟正黑體" w:hAnsi="微軟正黑體" w:cs="Microsoft YaHei" w:hint="eastAsia"/>
                <w:color w:val="274159"/>
                <w:sz w:val="16"/>
                <w:szCs w:val="16"/>
              </w:rPr>
              <w:t>・</w:t>
            </w:r>
            <w:r w:rsidRPr="00733984">
              <w:rPr>
                <w:rFonts w:ascii="微軟正黑體" w:eastAsia="微軟正黑體" w:hAnsi="微軟正黑體" w:cs="DengXian" w:hint="eastAsia"/>
                <w:color w:val="274159"/>
                <w:sz w:val="16"/>
                <w:szCs w:val="16"/>
              </w:rPr>
              <w:t>曾在上海</w:t>
            </w:r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 xml:space="preserve"> </w:t>
            </w:r>
            <w:proofErr w:type="spellStart"/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>VidalSassoon</w:t>
            </w:r>
            <w:proofErr w:type="spellEnd"/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 xml:space="preserve"> 沙宣學習30周 Diploma 長期班證</w:t>
            </w:r>
            <w:proofErr w:type="gramStart"/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>書</w:t>
            </w:r>
            <w:proofErr w:type="gramEnd"/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>課程, 在台中</w:t>
            </w:r>
            <w:proofErr w:type="gramStart"/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>斐瑟</w:t>
            </w:r>
            <w:proofErr w:type="gramEnd"/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>旗艦店</w:t>
            </w:r>
            <w:proofErr w:type="gramStart"/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>擔</w:t>
            </w:r>
            <w:proofErr w:type="gramEnd"/>
            <w:r w:rsidRPr="00733984">
              <w:rPr>
                <w:rFonts w:ascii="微軟正黑體" w:eastAsia="微軟正黑體" w:hAnsi="微軟正黑體"/>
                <w:color w:val="274159"/>
                <w:sz w:val="16"/>
                <w:szCs w:val="16"/>
              </w:rPr>
              <w:t xml:space="preserve">任髮型師經驗 </w:t>
            </w:r>
          </w:p>
          <w:p w14:paraId="0FC1A69A" w14:textId="18C18364" w:rsidR="008A7BA5" w:rsidRPr="00733984" w:rsidRDefault="008A7BA5" w:rsidP="008A7BA5">
            <w:pPr>
              <w:ind w:leftChars="-52" w:left="-109"/>
              <w:rPr>
                <w:rFonts w:hint="eastAsia"/>
                <w:lang w:eastAsia="ja-JP"/>
              </w:rPr>
            </w:pPr>
            <w:r w:rsidRPr="00733984">
              <w:rPr>
                <w:rFonts w:ascii="微軟正黑體" w:eastAsia="微軟正黑體" w:hAnsi="微軟正黑體" w:cs="Microsoft YaHei" w:hint="eastAsia"/>
                <w:color w:val="274159"/>
                <w:sz w:val="16"/>
                <w:szCs w:val="16"/>
                <w:lang w:eastAsia="ja-JP"/>
              </w:rPr>
              <w:t>・</w:t>
            </w:r>
            <w:r w:rsidRPr="00733984">
              <w:rPr>
                <w:rFonts w:ascii="微軟正黑體" w:eastAsia="微軟正黑體" w:hAnsi="微軟正黑體" w:cs="DengXian" w:hint="eastAsia"/>
                <w:color w:val="274159"/>
                <w:sz w:val="16"/>
                <w:szCs w:val="16"/>
                <w:lang w:eastAsia="ja-JP"/>
              </w:rPr>
              <w:t>對網頁及軟體背後的程序語言充滿興趣與熱忱</w:t>
            </w:r>
            <w:r>
              <w:rPr>
                <w:rFonts w:asciiTheme="minorEastAsia" w:hAnsiTheme="minorEastAsia" w:cs="DengXian" w:hint="eastAsia"/>
                <w:color w:val="274159"/>
                <w:sz w:val="16"/>
                <w:szCs w:val="16"/>
                <w:lang w:eastAsia="ja-JP"/>
              </w:rPr>
              <w:t>，目前正在日本公司擔任</w:t>
            </w:r>
            <w:r>
              <w:rPr>
                <w:rFonts w:ascii="微軟正黑體" w:hAnsi="微軟正黑體" w:cs="DengXian" w:hint="eastAsia"/>
                <w:color w:val="274159"/>
                <w:sz w:val="16"/>
                <w:szCs w:val="16"/>
                <w:lang w:eastAsia="ja-JP"/>
              </w:rPr>
              <w:t>U</w:t>
            </w:r>
            <w:r>
              <w:rPr>
                <w:rFonts w:ascii="微軟正黑體" w:hAnsi="微軟正黑體" w:cs="DengXian"/>
                <w:color w:val="274159"/>
                <w:sz w:val="16"/>
                <w:szCs w:val="16"/>
                <w:lang w:eastAsia="ja-JP"/>
              </w:rPr>
              <w:t xml:space="preserve">I / </w:t>
            </w: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 xml:space="preserve">UX </w:t>
            </w:r>
            <w:r>
              <w:rPr>
                <w:rFonts w:ascii="微軟正黑體" w:hAnsi="微軟正黑體" w:cs="DengXian" w:hint="eastAsia"/>
                <w:color w:val="274159"/>
                <w:sz w:val="16"/>
                <w:szCs w:val="16"/>
              </w:rPr>
              <w:t>設計師以及前端網頁工程師。</w:t>
            </w:r>
          </w:p>
        </w:tc>
      </w:tr>
      <w:tr w:rsidR="00E37592" w14:paraId="09B4C3C7" w14:textId="77777777" w:rsidTr="00B61CE5">
        <w:trPr>
          <w:trHeight w:val="233"/>
        </w:trPr>
        <w:tc>
          <w:tcPr>
            <w:tcW w:w="277" w:type="dxa"/>
          </w:tcPr>
          <w:p w14:paraId="783C9686" w14:textId="77777777" w:rsidR="008A7BA5" w:rsidRDefault="008A7BA5" w:rsidP="0027544D">
            <w:pPr>
              <w:rPr>
                <w:rFonts w:eastAsia="新細明體" w:hint="eastAsia"/>
                <w:lang w:eastAsia="ja-JP"/>
              </w:rPr>
            </w:pPr>
          </w:p>
        </w:tc>
        <w:tc>
          <w:tcPr>
            <w:tcW w:w="897" w:type="dxa"/>
          </w:tcPr>
          <w:p w14:paraId="4767810D" w14:textId="1716099C" w:rsidR="008A7BA5" w:rsidRDefault="008A7BA5" w:rsidP="00753C29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noProof/>
                <w:lang w:eastAsia="zh-TW"/>
              </w:rPr>
              <w:drawing>
                <wp:inline distT="0" distB="0" distL="0" distR="0" wp14:anchorId="51BDBA80" wp14:editId="0777F5D3">
                  <wp:extent cx="281750" cy="285750"/>
                  <wp:effectExtent l="57150" t="57150" r="0" b="571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8" cy="288648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14:paraId="79218771" w14:textId="359F00A8" w:rsidR="008A7BA5" w:rsidRPr="004022D1" w:rsidRDefault="008A7BA5" w:rsidP="00753C29">
            <w:pPr>
              <w:spacing w:beforeLines="50" w:before="156"/>
              <w:rPr>
                <w:rFonts w:ascii="DengXian" w:eastAsia="DengXian" w:hAnsi="DengXian"/>
                <w:color w:val="FFFFFF" w:themeColor="background1"/>
                <w:lang w:eastAsia="zh-TW"/>
              </w:rPr>
            </w:pPr>
            <w:r>
              <w:rPr>
                <w:rFonts w:ascii="DengXian" w:eastAsia="DengXian" w:hAnsi="DengXian"/>
                <w:color w:val="FFFFFF" w:themeColor="background1"/>
                <w:lang w:eastAsia="zh-TW"/>
              </w:rPr>
              <w:t>Email</w:t>
            </w:r>
          </w:p>
          <w:p w14:paraId="68CE98A0" w14:textId="5419DFA8" w:rsidR="008A7BA5" w:rsidRDefault="008A7BA5" w:rsidP="00753C29">
            <w:pPr>
              <w:rPr>
                <w:rFonts w:eastAsia="新細明體" w:hint="eastAsia"/>
                <w:lang w:eastAsia="zh-TW"/>
              </w:rPr>
            </w:pPr>
            <w:r>
              <w:rPr>
                <w:rFonts w:ascii="DengXian" w:eastAsia="DengXian" w:hAnsi="DengXian"/>
                <w:color w:val="FFFFFF" w:themeColor="background1"/>
                <w:sz w:val="18"/>
                <w:szCs w:val="20"/>
                <w:lang w:eastAsia="zh-TW"/>
              </w:rPr>
              <w:t>tony9033bin@gmail.com</w:t>
            </w:r>
          </w:p>
        </w:tc>
        <w:tc>
          <w:tcPr>
            <w:tcW w:w="236" w:type="dxa"/>
            <w:gridSpan w:val="2"/>
          </w:tcPr>
          <w:p w14:paraId="58C22836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2B8D83A6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/>
          </w:tcPr>
          <w:p w14:paraId="3BAA275C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</w:tr>
      <w:tr w:rsidR="00E37592" w14:paraId="76DBF126" w14:textId="77777777" w:rsidTr="00B61CE5">
        <w:tc>
          <w:tcPr>
            <w:tcW w:w="277" w:type="dxa"/>
          </w:tcPr>
          <w:p w14:paraId="76C74F94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897" w:type="dxa"/>
          </w:tcPr>
          <w:p w14:paraId="5744DA00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2154" w:type="dxa"/>
          </w:tcPr>
          <w:p w14:paraId="076C07F2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236" w:type="dxa"/>
            <w:gridSpan w:val="2"/>
          </w:tcPr>
          <w:p w14:paraId="56798F80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1083115F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/>
          </w:tcPr>
          <w:p w14:paraId="68C55F0A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</w:tr>
      <w:tr w:rsidR="00E37592" w14:paraId="41EE548A" w14:textId="77777777" w:rsidTr="00B61CE5">
        <w:tc>
          <w:tcPr>
            <w:tcW w:w="277" w:type="dxa"/>
          </w:tcPr>
          <w:p w14:paraId="6EBF3BEF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3051" w:type="dxa"/>
            <w:gridSpan w:val="2"/>
          </w:tcPr>
          <w:p w14:paraId="5EBE49BE" w14:textId="400F8046" w:rsidR="008A7BA5" w:rsidRPr="00753C29" w:rsidRDefault="008A7BA5" w:rsidP="00753C29">
            <w:pPr>
              <w:rPr>
                <w:rFonts w:ascii="DengXian" w:hAnsi="DengXian" w:hint="eastAsia"/>
                <w:color w:val="FFFFFF" w:themeColor="background1"/>
              </w:rPr>
            </w:pPr>
            <w:r>
              <w:rPr>
                <w:rFonts w:ascii="DengXian" w:hAnsi="DengXian" w:hint="eastAsia"/>
                <w:color w:val="FFFFFF" w:themeColor="background1"/>
              </w:rPr>
              <w:t>S</w:t>
            </w:r>
            <w:r>
              <w:rPr>
                <w:rFonts w:ascii="DengXian" w:hAnsi="DengXian"/>
                <w:color w:val="FFFFFF" w:themeColor="background1"/>
              </w:rPr>
              <w:t>OCIAL</w:t>
            </w:r>
          </w:p>
        </w:tc>
        <w:tc>
          <w:tcPr>
            <w:tcW w:w="236" w:type="dxa"/>
            <w:gridSpan w:val="2"/>
          </w:tcPr>
          <w:p w14:paraId="451FE1FA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732D197F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/>
          </w:tcPr>
          <w:p w14:paraId="751501AE" w14:textId="77777777" w:rsidR="008A7BA5" w:rsidRDefault="008A7BA5" w:rsidP="0027544D">
            <w:pPr>
              <w:rPr>
                <w:rFonts w:eastAsia="新細明體" w:hint="eastAsia"/>
                <w:lang w:eastAsia="zh-TW"/>
              </w:rPr>
            </w:pPr>
          </w:p>
        </w:tc>
      </w:tr>
      <w:tr w:rsidR="000E4D27" w14:paraId="37639030" w14:textId="77777777" w:rsidTr="001C5861">
        <w:tc>
          <w:tcPr>
            <w:tcW w:w="277" w:type="dxa"/>
          </w:tcPr>
          <w:p w14:paraId="6F2E145C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897" w:type="dxa"/>
          </w:tcPr>
          <w:p w14:paraId="55D012A5" w14:textId="360C33B9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noProof/>
                <w:lang w:eastAsia="zh-TW"/>
              </w:rPr>
              <w:drawing>
                <wp:inline distT="0" distB="0" distL="0" distR="0" wp14:anchorId="66CE92FF" wp14:editId="46315229">
                  <wp:extent cx="276225" cy="276225"/>
                  <wp:effectExtent l="57150" t="57150" r="0" b="4762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1" cy="277811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14:paraId="4558BDD1" w14:textId="287FB2E5" w:rsidR="000E4D27" w:rsidRDefault="000E4D27" w:rsidP="0063515E">
            <w:pPr>
              <w:rPr>
                <w:rFonts w:ascii="DengXian" w:eastAsia="DengXian" w:hAnsi="DengXian"/>
                <w:color w:val="FFFFFF" w:themeColor="background1"/>
                <w:lang w:eastAsia="zh-TW"/>
              </w:rPr>
            </w:pPr>
            <w:r>
              <w:rPr>
                <w:rFonts w:ascii="DengXian" w:eastAsia="DengXian" w:hAnsi="DengXian" w:hint="eastAsia"/>
                <w:color w:val="FFFFFF" w:themeColor="background1"/>
              </w:rPr>
              <w:t>In</w:t>
            </w:r>
            <w:r>
              <w:rPr>
                <w:rFonts w:ascii="DengXian" w:eastAsia="DengXian" w:hAnsi="DengXian"/>
                <w:color w:val="FFFFFF" w:themeColor="background1"/>
                <w:lang w:eastAsia="zh-TW"/>
              </w:rPr>
              <w:t>stagram</w:t>
            </w:r>
            <w:r>
              <w:rPr>
                <w:rFonts w:ascii="DengXian" w:eastAsia="DengXian" w:hAnsi="DengXian" w:hint="eastAsia"/>
                <w:color w:val="FFFFFF" w:themeColor="background1"/>
                <w:lang w:eastAsia="zh-TW"/>
              </w:rPr>
              <w:t>攝影作品</w:t>
            </w:r>
          </w:p>
          <w:p w14:paraId="2A681C49" w14:textId="06D826D8" w:rsidR="000E4D27" w:rsidRPr="0063515E" w:rsidRDefault="000E4D27" w:rsidP="0063515E">
            <w:pPr>
              <w:rPr>
                <w:rFonts w:hint="eastAsia"/>
                <w:lang w:eastAsia="zh-TW"/>
              </w:rPr>
            </w:pPr>
            <w:hyperlink r:id="rId19" w:history="1">
              <w:r>
                <w:rPr>
                  <w:rStyle w:val="a9"/>
                  <w:rFonts w:ascii="DengXian" w:eastAsia="DengXian" w:hAnsi="DengXian"/>
                  <w:sz w:val="18"/>
                  <w:szCs w:val="20"/>
                  <w:lang w:eastAsia="zh-TW"/>
                </w:rPr>
                <w:t>instagram.com/90</w:t>
              </w:r>
              <w:r>
                <w:rPr>
                  <w:rStyle w:val="a9"/>
                  <w:rFonts w:ascii="DengXian" w:eastAsia="DengXian" w:hAnsi="DengXian"/>
                  <w:sz w:val="18"/>
                  <w:szCs w:val="20"/>
                  <w:lang w:eastAsia="zh-TW"/>
                </w:rPr>
                <w:t>3</w:t>
              </w:r>
              <w:r>
                <w:rPr>
                  <w:rStyle w:val="a9"/>
                  <w:rFonts w:ascii="DengXian" w:eastAsia="DengXian" w:hAnsi="DengXian"/>
                  <w:sz w:val="18"/>
                  <w:szCs w:val="20"/>
                  <w:lang w:eastAsia="zh-TW"/>
                </w:rPr>
                <w:t>3bin/</w:t>
              </w:r>
            </w:hyperlink>
          </w:p>
        </w:tc>
        <w:tc>
          <w:tcPr>
            <w:tcW w:w="236" w:type="dxa"/>
            <w:gridSpan w:val="2"/>
          </w:tcPr>
          <w:p w14:paraId="7711D5E9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02485119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 w:val="restart"/>
          </w:tcPr>
          <w:p w14:paraId="40C59BB9" w14:textId="3938AE6F" w:rsidR="000E4D27" w:rsidRPr="00733984" w:rsidRDefault="000E4D27" w:rsidP="000E4D27">
            <w:pPr>
              <w:spacing w:beforeLines="50" w:before="156"/>
              <w:rPr>
                <w:rFonts w:asciiTheme="minorEastAsia" w:hAnsiTheme="minorEastAsia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Work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Experience</w:t>
            </w:r>
          </w:p>
          <w:p w14:paraId="2E59D2FF" w14:textId="42B33689" w:rsidR="000E4D27" w:rsidRPr="000E4D27" w:rsidRDefault="000E4D27" w:rsidP="000E4D27">
            <w:pPr>
              <w:spacing w:line="240" w:lineRule="exact"/>
              <w:rPr>
                <w:rFonts w:ascii="微軟正黑體" w:hAnsi="微軟正黑體" w:hint="eastAsia"/>
                <w:b/>
                <w:bCs/>
                <w:sz w:val="20"/>
                <w:szCs w:val="20"/>
              </w:rPr>
            </w:pPr>
            <w:r>
              <w:rPr>
                <w:rFonts w:ascii="微軟正黑體" w:hAnsi="微軟正黑體" w:hint="eastAsia"/>
                <w:b/>
                <w:bCs/>
                <w:sz w:val="20"/>
                <w:szCs w:val="20"/>
              </w:rPr>
              <w:t>臺中市日本某公司</w:t>
            </w:r>
            <w:r>
              <w:rPr>
                <w:rFonts w:ascii="微軟正黑體" w:hAnsi="微軟正黑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軟正黑體" w:hAnsi="微軟正黑體"/>
                <w:b/>
                <w:bCs/>
                <w:sz w:val="20"/>
                <w:szCs w:val="20"/>
              </w:rPr>
              <w:t>/ UI</w:t>
            </w:r>
            <w:r>
              <w:rPr>
                <w:rFonts w:ascii="微軟正黑體" w:hAnsi="微軟正黑體" w:hint="eastAsia"/>
                <w:b/>
                <w:bCs/>
                <w:sz w:val="20"/>
                <w:szCs w:val="20"/>
              </w:rPr>
              <w:t>、</w:t>
            </w:r>
            <w:r>
              <w:rPr>
                <w:rFonts w:ascii="微軟正黑體" w:hAnsi="微軟正黑體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="微軟正黑體" w:hAnsi="微軟正黑體"/>
                <w:b/>
                <w:bCs/>
                <w:sz w:val="20"/>
                <w:szCs w:val="20"/>
              </w:rPr>
              <w:t xml:space="preserve">X </w:t>
            </w:r>
            <w:r>
              <w:rPr>
                <w:rFonts w:ascii="微軟正黑體" w:hAnsi="微軟正黑體" w:hint="eastAsia"/>
                <w:b/>
                <w:bCs/>
                <w:sz w:val="20"/>
                <w:szCs w:val="20"/>
              </w:rPr>
              <w:t>De</w:t>
            </w:r>
            <w:r>
              <w:rPr>
                <w:rFonts w:ascii="微軟正黑體" w:hAnsi="微軟正黑體"/>
                <w:b/>
                <w:bCs/>
                <w:sz w:val="20"/>
                <w:szCs w:val="20"/>
              </w:rPr>
              <w:t>signer, Programmer</w:t>
            </w:r>
          </w:p>
          <w:p w14:paraId="264A7F3F" w14:textId="30823A40" w:rsidR="000E4D27" w:rsidRDefault="000E4D27" w:rsidP="000E4D27">
            <w:pPr>
              <w:spacing w:afterLines="50" w:after="156" w:line="2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Theme="minorEastAsia" w:hAnsiTheme="minorEastAsia"/>
                <w:color w:val="7F7F7F" w:themeColor="text1" w:themeTint="80"/>
                <w:sz w:val="13"/>
                <w:szCs w:val="13"/>
              </w:rPr>
              <w:t>FEB</w:t>
            </w:r>
            <w:r w:rsidRPr="000E4D27">
              <w:rPr>
                <w:rFonts w:asciiTheme="minorEastAsia" w:hAnsiTheme="minorEastAsia"/>
                <w:color w:val="7F7F7F" w:themeColor="text1" w:themeTint="80"/>
                <w:sz w:val="13"/>
                <w:szCs w:val="13"/>
              </w:rPr>
              <w:t xml:space="preserve"> 20</w:t>
            </w:r>
            <w:r>
              <w:rPr>
                <w:rFonts w:asciiTheme="minorEastAsia" w:hAnsiTheme="minorEastAsia"/>
                <w:color w:val="7F7F7F" w:themeColor="text1" w:themeTint="80"/>
                <w:sz w:val="13"/>
                <w:szCs w:val="13"/>
              </w:rPr>
              <w:t>20</w:t>
            </w:r>
            <w:r w:rsidRPr="000E4D27">
              <w:rPr>
                <w:rFonts w:asciiTheme="minorEastAsia" w:hAnsiTheme="minorEastAsia"/>
                <w:color w:val="7F7F7F" w:themeColor="text1" w:themeTint="80"/>
                <w:sz w:val="13"/>
                <w:szCs w:val="13"/>
              </w:rPr>
              <w:t xml:space="preserve"> – </w:t>
            </w:r>
            <w:r>
              <w:rPr>
                <w:rFonts w:asciiTheme="minorEastAsia" w:hAnsiTheme="minorEastAsia"/>
                <w:color w:val="7F7F7F" w:themeColor="text1" w:themeTint="80"/>
                <w:sz w:val="13"/>
                <w:szCs w:val="13"/>
              </w:rPr>
              <w:t>PRESENT</w:t>
            </w:r>
          </w:p>
          <w:p w14:paraId="52037611" w14:textId="30076215" w:rsidR="000E4D27" w:rsidRPr="000E4D27" w:rsidRDefault="000E4D27" w:rsidP="000E4D27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0E4D2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大數據系統開發-</w:t>
            </w:r>
            <w:proofErr w:type="gramStart"/>
            <w:r w:rsidRPr="000E4D2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全端與</w:t>
            </w:r>
            <w:proofErr w:type="gramEnd"/>
            <w:r w:rsidRPr="000E4D27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ython資料探工程師課程</w:t>
            </w:r>
          </w:p>
          <w:p w14:paraId="3157D05A" w14:textId="77777777" w:rsidR="000E4D27" w:rsidRDefault="000E4D27" w:rsidP="000E4D27">
            <w:pPr>
              <w:spacing w:afterLines="50" w:after="156"/>
              <w:rPr>
                <w:rFonts w:asciiTheme="minorEastAsia" w:hAnsiTheme="minorEastAsia"/>
                <w:color w:val="7F7F7F" w:themeColor="text1" w:themeTint="80"/>
                <w:sz w:val="13"/>
                <w:szCs w:val="13"/>
              </w:rPr>
            </w:pPr>
            <w:r w:rsidRPr="000E4D27">
              <w:rPr>
                <w:rFonts w:asciiTheme="minorEastAsia" w:hAnsiTheme="minorEastAsia" w:hint="eastAsia"/>
                <w:color w:val="7F7F7F" w:themeColor="text1" w:themeTint="80"/>
                <w:sz w:val="13"/>
                <w:szCs w:val="13"/>
              </w:rPr>
              <w:t>O</w:t>
            </w:r>
            <w:r w:rsidRPr="000E4D27">
              <w:rPr>
                <w:rFonts w:asciiTheme="minorEastAsia" w:hAnsiTheme="minorEastAsia"/>
                <w:color w:val="7F7F7F" w:themeColor="text1" w:themeTint="80"/>
                <w:sz w:val="13"/>
                <w:szCs w:val="13"/>
              </w:rPr>
              <w:t>CT 2019 – JAN 2020</w:t>
            </w:r>
          </w:p>
          <w:p w14:paraId="23A9DBCE" w14:textId="1E0B4AD7" w:rsidR="00332A81" w:rsidRPr="000E4D27" w:rsidRDefault="00332A81" w:rsidP="00332A81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proofErr w:type="gramStart"/>
            <w:r w:rsidRPr="00332A8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斐瑟</w:t>
            </w:r>
            <w:proofErr w:type="gramEnd"/>
            <w:r w:rsidRPr="00332A8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台中旗艦店</w:t>
            </w:r>
            <w:r w:rsidRPr="00332A81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 xml:space="preserve"> / 髮型師</w:t>
            </w:r>
          </w:p>
          <w:p w14:paraId="74AE2A09" w14:textId="77777777" w:rsidR="00332A81" w:rsidRDefault="00332A81" w:rsidP="00332A81">
            <w:pPr>
              <w:spacing w:afterLines="50" w:after="156"/>
              <w:rPr>
                <w:rFonts w:asciiTheme="minorEastAsia" w:hAnsiTheme="minorEastAsia"/>
                <w:color w:val="7F7F7F" w:themeColor="text1" w:themeTint="80"/>
                <w:sz w:val="13"/>
                <w:szCs w:val="13"/>
              </w:rPr>
            </w:pPr>
            <w:r w:rsidRPr="00332A81">
              <w:rPr>
                <w:rFonts w:asciiTheme="minorEastAsia" w:hAnsiTheme="minorEastAsia"/>
                <w:color w:val="7F7F7F" w:themeColor="text1" w:themeTint="80"/>
                <w:sz w:val="13"/>
                <w:szCs w:val="13"/>
              </w:rPr>
              <w:t>JUNE 2018 - OCT 2019</w:t>
            </w:r>
          </w:p>
          <w:p w14:paraId="0772EFCA" w14:textId="6199FCE8" w:rsidR="00332A81" w:rsidRPr="000E4D27" w:rsidRDefault="00332A81" w:rsidP="00332A81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332A8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英國</w:t>
            </w:r>
            <w:r w:rsidRPr="00332A81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Toni &amp; Guy 台中 / 髮型師</w:t>
            </w:r>
          </w:p>
          <w:p w14:paraId="67BB8818" w14:textId="77777777" w:rsidR="00332A81" w:rsidRDefault="00332A81" w:rsidP="00332A81">
            <w:pPr>
              <w:spacing w:afterLines="50" w:after="156"/>
              <w:rPr>
                <w:rFonts w:asciiTheme="minorEastAsia" w:hAnsiTheme="minorEastAsia"/>
                <w:color w:val="7F7F7F" w:themeColor="text1" w:themeTint="80"/>
                <w:sz w:val="13"/>
                <w:szCs w:val="13"/>
              </w:rPr>
            </w:pPr>
            <w:r w:rsidRPr="00332A81">
              <w:rPr>
                <w:rFonts w:asciiTheme="minorEastAsia" w:hAnsiTheme="minorEastAsia"/>
                <w:color w:val="7F7F7F" w:themeColor="text1" w:themeTint="80"/>
                <w:sz w:val="13"/>
                <w:szCs w:val="13"/>
              </w:rPr>
              <w:t>JUNE 2017 - FEB 2018</w:t>
            </w:r>
          </w:p>
          <w:p w14:paraId="3023AB26" w14:textId="57640713" w:rsidR="0007490D" w:rsidRPr="000E4D27" w:rsidRDefault="000A3185" w:rsidP="0007490D">
            <w:pPr>
              <w:spacing w:line="2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0A318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日本愛德蘭絲補</w:t>
            </w:r>
            <w:proofErr w:type="gramStart"/>
            <w:r w:rsidRPr="000A318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髮</w:t>
            </w:r>
            <w:proofErr w:type="gramEnd"/>
            <w:r w:rsidRPr="000A3185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護髮中心（</w:t>
            </w:r>
            <w:r w:rsidRPr="000A3185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 xml:space="preserve"> 上海 ） / 髮型師</w:t>
            </w:r>
          </w:p>
          <w:p w14:paraId="498967E5" w14:textId="113C7D72" w:rsidR="0007490D" w:rsidRPr="000E4D27" w:rsidRDefault="000A3185" w:rsidP="0007490D">
            <w:pPr>
              <w:spacing w:afterLines="50" w:after="156"/>
              <w:rPr>
                <w:rFonts w:asciiTheme="minorEastAsia" w:hAnsiTheme="minorEastAsia" w:hint="eastAsia"/>
                <w:sz w:val="13"/>
                <w:szCs w:val="13"/>
              </w:rPr>
            </w:pPr>
            <w:r w:rsidRPr="000A3185">
              <w:rPr>
                <w:rFonts w:asciiTheme="minorEastAsia" w:hAnsiTheme="minorEastAsia"/>
                <w:color w:val="7F7F7F" w:themeColor="text1" w:themeTint="80"/>
                <w:sz w:val="13"/>
                <w:szCs w:val="13"/>
              </w:rPr>
              <w:t>MARCH 2015 - APRIL 2015</w:t>
            </w:r>
          </w:p>
        </w:tc>
      </w:tr>
      <w:tr w:rsidR="000E4D27" w14:paraId="3E108CF1" w14:textId="77777777" w:rsidTr="001C5861">
        <w:tc>
          <w:tcPr>
            <w:tcW w:w="277" w:type="dxa"/>
          </w:tcPr>
          <w:p w14:paraId="019F4CAB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897" w:type="dxa"/>
          </w:tcPr>
          <w:p w14:paraId="574CFDAF" w14:textId="38948CF1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noProof/>
                <w:lang w:eastAsia="zh-TW"/>
              </w:rPr>
              <w:drawing>
                <wp:inline distT="0" distB="0" distL="0" distR="0" wp14:anchorId="6DAC2F71" wp14:editId="35B3D9CD">
                  <wp:extent cx="257175" cy="250825"/>
                  <wp:effectExtent l="57150" t="57150" r="0" b="5397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7" t="22521" r="34000" b="22521"/>
                          <a:stretch/>
                        </pic:blipFill>
                        <pic:spPr bwMode="auto">
                          <a:xfrm>
                            <a:off x="0" y="0"/>
                            <a:ext cx="272820" cy="26608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14:paraId="3D9FAB25" w14:textId="02E362A1" w:rsidR="000E4D27" w:rsidRPr="00A054C6" w:rsidRDefault="000E4D27" w:rsidP="00A054C6">
            <w:pPr>
              <w:rPr>
                <w:rFonts w:ascii="DengXian" w:hAnsi="DengXian" w:hint="eastAsia"/>
                <w:color w:val="FFFFFF" w:themeColor="background1"/>
              </w:rPr>
            </w:pPr>
            <w:proofErr w:type="spellStart"/>
            <w:r>
              <w:rPr>
                <w:rFonts w:ascii="DengXian" w:hAnsi="DengXian" w:hint="eastAsia"/>
                <w:color w:val="FFFFFF" w:themeColor="background1"/>
              </w:rPr>
              <w:t>Y</w:t>
            </w:r>
            <w:r>
              <w:rPr>
                <w:rFonts w:ascii="DengXian" w:hAnsi="DengXian"/>
                <w:color w:val="FFFFFF" w:themeColor="background1"/>
              </w:rPr>
              <w:t>outube</w:t>
            </w:r>
            <w:proofErr w:type="spellEnd"/>
            <w:r>
              <w:rPr>
                <w:rFonts w:ascii="DengXian" w:hAnsi="DengXian" w:hint="eastAsia"/>
                <w:color w:val="FFFFFF" w:themeColor="background1"/>
              </w:rPr>
              <w:t>鋼琴曲3</w:t>
            </w:r>
            <w:r>
              <w:rPr>
                <w:rFonts w:ascii="DengXian" w:hAnsi="DengXian"/>
                <w:color w:val="FFFFFF" w:themeColor="background1"/>
              </w:rPr>
              <w:t>3</w:t>
            </w:r>
            <w:r>
              <w:rPr>
                <w:rFonts w:ascii="DengXian" w:hAnsi="DengXian" w:hint="eastAsia"/>
                <w:color w:val="FFFFFF" w:themeColor="background1"/>
              </w:rPr>
              <w:t>首</w:t>
            </w:r>
          </w:p>
          <w:p w14:paraId="3FACF9F1" w14:textId="3533215E" w:rsidR="000E4D27" w:rsidRDefault="000E4D27" w:rsidP="00A054C6">
            <w:pPr>
              <w:rPr>
                <w:rFonts w:eastAsia="新細明體" w:hint="eastAsia"/>
                <w:lang w:eastAsia="zh-TW"/>
              </w:rPr>
            </w:pPr>
            <w:hyperlink r:id="rId21" w:history="1">
              <w:r w:rsidRPr="00187C0C">
                <w:rPr>
                  <w:rStyle w:val="a9"/>
                  <w:rFonts w:ascii="DengXian" w:eastAsia="DengXian" w:hAnsi="DengXian"/>
                  <w:sz w:val="18"/>
                  <w:szCs w:val="20"/>
                </w:rPr>
                <w:t>Tony</w:t>
              </w:r>
              <w:proofErr w:type="gramStart"/>
              <w:r w:rsidRPr="00187C0C">
                <w:rPr>
                  <w:rStyle w:val="a9"/>
                  <w:rFonts w:ascii="DengXian" w:eastAsia="DengXian" w:hAnsi="DengXian"/>
                  <w:sz w:val="18"/>
                  <w:szCs w:val="20"/>
                </w:rPr>
                <w:t>潘</w:t>
              </w:r>
              <w:proofErr w:type="gramEnd"/>
              <w:r w:rsidRPr="00187C0C">
                <w:rPr>
                  <w:rStyle w:val="a9"/>
                  <w:rFonts w:ascii="DengXian" w:eastAsia="DengXian" w:hAnsi="DengXian"/>
                  <w:sz w:val="18"/>
                  <w:szCs w:val="20"/>
                </w:rPr>
                <w:t>揚</w:t>
              </w:r>
              <w:proofErr w:type="gramStart"/>
              <w:r w:rsidRPr="00187C0C">
                <w:rPr>
                  <w:rStyle w:val="a9"/>
                  <w:rFonts w:ascii="DengXian" w:eastAsia="DengXian" w:hAnsi="DengXian"/>
                  <w:sz w:val="18"/>
                  <w:szCs w:val="20"/>
                </w:rPr>
                <w:t>斌</w:t>
              </w:r>
              <w:proofErr w:type="gramEnd"/>
            </w:hyperlink>
          </w:p>
        </w:tc>
        <w:tc>
          <w:tcPr>
            <w:tcW w:w="236" w:type="dxa"/>
            <w:gridSpan w:val="2"/>
          </w:tcPr>
          <w:p w14:paraId="69FD6FE9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3ABB23EC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/>
          </w:tcPr>
          <w:p w14:paraId="06672559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</w:tr>
      <w:tr w:rsidR="000E4D27" w14:paraId="284FF2FC" w14:textId="77777777" w:rsidTr="001C5861">
        <w:tc>
          <w:tcPr>
            <w:tcW w:w="277" w:type="dxa"/>
          </w:tcPr>
          <w:p w14:paraId="1BFBC994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897" w:type="dxa"/>
          </w:tcPr>
          <w:p w14:paraId="2570E5F2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2154" w:type="dxa"/>
          </w:tcPr>
          <w:p w14:paraId="77322AB6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236" w:type="dxa"/>
            <w:gridSpan w:val="2"/>
          </w:tcPr>
          <w:p w14:paraId="5A9D71FD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652AEA13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/>
          </w:tcPr>
          <w:p w14:paraId="30D64CE0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</w:tr>
      <w:tr w:rsidR="000E4D27" w14:paraId="0F0450E1" w14:textId="77777777" w:rsidTr="001C5861">
        <w:tc>
          <w:tcPr>
            <w:tcW w:w="277" w:type="dxa"/>
          </w:tcPr>
          <w:p w14:paraId="2336BF2C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3051" w:type="dxa"/>
            <w:gridSpan w:val="2"/>
          </w:tcPr>
          <w:p w14:paraId="64B9C311" w14:textId="0C827DB7" w:rsidR="000E4D27" w:rsidRPr="00B61CE5" w:rsidRDefault="000E4D27" w:rsidP="0027544D">
            <w:pPr>
              <w:rPr>
                <w:rFonts w:hint="eastAsia"/>
              </w:rPr>
            </w:pPr>
            <w:r w:rsidRPr="00B61CE5">
              <w:rPr>
                <w:rFonts w:hint="eastAsia"/>
                <w:color w:val="FFFFFF" w:themeColor="background1"/>
              </w:rPr>
              <w:t>B</w:t>
            </w:r>
            <w:r w:rsidRPr="00B61CE5">
              <w:rPr>
                <w:color w:val="FFFFFF" w:themeColor="background1"/>
              </w:rPr>
              <w:t>ASICS</w:t>
            </w:r>
          </w:p>
        </w:tc>
        <w:tc>
          <w:tcPr>
            <w:tcW w:w="236" w:type="dxa"/>
            <w:gridSpan w:val="2"/>
          </w:tcPr>
          <w:p w14:paraId="457D4602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71F3849A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/>
          </w:tcPr>
          <w:p w14:paraId="4EBBA060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</w:tr>
      <w:tr w:rsidR="000E4D27" w14:paraId="5906E327" w14:textId="77777777" w:rsidTr="001C5861">
        <w:tc>
          <w:tcPr>
            <w:tcW w:w="277" w:type="dxa"/>
          </w:tcPr>
          <w:p w14:paraId="70A1CC49" w14:textId="77777777" w:rsidR="000E4D27" w:rsidRPr="00B61CE5" w:rsidRDefault="000E4D27" w:rsidP="0027544D">
            <w:pPr>
              <w:rPr>
                <w:rFonts w:eastAsia="新細明體" w:hint="eastAsia"/>
                <w:color w:val="FFFFFF" w:themeColor="background1"/>
                <w:lang w:eastAsia="zh-TW"/>
              </w:rPr>
            </w:pPr>
          </w:p>
        </w:tc>
        <w:tc>
          <w:tcPr>
            <w:tcW w:w="897" w:type="dxa"/>
          </w:tcPr>
          <w:p w14:paraId="0A26F07A" w14:textId="1F651613" w:rsidR="000E4D27" w:rsidRPr="00B61CE5" w:rsidRDefault="000E4D27" w:rsidP="0027544D">
            <w:pPr>
              <w:rPr>
                <w:rFonts w:eastAsia="新細明體" w:hint="eastAsia"/>
                <w:color w:val="FFFFFF" w:themeColor="background1"/>
                <w:lang w:eastAsia="zh-TW"/>
              </w:rPr>
            </w:pPr>
            <w:r w:rsidRPr="00B61CE5">
              <w:rPr>
                <w:rFonts w:ascii="DengXian" w:eastAsia="DengXian" w:hAnsi="DengXian" w:hint="eastAsia"/>
                <w:color w:val="FFFFFF" w:themeColor="background1"/>
                <w:lang w:eastAsia="zh-TW"/>
              </w:rPr>
              <w:t>生日</w:t>
            </w:r>
          </w:p>
        </w:tc>
        <w:tc>
          <w:tcPr>
            <w:tcW w:w="2154" w:type="dxa"/>
          </w:tcPr>
          <w:p w14:paraId="12E437CA" w14:textId="2BE8B019" w:rsidR="000E4D27" w:rsidRPr="00B61CE5" w:rsidRDefault="000E4D27" w:rsidP="0027544D">
            <w:pPr>
              <w:rPr>
                <w:rFonts w:hint="eastAsia"/>
                <w:color w:val="FFFFFF" w:themeColor="background1"/>
              </w:rPr>
            </w:pPr>
            <w:r w:rsidRPr="00B61CE5">
              <w:rPr>
                <w:rFonts w:hint="eastAsia"/>
                <w:color w:val="FFFFFF" w:themeColor="background1"/>
              </w:rPr>
              <w:t>1</w:t>
            </w:r>
            <w:r w:rsidRPr="00B61CE5">
              <w:rPr>
                <w:color w:val="FFFFFF" w:themeColor="background1"/>
              </w:rPr>
              <w:t>996.03.18</w:t>
            </w:r>
          </w:p>
        </w:tc>
        <w:tc>
          <w:tcPr>
            <w:tcW w:w="236" w:type="dxa"/>
            <w:gridSpan w:val="2"/>
          </w:tcPr>
          <w:p w14:paraId="583CEE17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3486BA8E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/>
          </w:tcPr>
          <w:p w14:paraId="4BFD8C94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</w:tr>
      <w:tr w:rsidR="000E4D27" w14:paraId="0F47EDA9" w14:textId="77777777" w:rsidTr="001C5861">
        <w:tc>
          <w:tcPr>
            <w:tcW w:w="277" w:type="dxa"/>
          </w:tcPr>
          <w:p w14:paraId="79680399" w14:textId="77777777" w:rsidR="000E4D27" w:rsidRPr="00B61CE5" w:rsidRDefault="000E4D27" w:rsidP="0027544D">
            <w:pPr>
              <w:rPr>
                <w:rFonts w:eastAsia="新細明體" w:hint="eastAsia"/>
                <w:color w:val="FFFFFF" w:themeColor="background1"/>
                <w:lang w:eastAsia="zh-TW"/>
              </w:rPr>
            </w:pPr>
          </w:p>
        </w:tc>
        <w:tc>
          <w:tcPr>
            <w:tcW w:w="897" w:type="dxa"/>
          </w:tcPr>
          <w:p w14:paraId="265F0B01" w14:textId="2F77859A" w:rsidR="000E4D27" w:rsidRPr="00B61CE5" w:rsidRDefault="000E4D27" w:rsidP="0027544D">
            <w:pPr>
              <w:rPr>
                <w:rFonts w:eastAsia="新細明體" w:hint="eastAsia"/>
                <w:color w:val="FFFFFF" w:themeColor="background1"/>
                <w:lang w:eastAsia="zh-TW"/>
              </w:rPr>
            </w:pPr>
            <w:r w:rsidRPr="00B61CE5">
              <w:rPr>
                <w:rFonts w:ascii="DengXian" w:eastAsia="DengXian" w:hAnsi="DengXian" w:hint="eastAsia"/>
                <w:color w:val="FFFFFF" w:themeColor="background1"/>
                <w:lang w:eastAsia="zh-TW"/>
              </w:rPr>
              <w:t>居住</w:t>
            </w:r>
          </w:p>
        </w:tc>
        <w:tc>
          <w:tcPr>
            <w:tcW w:w="2154" w:type="dxa"/>
          </w:tcPr>
          <w:p w14:paraId="2735FA1C" w14:textId="72EFB4C4" w:rsidR="000E4D27" w:rsidRPr="00B61CE5" w:rsidRDefault="000E4D27" w:rsidP="0027544D">
            <w:pPr>
              <w:rPr>
                <w:rFonts w:eastAsia="新細明體" w:hint="eastAsia"/>
                <w:color w:val="FFFFFF" w:themeColor="background1"/>
                <w:lang w:eastAsia="zh-TW"/>
              </w:rPr>
            </w:pPr>
            <w:proofErr w:type="gramStart"/>
            <w:r w:rsidRPr="00B61CE5">
              <w:rPr>
                <w:rFonts w:asciiTheme="minorEastAsia" w:hAnsiTheme="minorEastAsia" w:hint="eastAsia"/>
                <w:color w:val="FFFFFF" w:themeColor="background1"/>
                <w:lang w:eastAsia="zh-TW"/>
              </w:rPr>
              <w:t>臺</w:t>
            </w:r>
            <w:proofErr w:type="gramEnd"/>
            <w:r w:rsidRPr="00B61CE5">
              <w:rPr>
                <w:rFonts w:asciiTheme="minorEastAsia" w:hAnsiTheme="minorEastAsia" w:hint="eastAsia"/>
                <w:color w:val="FFFFFF" w:themeColor="background1"/>
                <w:lang w:eastAsia="zh-TW"/>
              </w:rPr>
              <w:t>中市</w:t>
            </w:r>
          </w:p>
        </w:tc>
        <w:tc>
          <w:tcPr>
            <w:tcW w:w="236" w:type="dxa"/>
            <w:gridSpan w:val="2"/>
          </w:tcPr>
          <w:p w14:paraId="5CC8C85B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1DBB3024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/>
          </w:tcPr>
          <w:p w14:paraId="38FAF9A4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</w:tr>
      <w:tr w:rsidR="000E4D27" w14:paraId="1DFB0395" w14:textId="77777777" w:rsidTr="001C5861">
        <w:tc>
          <w:tcPr>
            <w:tcW w:w="277" w:type="dxa"/>
          </w:tcPr>
          <w:p w14:paraId="768D92B5" w14:textId="77777777" w:rsidR="000E4D27" w:rsidRPr="00B61CE5" w:rsidRDefault="000E4D27" w:rsidP="0027544D">
            <w:pPr>
              <w:rPr>
                <w:rFonts w:eastAsia="新細明體" w:hint="eastAsia"/>
                <w:color w:val="FFFFFF" w:themeColor="background1"/>
                <w:lang w:eastAsia="zh-TW"/>
              </w:rPr>
            </w:pPr>
          </w:p>
        </w:tc>
        <w:tc>
          <w:tcPr>
            <w:tcW w:w="897" w:type="dxa"/>
          </w:tcPr>
          <w:p w14:paraId="3042156D" w14:textId="0321FA47" w:rsidR="000E4D27" w:rsidRPr="00B61CE5" w:rsidRDefault="000E4D27" w:rsidP="0027544D">
            <w:pPr>
              <w:rPr>
                <w:rFonts w:eastAsia="新細明體" w:hint="eastAsia"/>
                <w:color w:val="FFFFFF" w:themeColor="background1"/>
                <w:lang w:eastAsia="zh-TW"/>
              </w:rPr>
            </w:pPr>
            <w:r w:rsidRPr="00B61CE5">
              <w:rPr>
                <w:rFonts w:ascii="DengXian" w:eastAsia="DengXian" w:hAnsi="DengXian" w:hint="eastAsia"/>
                <w:color w:val="FFFFFF" w:themeColor="background1"/>
                <w:lang w:eastAsia="zh-TW"/>
              </w:rPr>
              <w:t>兵役</w:t>
            </w:r>
          </w:p>
        </w:tc>
        <w:tc>
          <w:tcPr>
            <w:tcW w:w="2154" w:type="dxa"/>
          </w:tcPr>
          <w:p w14:paraId="723CD12F" w14:textId="35B0BC07" w:rsidR="000E4D27" w:rsidRPr="00B61CE5" w:rsidRDefault="000E4D27" w:rsidP="0027544D">
            <w:pPr>
              <w:rPr>
                <w:rFonts w:eastAsia="新細明體" w:hint="eastAsia"/>
                <w:color w:val="FFFFFF" w:themeColor="background1"/>
              </w:rPr>
            </w:pPr>
            <w:r w:rsidRPr="00B61CE5">
              <w:rPr>
                <w:rFonts w:asciiTheme="minorEastAsia" w:hAnsiTheme="minorEastAsia" w:hint="eastAsia"/>
                <w:color w:val="FFFFFF" w:themeColor="background1"/>
                <w:lang w:eastAsia="zh-TW"/>
              </w:rPr>
              <w:t>役</w:t>
            </w:r>
            <w:r w:rsidRPr="00B61CE5">
              <w:rPr>
                <w:rFonts w:asciiTheme="minorEastAsia" w:hAnsiTheme="minorEastAsia" w:hint="eastAsia"/>
                <w:color w:val="FFFFFF" w:themeColor="background1"/>
              </w:rPr>
              <w:t xml:space="preserve"> </w:t>
            </w:r>
            <w:r w:rsidRPr="00B61CE5">
              <w:rPr>
                <w:rFonts w:asciiTheme="minorEastAsia" w:hAnsiTheme="minorEastAsia"/>
                <w:color w:val="FFFFFF" w:themeColor="background1"/>
              </w:rPr>
              <w:t xml:space="preserve"> </w:t>
            </w:r>
            <w:r w:rsidRPr="00B61CE5">
              <w:rPr>
                <w:rFonts w:asciiTheme="minorEastAsia" w:hAnsiTheme="minorEastAsia" w:hint="eastAsia"/>
                <w:color w:val="FFFFFF" w:themeColor="background1"/>
              </w:rPr>
              <w:t>畢</w:t>
            </w:r>
          </w:p>
        </w:tc>
        <w:tc>
          <w:tcPr>
            <w:tcW w:w="236" w:type="dxa"/>
            <w:gridSpan w:val="2"/>
          </w:tcPr>
          <w:p w14:paraId="2231E911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6FC707B7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/>
          </w:tcPr>
          <w:p w14:paraId="1A75383C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</w:tr>
      <w:tr w:rsidR="000E4D27" w14:paraId="5DE46C60" w14:textId="77777777" w:rsidTr="001C5861">
        <w:tc>
          <w:tcPr>
            <w:tcW w:w="277" w:type="dxa"/>
          </w:tcPr>
          <w:p w14:paraId="6B7BE815" w14:textId="77777777" w:rsidR="000E4D27" w:rsidRPr="00B61CE5" w:rsidRDefault="000E4D27" w:rsidP="0027544D">
            <w:pPr>
              <w:rPr>
                <w:rFonts w:eastAsia="新細明體" w:hint="eastAsia"/>
                <w:color w:val="FFFFFF" w:themeColor="background1"/>
                <w:lang w:eastAsia="zh-TW"/>
              </w:rPr>
            </w:pPr>
          </w:p>
        </w:tc>
        <w:tc>
          <w:tcPr>
            <w:tcW w:w="897" w:type="dxa"/>
          </w:tcPr>
          <w:p w14:paraId="0B836DFC" w14:textId="77777777" w:rsidR="000E4D27" w:rsidRPr="00B61CE5" w:rsidRDefault="000E4D27" w:rsidP="0027544D">
            <w:pPr>
              <w:rPr>
                <w:rFonts w:ascii="DengXian" w:eastAsia="DengXian" w:hAnsi="DengXian" w:hint="eastAsia"/>
                <w:color w:val="FFFFFF" w:themeColor="background1"/>
                <w:lang w:eastAsia="zh-TW"/>
              </w:rPr>
            </w:pPr>
          </w:p>
        </w:tc>
        <w:tc>
          <w:tcPr>
            <w:tcW w:w="2154" w:type="dxa"/>
          </w:tcPr>
          <w:p w14:paraId="4C1F15DE" w14:textId="77777777" w:rsidR="000E4D27" w:rsidRPr="00B61CE5" w:rsidRDefault="000E4D27" w:rsidP="0027544D">
            <w:pPr>
              <w:rPr>
                <w:rFonts w:asciiTheme="minorEastAsia" w:hAnsiTheme="minorEastAsia" w:hint="eastAsia"/>
                <w:color w:val="FFFFFF" w:themeColor="background1"/>
                <w:lang w:eastAsia="zh-TW"/>
              </w:rPr>
            </w:pPr>
          </w:p>
        </w:tc>
        <w:tc>
          <w:tcPr>
            <w:tcW w:w="236" w:type="dxa"/>
            <w:gridSpan w:val="2"/>
          </w:tcPr>
          <w:p w14:paraId="5F96BDC3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34FAD30F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/>
          </w:tcPr>
          <w:p w14:paraId="157FAB89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</w:tr>
      <w:tr w:rsidR="000E4D27" w14:paraId="21B50C48" w14:textId="77777777" w:rsidTr="001C5861">
        <w:tc>
          <w:tcPr>
            <w:tcW w:w="277" w:type="dxa"/>
          </w:tcPr>
          <w:p w14:paraId="223FE1D9" w14:textId="77777777" w:rsidR="000E4D27" w:rsidRPr="00B61CE5" w:rsidRDefault="000E4D27" w:rsidP="0027544D">
            <w:pPr>
              <w:rPr>
                <w:rFonts w:eastAsia="新細明體" w:hint="eastAsia"/>
                <w:color w:val="FFFFFF" w:themeColor="background1"/>
                <w:lang w:eastAsia="zh-TW"/>
              </w:rPr>
            </w:pPr>
          </w:p>
        </w:tc>
        <w:tc>
          <w:tcPr>
            <w:tcW w:w="897" w:type="dxa"/>
          </w:tcPr>
          <w:p w14:paraId="07C812D5" w14:textId="77777777" w:rsidR="000E4D27" w:rsidRPr="00B61CE5" w:rsidRDefault="000E4D27" w:rsidP="0027544D">
            <w:pPr>
              <w:rPr>
                <w:rFonts w:ascii="DengXian" w:eastAsia="DengXian" w:hAnsi="DengXian" w:hint="eastAsia"/>
                <w:color w:val="FFFFFF" w:themeColor="background1"/>
                <w:lang w:eastAsia="zh-TW"/>
              </w:rPr>
            </w:pPr>
          </w:p>
        </w:tc>
        <w:tc>
          <w:tcPr>
            <w:tcW w:w="2154" w:type="dxa"/>
          </w:tcPr>
          <w:p w14:paraId="2187366B" w14:textId="77777777" w:rsidR="000E4D27" w:rsidRPr="00B61CE5" w:rsidRDefault="000E4D27" w:rsidP="0027544D">
            <w:pPr>
              <w:rPr>
                <w:rFonts w:asciiTheme="minorEastAsia" w:hAnsiTheme="minorEastAsia" w:hint="eastAsia"/>
                <w:color w:val="FFFFFF" w:themeColor="background1"/>
                <w:lang w:eastAsia="zh-TW"/>
              </w:rPr>
            </w:pPr>
          </w:p>
        </w:tc>
        <w:tc>
          <w:tcPr>
            <w:tcW w:w="236" w:type="dxa"/>
            <w:gridSpan w:val="2"/>
          </w:tcPr>
          <w:p w14:paraId="5B3F73D2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2C4B2E09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/>
          </w:tcPr>
          <w:p w14:paraId="5B31D494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</w:tr>
      <w:tr w:rsidR="000E4D27" w14:paraId="7B900A18" w14:textId="77777777" w:rsidTr="001C5861">
        <w:tc>
          <w:tcPr>
            <w:tcW w:w="277" w:type="dxa"/>
          </w:tcPr>
          <w:p w14:paraId="6ACE3E2B" w14:textId="77777777" w:rsidR="000E4D27" w:rsidRPr="00B61CE5" w:rsidRDefault="000E4D27" w:rsidP="0027544D">
            <w:pPr>
              <w:rPr>
                <w:rFonts w:eastAsia="新細明體" w:hint="eastAsia"/>
                <w:color w:val="FFFFFF" w:themeColor="background1"/>
                <w:lang w:eastAsia="zh-TW"/>
              </w:rPr>
            </w:pPr>
          </w:p>
        </w:tc>
        <w:tc>
          <w:tcPr>
            <w:tcW w:w="897" w:type="dxa"/>
          </w:tcPr>
          <w:p w14:paraId="0533D895" w14:textId="77777777" w:rsidR="000E4D27" w:rsidRPr="00B61CE5" w:rsidRDefault="000E4D27" w:rsidP="0027544D">
            <w:pPr>
              <w:rPr>
                <w:rFonts w:ascii="DengXian" w:eastAsia="DengXian" w:hAnsi="DengXian" w:hint="eastAsia"/>
                <w:color w:val="FFFFFF" w:themeColor="background1"/>
                <w:lang w:eastAsia="zh-TW"/>
              </w:rPr>
            </w:pPr>
          </w:p>
        </w:tc>
        <w:tc>
          <w:tcPr>
            <w:tcW w:w="2154" w:type="dxa"/>
          </w:tcPr>
          <w:p w14:paraId="31088167" w14:textId="77777777" w:rsidR="000E4D27" w:rsidRPr="00B61CE5" w:rsidRDefault="000E4D27" w:rsidP="0027544D">
            <w:pPr>
              <w:rPr>
                <w:rFonts w:asciiTheme="minorEastAsia" w:hAnsiTheme="minorEastAsia" w:hint="eastAsia"/>
                <w:color w:val="FFFFFF" w:themeColor="background1"/>
                <w:lang w:eastAsia="zh-TW"/>
              </w:rPr>
            </w:pPr>
          </w:p>
        </w:tc>
        <w:tc>
          <w:tcPr>
            <w:tcW w:w="236" w:type="dxa"/>
            <w:gridSpan w:val="2"/>
          </w:tcPr>
          <w:p w14:paraId="2E592BE1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2DF519F3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  <w:vMerge/>
          </w:tcPr>
          <w:p w14:paraId="2EF1567F" w14:textId="77777777" w:rsidR="000E4D27" w:rsidRDefault="000E4D27" w:rsidP="0027544D">
            <w:pPr>
              <w:rPr>
                <w:rFonts w:eastAsia="新細明體" w:hint="eastAsia"/>
                <w:lang w:eastAsia="zh-TW"/>
              </w:rPr>
            </w:pPr>
          </w:p>
        </w:tc>
      </w:tr>
      <w:tr w:rsidR="00E37592" w14:paraId="3D47109C" w14:textId="77777777" w:rsidTr="00D717AC">
        <w:trPr>
          <w:trHeight w:val="1649"/>
        </w:trPr>
        <w:tc>
          <w:tcPr>
            <w:tcW w:w="277" w:type="dxa"/>
          </w:tcPr>
          <w:p w14:paraId="395B41FD" w14:textId="77777777" w:rsidR="00E37592" w:rsidRPr="00B61CE5" w:rsidRDefault="00E37592" w:rsidP="0027544D">
            <w:pPr>
              <w:rPr>
                <w:rFonts w:eastAsia="新細明體" w:hint="eastAsia"/>
                <w:color w:val="FFFFFF" w:themeColor="background1"/>
                <w:lang w:eastAsia="zh-TW"/>
              </w:rPr>
            </w:pPr>
          </w:p>
        </w:tc>
        <w:tc>
          <w:tcPr>
            <w:tcW w:w="897" w:type="dxa"/>
          </w:tcPr>
          <w:p w14:paraId="7CFF4C5E" w14:textId="77777777" w:rsidR="00E37592" w:rsidRPr="00B61CE5" w:rsidRDefault="00E37592" w:rsidP="0027544D">
            <w:pPr>
              <w:rPr>
                <w:rFonts w:ascii="DengXian" w:eastAsia="DengXian" w:hAnsi="DengXian" w:hint="eastAsia"/>
                <w:color w:val="FFFFFF" w:themeColor="background1"/>
                <w:lang w:eastAsia="zh-TW"/>
              </w:rPr>
            </w:pPr>
          </w:p>
        </w:tc>
        <w:tc>
          <w:tcPr>
            <w:tcW w:w="2154" w:type="dxa"/>
          </w:tcPr>
          <w:p w14:paraId="69219A99" w14:textId="77777777" w:rsidR="00E37592" w:rsidRPr="00B61CE5" w:rsidRDefault="00E37592" w:rsidP="0027544D">
            <w:pPr>
              <w:rPr>
                <w:rFonts w:asciiTheme="minorEastAsia" w:hAnsiTheme="minorEastAsia" w:hint="eastAsia"/>
                <w:color w:val="FFFFFF" w:themeColor="background1"/>
                <w:lang w:eastAsia="zh-TW"/>
              </w:rPr>
            </w:pPr>
          </w:p>
        </w:tc>
        <w:tc>
          <w:tcPr>
            <w:tcW w:w="236" w:type="dxa"/>
            <w:gridSpan w:val="2"/>
          </w:tcPr>
          <w:p w14:paraId="4934C183" w14:textId="77777777" w:rsidR="00E37592" w:rsidRDefault="00E37592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07F0A7F1" w14:textId="77777777" w:rsidR="00E37592" w:rsidRDefault="00E37592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6996" w:type="dxa"/>
            <w:gridSpan w:val="3"/>
          </w:tcPr>
          <w:p w14:paraId="5F945A28" w14:textId="4CA3FA95" w:rsidR="00E37592" w:rsidRPr="00733984" w:rsidRDefault="00E37592" w:rsidP="00E37592">
            <w:pPr>
              <w:spacing w:beforeLines="50" w:before="156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Skills / Tools</w:t>
            </w:r>
          </w:p>
          <w:p w14:paraId="36678ADD" w14:textId="57BFCDD3" w:rsidR="00E37592" w:rsidRPr="00E37592" w:rsidRDefault="00E37592" w:rsidP="0027544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7BE6ABD3" wp14:editId="2605F577">
                  <wp:simplePos x="0" y="0"/>
                  <wp:positionH relativeFrom="column">
                    <wp:posOffset>1425575</wp:posOffset>
                  </wp:positionH>
                  <wp:positionV relativeFrom="paragraph">
                    <wp:posOffset>16510</wp:posOffset>
                  </wp:positionV>
                  <wp:extent cx="494030" cy="494030"/>
                  <wp:effectExtent l="0" t="0" r="1270" b="1270"/>
                  <wp:wrapTight wrapText="bothSides">
                    <wp:wrapPolygon edited="0">
                      <wp:start x="0" y="0"/>
                      <wp:lineTo x="0" y="20823"/>
                      <wp:lineTo x="20823" y="20823"/>
                      <wp:lineTo x="20823" y="0"/>
                      <wp:lineTo x="0" y="0"/>
                    </wp:wrapPolygon>
                  </wp:wrapTight>
                  <wp:docPr id="256" name="圖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884553F" wp14:editId="684194AB">
                  <wp:simplePos x="0" y="0"/>
                  <wp:positionH relativeFrom="column">
                    <wp:posOffset>1958340</wp:posOffset>
                  </wp:positionH>
                  <wp:positionV relativeFrom="paragraph">
                    <wp:posOffset>20955</wp:posOffset>
                  </wp:positionV>
                  <wp:extent cx="464820" cy="453390"/>
                  <wp:effectExtent l="0" t="0" r="0" b="3810"/>
                  <wp:wrapTight wrapText="bothSides">
                    <wp:wrapPolygon edited="0">
                      <wp:start x="0" y="0"/>
                      <wp:lineTo x="0" y="20874"/>
                      <wp:lineTo x="20361" y="20874"/>
                      <wp:lineTo x="20361" y="0"/>
                      <wp:lineTo x="0" y="0"/>
                    </wp:wrapPolygon>
                  </wp:wrapTight>
                  <wp:docPr id="257" name="圖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1667456" behindDoc="1" locked="0" layoutInCell="1" allowOverlap="1" wp14:anchorId="3B2BE2D5" wp14:editId="4FC3DF21">
                  <wp:simplePos x="0" y="0"/>
                  <wp:positionH relativeFrom="column">
                    <wp:posOffset>2975610</wp:posOffset>
                  </wp:positionH>
                  <wp:positionV relativeFrom="paragraph">
                    <wp:posOffset>22225</wp:posOffset>
                  </wp:positionV>
                  <wp:extent cx="460375" cy="449580"/>
                  <wp:effectExtent l="0" t="0" r="0" b="7620"/>
                  <wp:wrapTight wrapText="bothSides">
                    <wp:wrapPolygon edited="0">
                      <wp:start x="0" y="0"/>
                      <wp:lineTo x="0" y="21051"/>
                      <wp:lineTo x="20557" y="21051"/>
                      <wp:lineTo x="20557" y="0"/>
                      <wp:lineTo x="0" y="0"/>
                    </wp:wrapPolygon>
                  </wp:wrapTight>
                  <wp:docPr id="259" name="圖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新細明體"/>
                <w:noProof/>
                <w:lang w:eastAsia="zh-TW"/>
              </w:rPr>
              <w:drawing>
                <wp:anchor distT="0" distB="0" distL="114300" distR="114300" simplePos="0" relativeHeight="251666432" behindDoc="1" locked="0" layoutInCell="1" allowOverlap="1" wp14:anchorId="1B2D5931" wp14:editId="74480485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22860</wp:posOffset>
                  </wp:positionV>
                  <wp:extent cx="465455" cy="454025"/>
                  <wp:effectExtent l="0" t="0" r="0" b="3175"/>
                  <wp:wrapTight wrapText="bothSides">
                    <wp:wrapPolygon edited="0">
                      <wp:start x="0" y="0"/>
                      <wp:lineTo x="0" y="20845"/>
                      <wp:lineTo x="20333" y="20845"/>
                      <wp:lineTo x="20333" y="0"/>
                      <wp:lineTo x="0" y="0"/>
                    </wp:wrapPolygon>
                  </wp:wrapTight>
                  <wp:docPr id="258" name="圖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2F7FB15E" wp14:editId="069972DD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4445</wp:posOffset>
                  </wp:positionV>
                  <wp:extent cx="510540" cy="498475"/>
                  <wp:effectExtent l="0" t="0" r="3810" b="0"/>
                  <wp:wrapTight wrapText="bothSides">
                    <wp:wrapPolygon edited="0">
                      <wp:start x="806" y="0"/>
                      <wp:lineTo x="0" y="825"/>
                      <wp:lineTo x="0" y="18986"/>
                      <wp:lineTo x="806" y="20637"/>
                      <wp:lineTo x="20149" y="20637"/>
                      <wp:lineTo x="20955" y="18986"/>
                      <wp:lineTo x="20955" y="825"/>
                      <wp:lineTo x="20149" y="0"/>
                      <wp:lineTo x="806" y="0"/>
                    </wp:wrapPolygon>
                  </wp:wrapTight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D717AC" w14:paraId="6D2D8E5E" w14:textId="77777777" w:rsidTr="00D717AC">
        <w:trPr>
          <w:trHeight w:val="933"/>
        </w:trPr>
        <w:tc>
          <w:tcPr>
            <w:tcW w:w="277" w:type="dxa"/>
          </w:tcPr>
          <w:p w14:paraId="7BF2E030" w14:textId="77777777" w:rsidR="00D717AC" w:rsidRPr="00B61CE5" w:rsidRDefault="00D717AC" w:rsidP="0027544D">
            <w:pPr>
              <w:rPr>
                <w:rFonts w:eastAsia="新細明體" w:hint="eastAsia"/>
                <w:color w:val="FFFFFF" w:themeColor="background1"/>
                <w:lang w:eastAsia="zh-TW"/>
              </w:rPr>
            </w:pPr>
          </w:p>
        </w:tc>
        <w:tc>
          <w:tcPr>
            <w:tcW w:w="897" w:type="dxa"/>
          </w:tcPr>
          <w:p w14:paraId="2F8F8BCC" w14:textId="77777777" w:rsidR="00D717AC" w:rsidRPr="00B61CE5" w:rsidRDefault="00D717AC" w:rsidP="0027544D">
            <w:pPr>
              <w:rPr>
                <w:rFonts w:ascii="DengXian" w:eastAsia="DengXian" w:hAnsi="DengXian" w:hint="eastAsia"/>
                <w:color w:val="FFFFFF" w:themeColor="background1"/>
                <w:lang w:eastAsia="zh-TW"/>
              </w:rPr>
            </w:pPr>
          </w:p>
        </w:tc>
        <w:tc>
          <w:tcPr>
            <w:tcW w:w="2154" w:type="dxa"/>
          </w:tcPr>
          <w:p w14:paraId="30F2DC6A" w14:textId="77777777" w:rsidR="00D717AC" w:rsidRPr="00B61CE5" w:rsidRDefault="00D717AC" w:rsidP="0027544D">
            <w:pPr>
              <w:rPr>
                <w:rFonts w:asciiTheme="minorEastAsia" w:hAnsiTheme="minorEastAsia" w:hint="eastAsia"/>
                <w:color w:val="FFFFFF" w:themeColor="background1"/>
                <w:lang w:eastAsia="zh-TW"/>
              </w:rPr>
            </w:pPr>
          </w:p>
        </w:tc>
        <w:tc>
          <w:tcPr>
            <w:tcW w:w="236" w:type="dxa"/>
            <w:gridSpan w:val="2"/>
          </w:tcPr>
          <w:p w14:paraId="6FFE9709" w14:textId="77777777" w:rsidR="00D717AC" w:rsidRDefault="00D717AC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14F52DE2" w14:textId="77777777" w:rsidR="00D717AC" w:rsidRDefault="00D717AC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2332" w:type="dxa"/>
          </w:tcPr>
          <w:p w14:paraId="5759629B" w14:textId="77A79F62" w:rsidR="00D717AC" w:rsidRPr="00D717AC" w:rsidRDefault="00D717AC" w:rsidP="00E37592">
            <w:pPr>
              <w:spacing w:beforeLines="50" w:before="156"/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 w:val="28"/>
                <w:szCs w:val="28"/>
              </w:rPr>
            </w:pPr>
            <w:r w:rsidRPr="00D717AC">
              <w:rPr>
                <w:rFonts w:asciiTheme="minorEastAsia" w:hAnsiTheme="minorEastAsia" w:hint="eastAsia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B</w:t>
            </w:r>
            <w:r w:rsidRPr="00D717AC">
              <w:rPr>
                <w:rFonts w:asciiTheme="minorEastAsia" w:hAnsiTheme="minorEastAsia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ackend</w:t>
            </w:r>
          </w:p>
        </w:tc>
        <w:tc>
          <w:tcPr>
            <w:tcW w:w="2332" w:type="dxa"/>
          </w:tcPr>
          <w:p w14:paraId="1B28AAA1" w14:textId="6452346A" w:rsidR="00D717AC" w:rsidRDefault="00D717AC" w:rsidP="00E37592">
            <w:pPr>
              <w:spacing w:beforeLines="50" w:before="156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Frontend</w:t>
            </w:r>
          </w:p>
        </w:tc>
        <w:tc>
          <w:tcPr>
            <w:tcW w:w="2332" w:type="dxa"/>
          </w:tcPr>
          <w:p w14:paraId="1CEDE316" w14:textId="2FB68950" w:rsidR="00D717AC" w:rsidRDefault="00D717AC" w:rsidP="00E37592">
            <w:pPr>
              <w:spacing w:beforeLines="50" w:before="156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FFFFFF" w:themeColor="background1"/>
                <w:sz w:val="28"/>
                <w:szCs w:val="28"/>
                <w:highlight w:val="black"/>
              </w:rPr>
              <w:t>Other</w:t>
            </w:r>
          </w:p>
        </w:tc>
      </w:tr>
      <w:tr w:rsidR="00D717AC" w14:paraId="490B525C" w14:textId="77777777" w:rsidTr="00A008CF">
        <w:tc>
          <w:tcPr>
            <w:tcW w:w="277" w:type="dxa"/>
          </w:tcPr>
          <w:p w14:paraId="3FB2F8D3" w14:textId="77777777" w:rsidR="00D717AC" w:rsidRPr="00B61CE5" w:rsidRDefault="00D717AC" w:rsidP="0027544D">
            <w:pPr>
              <w:rPr>
                <w:rFonts w:eastAsia="新細明體" w:hint="eastAsia"/>
                <w:color w:val="FFFFFF" w:themeColor="background1"/>
                <w:lang w:eastAsia="zh-TW"/>
              </w:rPr>
            </w:pPr>
          </w:p>
        </w:tc>
        <w:tc>
          <w:tcPr>
            <w:tcW w:w="897" w:type="dxa"/>
          </w:tcPr>
          <w:p w14:paraId="500099A2" w14:textId="77777777" w:rsidR="00D717AC" w:rsidRPr="00B61CE5" w:rsidRDefault="00D717AC" w:rsidP="0027544D">
            <w:pPr>
              <w:rPr>
                <w:rFonts w:ascii="DengXian" w:eastAsia="DengXian" w:hAnsi="DengXian" w:hint="eastAsia"/>
                <w:color w:val="FFFFFF" w:themeColor="background1"/>
                <w:lang w:eastAsia="zh-TW"/>
              </w:rPr>
            </w:pPr>
          </w:p>
        </w:tc>
        <w:tc>
          <w:tcPr>
            <w:tcW w:w="2154" w:type="dxa"/>
          </w:tcPr>
          <w:p w14:paraId="4212B3AB" w14:textId="77777777" w:rsidR="00D717AC" w:rsidRPr="00B61CE5" w:rsidRDefault="00D717AC" w:rsidP="0027544D">
            <w:pPr>
              <w:rPr>
                <w:rFonts w:asciiTheme="minorEastAsia" w:hAnsiTheme="minorEastAsia" w:hint="eastAsia"/>
                <w:color w:val="FFFFFF" w:themeColor="background1"/>
                <w:lang w:eastAsia="zh-TW"/>
              </w:rPr>
            </w:pPr>
          </w:p>
        </w:tc>
        <w:tc>
          <w:tcPr>
            <w:tcW w:w="236" w:type="dxa"/>
            <w:gridSpan w:val="2"/>
          </w:tcPr>
          <w:p w14:paraId="62837C76" w14:textId="77777777" w:rsidR="00D717AC" w:rsidRDefault="00D717AC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497" w:type="dxa"/>
          </w:tcPr>
          <w:p w14:paraId="694AB6CC" w14:textId="77777777" w:rsidR="00D717AC" w:rsidRDefault="00D717AC" w:rsidP="0027544D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2332" w:type="dxa"/>
          </w:tcPr>
          <w:p w14:paraId="63DB95E8" w14:textId="6FBB504D" w:rsidR="00D717AC" w:rsidRDefault="00D717AC" w:rsidP="00D717AC">
            <w:pPr>
              <w:spacing w:line="300" w:lineRule="exact"/>
              <w:jc w:val="center"/>
              <w:rPr>
                <w:rFonts w:ascii="微軟正黑體" w:hAnsi="微軟正黑體" w:cs="DengXian"/>
                <w:color w:val="274159"/>
                <w:sz w:val="16"/>
                <w:szCs w:val="16"/>
              </w:rPr>
            </w:pPr>
            <w:r>
              <w:rPr>
                <w:rFonts w:ascii="微軟正黑體" w:hAnsi="微軟正黑體" w:cs="DengXian" w:hint="eastAsia"/>
                <w:color w:val="274159"/>
                <w:sz w:val="16"/>
                <w:szCs w:val="16"/>
              </w:rPr>
              <w:t>P</w:t>
            </w: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>HP</w:t>
            </w:r>
          </w:p>
          <w:p w14:paraId="62D872EA" w14:textId="77777777" w:rsidR="00D717AC" w:rsidRDefault="00D717AC" w:rsidP="00D717AC">
            <w:pPr>
              <w:spacing w:line="300" w:lineRule="exact"/>
              <w:jc w:val="center"/>
              <w:rPr>
                <w:rFonts w:ascii="微軟正黑體" w:hAnsi="微軟正黑體" w:cs="DengXian"/>
                <w:color w:val="274159"/>
                <w:sz w:val="16"/>
                <w:szCs w:val="16"/>
              </w:rPr>
            </w:pPr>
            <w:r>
              <w:rPr>
                <w:rFonts w:ascii="微軟正黑體" w:hAnsi="微軟正黑體" w:cs="DengXian" w:hint="eastAsia"/>
                <w:color w:val="274159"/>
                <w:sz w:val="16"/>
                <w:szCs w:val="16"/>
              </w:rPr>
              <w:t>L</w:t>
            </w: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>aravel</w:t>
            </w:r>
          </w:p>
          <w:p w14:paraId="16E4A7BA" w14:textId="77777777" w:rsidR="00D717AC" w:rsidRDefault="00D717AC" w:rsidP="00D717AC">
            <w:pPr>
              <w:spacing w:line="300" w:lineRule="exact"/>
              <w:jc w:val="center"/>
              <w:rPr>
                <w:rFonts w:ascii="微軟正黑體" w:hAnsi="微軟正黑體" w:cs="DengXian"/>
                <w:color w:val="274159"/>
                <w:sz w:val="16"/>
                <w:szCs w:val="16"/>
              </w:rPr>
            </w:pPr>
            <w:proofErr w:type="spellStart"/>
            <w:r>
              <w:rPr>
                <w:rFonts w:ascii="微軟正黑體" w:hAnsi="微軟正黑體" w:cs="DengXian" w:hint="eastAsia"/>
                <w:color w:val="274159"/>
                <w:sz w:val="16"/>
                <w:szCs w:val="16"/>
              </w:rPr>
              <w:t>M</w:t>
            </w: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>ySql</w:t>
            </w:r>
            <w:proofErr w:type="spellEnd"/>
          </w:p>
          <w:p w14:paraId="72539A94" w14:textId="309C5232" w:rsidR="00D717AC" w:rsidRPr="00D717AC" w:rsidRDefault="00D717AC" w:rsidP="00D717AC">
            <w:pPr>
              <w:spacing w:line="300" w:lineRule="exact"/>
              <w:jc w:val="center"/>
              <w:rPr>
                <w:rFonts w:asciiTheme="minorEastAsia" w:hAnsiTheme="minorEastAsia" w:hint="eastAsia"/>
                <w:b/>
                <w:bCs/>
                <w:color w:val="FFFFFF" w:themeColor="background1"/>
                <w:sz w:val="28"/>
                <w:szCs w:val="28"/>
                <w:highlight w:val="black"/>
              </w:rPr>
            </w:pP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>Python</w:t>
            </w:r>
          </w:p>
        </w:tc>
        <w:tc>
          <w:tcPr>
            <w:tcW w:w="2332" w:type="dxa"/>
          </w:tcPr>
          <w:p w14:paraId="268DCDC5" w14:textId="01EE59F4" w:rsidR="00D717AC" w:rsidRDefault="00D717AC" w:rsidP="00D717AC">
            <w:pPr>
              <w:spacing w:line="300" w:lineRule="exact"/>
              <w:jc w:val="center"/>
              <w:rPr>
                <w:rFonts w:ascii="微軟正黑體" w:hAnsi="微軟正黑體" w:cs="DengXian"/>
                <w:color w:val="274159"/>
                <w:sz w:val="16"/>
                <w:szCs w:val="16"/>
              </w:rPr>
            </w:pP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>HTML</w:t>
            </w:r>
          </w:p>
          <w:p w14:paraId="291BD017" w14:textId="258659E2" w:rsidR="00D717AC" w:rsidRDefault="00D717AC" w:rsidP="00D717AC">
            <w:pPr>
              <w:spacing w:line="300" w:lineRule="exact"/>
              <w:jc w:val="center"/>
              <w:rPr>
                <w:rFonts w:ascii="微軟正黑體" w:hAnsi="微軟正黑體" w:cs="DengXian"/>
                <w:color w:val="274159"/>
                <w:sz w:val="16"/>
                <w:szCs w:val="16"/>
              </w:rPr>
            </w:pP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>CSS / SCSS</w:t>
            </w:r>
          </w:p>
          <w:p w14:paraId="62055B08" w14:textId="77777777" w:rsidR="00D717AC" w:rsidRDefault="00D717AC" w:rsidP="00D717AC">
            <w:pPr>
              <w:spacing w:line="300" w:lineRule="exact"/>
              <w:jc w:val="center"/>
              <w:rPr>
                <w:rFonts w:ascii="微軟正黑體" w:hAnsi="微軟正黑體" w:cs="DengXian"/>
                <w:color w:val="274159"/>
                <w:sz w:val="16"/>
                <w:szCs w:val="16"/>
              </w:rPr>
            </w:pP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>Bootstrap</w:t>
            </w:r>
          </w:p>
          <w:p w14:paraId="454F053E" w14:textId="77777777" w:rsidR="00D717AC" w:rsidRDefault="00D717AC" w:rsidP="00D717AC">
            <w:pPr>
              <w:spacing w:line="300" w:lineRule="exact"/>
              <w:jc w:val="center"/>
              <w:rPr>
                <w:rFonts w:ascii="微軟正黑體" w:hAnsi="微軟正黑體" w:cs="DengXian"/>
                <w:color w:val="274159"/>
                <w:sz w:val="16"/>
                <w:szCs w:val="16"/>
              </w:rPr>
            </w:pPr>
            <w:r>
              <w:rPr>
                <w:rFonts w:ascii="微軟正黑體" w:hAnsi="微軟正黑體" w:cs="DengXian" w:hint="eastAsia"/>
                <w:color w:val="274159"/>
                <w:sz w:val="16"/>
                <w:szCs w:val="16"/>
              </w:rPr>
              <w:t>J</w:t>
            </w: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>avaScript</w:t>
            </w:r>
          </w:p>
          <w:p w14:paraId="0C5E243E" w14:textId="74E03AAD" w:rsidR="00D717AC" w:rsidRPr="00D717AC" w:rsidRDefault="00D717AC" w:rsidP="00D717AC">
            <w:pPr>
              <w:spacing w:line="300" w:lineRule="exact"/>
              <w:jc w:val="center"/>
              <w:rPr>
                <w:rFonts w:ascii="微軟正黑體" w:hAnsi="微軟正黑體" w:cs="DengXian" w:hint="eastAsia"/>
                <w:color w:val="274159"/>
                <w:sz w:val="16"/>
                <w:szCs w:val="16"/>
              </w:rPr>
            </w:pPr>
            <w:r>
              <w:rPr>
                <w:rFonts w:ascii="微軟正黑體" w:hAnsi="微軟正黑體" w:cs="DengXian" w:hint="eastAsia"/>
                <w:color w:val="274159"/>
                <w:sz w:val="16"/>
                <w:szCs w:val="16"/>
              </w:rPr>
              <w:t>V</w:t>
            </w: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>ue.js</w:t>
            </w:r>
          </w:p>
        </w:tc>
        <w:tc>
          <w:tcPr>
            <w:tcW w:w="2332" w:type="dxa"/>
          </w:tcPr>
          <w:p w14:paraId="69FBC494" w14:textId="6B2E612B" w:rsidR="00D717AC" w:rsidRDefault="00D717AC" w:rsidP="00D717AC">
            <w:pPr>
              <w:spacing w:line="300" w:lineRule="exact"/>
              <w:jc w:val="center"/>
              <w:rPr>
                <w:rFonts w:ascii="微軟正黑體" w:hAnsi="微軟正黑體" w:cs="DengXian"/>
                <w:color w:val="274159"/>
                <w:sz w:val="16"/>
                <w:szCs w:val="16"/>
              </w:rPr>
            </w:pPr>
            <w:r>
              <w:rPr>
                <w:rFonts w:ascii="微軟正黑體" w:hAnsi="微軟正黑體" w:cs="DengXian" w:hint="eastAsia"/>
                <w:color w:val="274159"/>
                <w:sz w:val="16"/>
                <w:szCs w:val="16"/>
              </w:rPr>
              <w:t>W</w:t>
            </w: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>ord</w:t>
            </w:r>
          </w:p>
          <w:p w14:paraId="7AB152FB" w14:textId="28BFAB8D" w:rsidR="00D717AC" w:rsidRDefault="00D717AC" w:rsidP="00D717AC">
            <w:pPr>
              <w:spacing w:line="300" w:lineRule="exact"/>
              <w:jc w:val="center"/>
              <w:rPr>
                <w:rFonts w:ascii="微軟正黑體" w:hAnsi="微軟正黑體" w:cs="DengXian"/>
                <w:color w:val="274159"/>
                <w:sz w:val="16"/>
                <w:szCs w:val="16"/>
              </w:rPr>
            </w:pP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>Excel</w:t>
            </w:r>
          </w:p>
          <w:p w14:paraId="7FC952A1" w14:textId="61CC740E" w:rsidR="00D717AC" w:rsidRDefault="00D717AC" w:rsidP="00D717AC">
            <w:pPr>
              <w:spacing w:line="300" w:lineRule="exact"/>
              <w:jc w:val="center"/>
              <w:rPr>
                <w:rFonts w:ascii="微軟正黑體" w:hAnsi="微軟正黑體" w:cs="DengXian"/>
                <w:color w:val="274159"/>
                <w:sz w:val="16"/>
                <w:szCs w:val="16"/>
              </w:rPr>
            </w:pP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>PowerPoint</w:t>
            </w:r>
          </w:p>
          <w:p w14:paraId="12A11766" w14:textId="52CBFE7E" w:rsidR="00D717AC" w:rsidRPr="00D717AC" w:rsidRDefault="00D717AC" w:rsidP="00D717AC">
            <w:pPr>
              <w:spacing w:line="300" w:lineRule="exact"/>
              <w:jc w:val="center"/>
              <w:rPr>
                <w:rFonts w:ascii="微軟正黑體" w:hAnsi="微軟正黑體" w:cs="DengXian" w:hint="eastAsia"/>
                <w:color w:val="274159"/>
                <w:sz w:val="16"/>
                <w:szCs w:val="16"/>
              </w:rPr>
            </w:pPr>
            <w:r>
              <w:rPr>
                <w:rFonts w:ascii="微軟正黑體" w:hAnsi="微軟正黑體" w:cs="DengXian"/>
                <w:color w:val="274159"/>
                <w:sz w:val="16"/>
                <w:szCs w:val="16"/>
              </w:rPr>
              <w:t>Unity</w:t>
            </w:r>
          </w:p>
        </w:tc>
      </w:tr>
    </w:tbl>
    <w:p w14:paraId="5BF2661F" w14:textId="5F1CE32B" w:rsidR="001F518A" w:rsidRPr="001F518A" w:rsidRDefault="00030CF5" w:rsidP="001F518A">
      <w:pPr>
        <w:rPr>
          <w:rFonts w:eastAsia="新細明體" w:hint="eastAsia"/>
          <w:lang w:eastAsia="zh-TW"/>
        </w:rPr>
      </w:pPr>
      <w:r>
        <w:rPr>
          <w:rFonts w:eastAsia="新細明體"/>
          <w:noProof/>
          <w:lang w:eastAsia="zh-TW"/>
        </w:rPr>
        <w:drawing>
          <wp:anchor distT="0" distB="0" distL="114300" distR="114300" simplePos="0" relativeHeight="251662336" behindDoc="1" locked="0" layoutInCell="1" allowOverlap="1" wp14:anchorId="72A02AC3" wp14:editId="681B333F">
            <wp:simplePos x="0" y="0"/>
            <wp:positionH relativeFrom="column">
              <wp:posOffset>-1284515</wp:posOffset>
            </wp:positionH>
            <wp:positionV relativeFrom="paragraph">
              <wp:posOffset>-925286</wp:posOffset>
            </wp:positionV>
            <wp:extent cx="7717971" cy="1076896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971" cy="107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518A" w:rsidRPr="001F518A">
      <w:headerReference w:type="even" r:id="rId28"/>
      <w:headerReference w:type="default" r:id="rId29"/>
      <w:head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15BA" w14:textId="77777777" w:rsidR="00BA7DB8" w:rsidRDefault="00BA7DB8" w:rsidP="003F26DE">
      <w:r>
        <w:separator/>
      </w:r>
    </w:p>
  </w:endnote>
  <w:endnote w:type="continuationSeparator" w:id="0">
    <w:p w14:paraId="00B3125F" w14:textId="77777777" w:rsidR="00BA7DB8" w:rsidRDefault="00BA7DB8" w:rsidP="003F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49FF" w14:textId="77777777" w:rsidR="00BA7DB8" w:rsidRDefault="00BA7DB8" w:rsidP="003F26DE">
      <w:r>
        <w:separator/>
      </w:r>
    </w:p>
  </w:footnote>
  <w:footnote w:type="continuationSeparator" w:id="0">
    <w:p w14:paraId="5ED9D033" w14:textId="77777777" w:rsidR="00BA7DB8" w:rsidRDefault="00BA7DB8" w:rsidP="003F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B7BC" w14:textId="77777777" w:rsidR="003F26DE" w:rsidRDefault="003F26DE" w:rsidP="003F26D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DCB7" w14:textId="77777777" w:rsidR="003F26DE" w:rsidRDefault="003F26DE" w:rsidP="003F26DE">
    <w:pPr>
      <w:pStyle w:val="a4"/>
      <w:pBdr>
        <w:bottom w:val="none" w:sz="0" w:space="0" w:color="auto"/>
      </w:pBdr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7FFD" w14:textId="77777777" w:rsidR="003F26DE" w:rsidRDefault="003F26DE" w:rsidP="003F26D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630F9"/>
    <w:multiLevelType w:val="hybridMultilevel"/>
    <w:tmpl w:val="2962D936"/>
    <w:lvl w:ilvl="0" w:tplc="EC62F28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8D"/>
    <w:rsid w:val="00030CF5"/>
    <w:rsid w:val="0007490D"/>
    <w:rsid w:val="00086000"/>
    <w:rsid w:val="000A3185"/>
    <w:rsid w:val="000A71E8"/>
    <w:rsid w:val="000C6D08"/>
    <w:rsid w:val="000E4D27"/>
    <w:rsid w:val="00187C0C"/>
    <w:rsid w:val="001F1489"/>
    <w:rsid w:val="001F518A"/>
    <w:rsid w:val="0027544D"/>
    <w:rsid w:val="00303914"/>
    <w:rsid w:val="003114A7"/>
    <w:rsid w:val="00332A81"/>
    <w:rsid w:val="003A6542"/>
    <w:rsid w:val="003C08F9"/>
    <w:rsid w:val="003D02D9"/>
    <w:rsid w:val="003F26DE"/>
    <w:rsid w:val="003F2DF0"/>
    <w:rsid w:val="004022D1"/>
    <w:rsid w:val="0043753B"/>
    <w:rsid w:val="00451873"/>
    <w:rsid w:val="004A348D"/>
    <w:rsid w:val="0063515E"/>
    <w:rsid w:val="0068462B"/>
    <w:rsid w:val="006E2918"/>
    <w:rsid w:val="00733984"/>
    <w:rsid w:val="007344F9"/>
    <w:rsid w:val="00753C29"/>
    <w:rsid w:val="007D7F7A"/>
    <w:rsid w:val="008A7BA5"/>
    <w:rsid w:val="00A054C6"/>
    <w:rsid w:val="00B61CE5"/>
    <w:rsid w:val="00BA7DB8"/>
    <w:rsid w:val="00D717AC"/>
    <w:rsid w:val="00D73D4D"/>
    <w:rsid w:val="00E3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7B5D8"/>
  <w15:chartTrackingRefBased/>
  <w15:docId w15:val="{6CEACF52-3E50-42E3-B33E-B1BD1E0E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D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F2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3F26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2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3F26DE"/>
    <w:rPr>
      <w:sz w:val="18"/>
      <w:szCs w:val="18"/>
    </w:rPr>
  </w:style>
  <w:style w:type="table" w:customStyle="1" w:styleId="1">
    <w:name w:val="表格格線1"/>
    <w:basedOn w:val="a1"/>
    <w:next w:val="a8"/>
    <w:uiPriority w:val="39"/>
    <w:rsid w:val="003F26DE"/>
    <w:pPr>
      <w:ind w:left="101" w:right="101"/>
    </w:pPr>
    <w:rPr>
      <w:color w:val="572111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3F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A654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654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51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C_M5wuIGgab6UXju5yRfYw" TargetMode="External"/><Relationship Id="rId7" Type="http://schemas.openxmlformats.org/officeDocument/2006/relationships/endnotes" Target="endnotes.xml"/><Relationship Id="rId12" Type="http://schemas.openxmlformats.org/officeDocument/2006/relationships/hyperlink" Target="admin@gmail.nou.edu.tw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www.nou.edu.tw/" TargetMode="External"/><Relationship Id="rId19" Type="http://schemas.openxmlformats.org/officeDocument/2006/relationships/hyperlink" Target="https://www.instagram.com/9033bin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0238A1D6F440B884C5D564A91766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955DC2-3141-4FE6-B388-077D1FBA6670}"/>
      </w:docPartPr>
      <w:docPartBody>
        <w:p w:rsidR="00000000" w:rsidRDefault="00C353CD" w:rsidP="00C353CD">
          <w:pPr>
            <w:pStyle w:val="B20238A1D6F440B884C5D564A917662C"/>
          </w:pPr>
          <w:r w:rsidRPr="002B2935">
            <w:rPr>
              <w:rFonts w:ascii="Microsoft JhengHei UI" w:hAnsi="Microsoft JhengHei UI" w:hint="eastAsia"/>
              <w:lang w:val="zh-TW" w:eastAsia="zh-TW" w:bidi="zh-TW"/>
            </w:rPr>
            <w:t>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CD"/>
    <w:rsid w:val="00C353CD"/>
    <w:rsid w:val="00D3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7AFF7F45FC4A4CB15B652BB0073DBF">
    <w:name w:val="EF7AFF7F45FC4A4CB15B652BB0073DBF"/>
    <w:rsid w:val="00C353CD"/>
    <w:pPr>
      <w:widowControl w:val="0"/>
      <w:jc w:val="both"/>
    </w:pPr>
  </w:style>
  <w:style w:type="paragraph" w:customStyle="1" w:styleId="C2E20BB21B514E4CB0CDC36A672D73F4">
    <w:name w:val="C2E20BB21B514E4CB0CDC36A672D73F4"/>
    <w:rsid w:val="00C353CD"/>
    <w:pPr>
      <w:widowControl w:val="0"/>
      <w:jc w:val="both"/>
    </w:pPr>
  </w:style>
  <w:style w:type="paragraph" w:customStyle="1" w:styleId="D8EBA7EC0C84470E83CBD5511084E967">
    <w:name w:val="D8EBA7EC0C84470E83CBD5511084E967"/>
    <w:rsid w:val="00C353CD"/>
    <w:pPr>
      <w:widowControl w:val="0"/>
      <w:jc w:val="both"/>
    </w:pPr>
  </w:style>
  <w:style w:type="paragraph" w:customStyle="1" w:styleId="B20238A1D6F440B884C5D564A917662C">
    <w:name w:val="B20238A1D6F440B884C5D564A917662C"/>
    <w:rsid w:val="00C353CD"/>
    <w:pPr>
      <w:widowControl w:val="0"/>
      <w:jc w:val="both"/>
    </w:pPr>
  </w:style>
  <w:style w:type="paragraph" w:customStyle="1" w:styleId="AD47125D6E304CC0A03297CE61F42413">
    <w:name w:val="AD47125D6E304CC0A03297CE61F42413"/>
    <w:rsid w:val="00C353CD"/>
    <w:pPr>
      <w:widowControl w:val="0"/>
      <w:jc w:val="both"/>
    </w:pPr>
  </w:style>
  <w:style w:type="paragraph" w:customStyle="1" w:styleId="2F68A4F5380B450FB1711E6D1C637DA2">
    <w:name w:val="2F68A4F5380B450FB1711E6D1C637DA2"/>
    <w:rsid w:val="00C353CD"/>
    <w:pPr>
      <w:widowControl w:val="0"/>
      <w:jc w:val="both"/>
    </w:pPr>
  </w:style>
  <w:style w:type="paragraph" w:customStyle="1" w:styleId="92E9465ECFAC44989F0D1A1E045DC76F">
    <w:name w:val="92E9465ECFAC44989F0D1A1E045DC76F"/>
    <w:rsid w:val="00C353CD"/>
    <w:pPr>
      <w:widowControl w:val="0"/>
      <w:jc w:val="both"/>
    </w:pPr>
  </w:style>
  <w:style w:type="paragraph" w:customStyle="1" w:styleId="2013DC3792CB42BA86537E09154CB3E9">
    <w:name w:val="2013DC3792CB42BA86537E09154CB3E9"/>
    <w:rsid w:val="00C353CD"/>
    <w:pPr>
      <w:widowControl w:val="0"/>
      <w:jc w:val="both"/>
    </w:pPr>
  </w:style>
  <w:style w:type="paragraph" w:customStyle="1" w:styleId="E1DC5642A83E4D588027D0CB79751B44">
    <w:name w:val="E1DC5642A83E4D588027D0CB79751B44"/>
    <w:rsid w:val="00C353CD"/>
    <w:pPr>
      <w:widowControl w:val="0"/>
      <w:jc w:val="both"/>
    </w:pPr>
  </w:style>
  <w:style w:type="paragraph" w:customStyle="1" w:styleId="05E46187BC664945A02CF490BECDD57D">
    <w:name w:val="05E46187BC664945A02CF490BECDD57D"/>
    <w:rsid w:val="00C353CD"/>
    <w:pPr>
      <w:widowControl w:val="0"/>
      <w:jc w:val="both"/>
    </w:pPr>
  </w:style>
  <w:style w:type="paragraph" w:customStyle="1" w:styleId="2B5A2F07F90D4AC6ADB89DAB76159B11">
    <w:name w:val="2B5A2F07F90D4AC6ADB89DAB76159B11"/>
    <w:rsid w:val="00C353CD"/>
    <w:pPr>
      <w:widowControl w:val="0"/>
      <w:jc w:val="both"/>
    </w:pPr>
  </w:style>
  <w:style w:type="paragraph" w:customStyle="1" w:styleId="B074972090184F62999ED580EC1AD84C">
    <w:name w:val="B074972090184F62999ED580EC1AD84C"/>
    <w:rsid w:val="00C353CD"/>
    <w:pPr>
      <w:widowControl w:val="0"/>
      <w:jc w:val="both"/>
    </w:pPr>
  </w:style>
  <w:style w:type="paragraph" w:customStyle="1" w:styleId="70853F8BD4E04B34A402E08885117ED1">
    <w:name w:val="70853F8BD4E04B34A402E08885117ED1"/>
    <w:rsid w:val="00C353CD"/>
    <w:pPr>
      <w:widowControl w:val="0"/>
      <w:jc w:val="both"/>
    </w:pPr>
  </w:style>
  <w:style w:type="paragraph" w:customStyle="1" w:styleId="13FAF98DD0834207850159866EABD7AD">
    <w:name w:val="13FAF98DD0834207850159866EABD7AD"/>
    <w:rsid w:val="00C353CD"/>
    <w:pPr>
      <w:widowControl w:val="0"/>
      <w:jc w:val="both"/>
    </w:pPr>
  </w:style>
  <w:style w:type="paragraph" w:customStyle="1" w:styleId="817C50552AE845589B5119B531E6C2F1">
    <w:name w:val="817C50552AE845589B5119B531E6C2F1"/>
    <w:rsid w:val="00C353CD"/>
    <w:pPr>
      <w:widowControl w:val="0"/>
      <w:jc w:val="both"/>
    </w:pPr>
  </w:style>
  <w:style w:type="paragraph" w:customStyle="1" w:styleId="FF1E9A1E098242B8BDBDBEAD07C34E70">
    <w:name w:val="FF1E9A1E098242B8BDBDBEAD07C34E70"/>
    <w:rsid w:val="00C353CD"/>
    <w:pPr>
      <w:widowControl w:val="0"/>
      <w:jc w:val="both"/>
    </w:pPr>
  </w:style>
  <w:style w:type="paragraph" w:customStyle="1" w:styleId="F97E425DF573454CAA9653199D6338C6">
    <w:name w:val="F97E425DF573454CAA9653199D6338C6"/>
    <w:rsid w:val="00C353CD"/>
    <w:pPr>
      <w:widowControl w:val="0"/>
      <w:jc w:val="both"/>
    </w:pPr>
  </w:style>
  <w:style w:type="paragraph" w:customStyle="1" w:styleId="5F1FC3AE9B5A4A749A2E4B263C95CC14">
    <w:name w:val="5F1FC3AE9B5A4A749A2E4B263C95CC14"/>
    <w:rsid w:val="00C353CD"/>
    <w:pPr>
      <w:widowControl w:val="0"/>
      <w:jc w:val="both"/>
    </w:pPr>
  </w:style>
  <w:style w:type="paragraph" w:customStyle="1" w:styleId="455D87DFE5A742058F356110E1929B86">
    <w:name w:val="455D87DFE5A742058F356110E1929B86"/>
    <w:rsid w:val="00C353CD"/>
    <w:pPr>
      <w:widowControl w:val="0"/>
      <w:jc w:val="both"/>
    </w:pPr>
  </w:style>
  <w:style w:type="paragraph" w:customStyle="1" w:styleId="E2E365E625674749A39E3448B812B122">
    <w:name w:val="E2E365E625674749A39E3448B812B122"/>
    <w:rsid w:val="00C353CD"/>
    <w:pPr>
      <w:widowControl w:val="0"/>
      <w:jc w:val="both"/>
    </w:pPr>
  </w:style>
  <w:style w:type="paragraph" w:customStyle="1" w:styleId="72E517A977ED448AAF97D484E9DDB84B">
    <w:name w:val="72E517A977ED448AAF97D484E9DDB84B"/>
    <w:rsid w:val="00C353CD"/>
    <w:pPr>
      <w:widowControl w:val="0"/>
      <w:jc w:val="both"/>
    </w:pPr>
  </w:style>
  <w:style w:type="paragraph" w:customStyle="1" w:styleId="D356F533E8DA4DA882AC74F08E1DB227">
    <w:name w:val="D356F533E8DA4DA882AC74F08E1DB227"/>
    <w:rsid w:val="00C353CD"/>
    <w:pPr>
      <w:widowControl w:val="0"/>
      <w:jc w:val="both"/>
    </w:pPr>
  </w:style>
  <w:style w:type="paragraph" w:customStyle="1" w:styleId="42CC9A637DBF402A99B5381679FC8BEB">
    <w:name w:val="42CC9A637DBF402A99B5381679FC8BEB"/>
    <w:rsid w:val="00C353CD"/>
    <w:pPr>
      <w:widowControl w:val="0"/>
      <w:jc w:val="both"/>
    </w:pPr>
  </w:style>
  <w:style w:type="paragraph" w:customStyle="1" w:styleId="D77771177BE84CCEA48FFFCA4471815E">
    <w:name w:val="D77771177BE84CCEA48FFFCA4471815E"/>
    <w:rsid w:val="00C353CD"/>
    <w:pPr>
      <w:widowControl w:val="0"/>
      <w:jc w:val="both"/>
    </w:pPr>
  </w:style>
  <w:style w:type="paragraph" w:customStyle="1" w:styleId="235FC9899B954A31B7744F1C58BEA912">
    <w:name w:val="235FC9899B954A31B7744F1C58BEA912"/>
    <w:rsid w:val="00C353CD"/>
    <w:pPr>
      <w:widowControl w:val="0"/>
      <w:jc w:val="both"/>
    </w:pPr>
  </w:style>
  <w:style w:type="paragraph" w:customStyle="1" w:styleId="F1C0D740A8EC42DAA2C7393592B8BF52">
    <w:name w:val="F1C0D740A8EC42DAA2C7393592B8BF52"/>
    <w:rsid w:val="00C353CD"/>
    <w:pPr>
      <w:widowControl w:val="0"/>
      <w:jc w:val="both"/>
    </w:pPr>
  </w:style>
  <w:style w:type="paragraph" w:customStyle="1" w:styleId="5CF5DDF980324BA7A92FA5CE27ADCFE6">
    <w:name w:val="5CF5DDF980324BA7A92FA5CE27ADCFE6"/>
    <w:rsid w:val="00C353CD"/>
    <w:pPr>
      <w:widowControl w:val="0"/>
      <w:jc w:val="both"/>
    </w:pPr>
  </w:style>
  <w:style w:type="paragraph" w:customStyle="1" w:styleId="B6F5AA95DB434F0ABA43337D6852348F">
    <w:name w:val="B6F5AA95DB434F0ABA43337D6852348F"/>
    <w:rsid w:val="00C353CD"/>
    <w:pPr>
      <w:widowControl w:val="0"/>
      <w:jc w:val="both"/>
    </w:pPr>
  </w:style>
  <w:style w:type="paragraph" w:customStyle="1" w:styleId="DB137D8A556A4F69B3622DCFB07A69D4">
    <w:name w:val="DB137D8A556A4F69B3622DCFB07A69D4"/>
    <w:rsid w:val="00C353CD"/>
    <w:pPr>
      <w:widowControl w:val="0"/>
      <w:jc w:val="both"/>
    </w:pPr>
  </w:style>
  <w:style w:type="paragraph" w:customStyle="1" w:styleId="564B9FC85EDE44338DD41219FC2C822E">
    <w:name w:val="564B9FC85EDE44338DD41219FC2C822E"/>
    <w:rsid w:val="00C353CD"/>
    <w:pPr>
      <w:widowControl w:val="0"/>
      <w:jc w:val="both"/>
    </w:pPr>
  </w:style>
  <w:style w:type="paragraph" w:customStyle="1" w:styleId="15AE2548649A428FA837F78E462E10EF">
    <w:name w:val="15AE2548649A428FA837F78E462E10EF"/>
    <w:rsid w:val="00C353CD"/>
    <w:pPr>
      <w:widowControl w:val="0"/>
      <w:jc w:val="both"/>
    </w:pPr>
  </w:style>
  <w:style w:type="paragraph" w:customStyle="1" w:styleId="FDE5D15838EE4A7BB3467FA1ED91EE6E">
    <w:name w:val="FDE5D15838EE4A7BB3467FA1ED91EE6E"/>
    <w:rsid w:val="00C353CD"/>
    <w:pPr>
      <w:widowControl w:val="0"/>
      <w:jc w:val="both"/>
    </w:pPr>
  </w:style>
  <w:style w:type="paragraph" w:customStyle="1" w:styleId="AF9AC8DA6D6A498AA72EE74F3975C102">
    <w:name w:val="AF9AC8DA6D6A498AA72EE74F3975C102"/>
    <w:rsid w:val="00C353CD"/>
    <w:pPr>
      <w:widowControl w:val="0"/>
      <w:jc w:val="both"/>
    </w:pPr>
  </w:style>
  <w:style w:type="paragraph" w:customStyle="1" w:styleId="8B7FDCEF457E420AA683F2FAC3A8E9EC">
    <w:name w:val="8B7FDCEF457E420AA683F2FAC3A8E9EC"/>
    <w:rsid w:val="00C353CD"/>
    <w:pPr>
      <w:widowControl w:val="0"/>
      <w:jc w:val="both"/>
    </w:pPr>
  </w:style>
  <w:style w:type="paragraph" w:customStyle="1" w:styleId="EC84C853A6254D8B95AE8BB29D69D9B8">
    <w:name w:val="EC84C853A6254D8B95AE8BB29D69D9B8"/>
    <w:rsid w:val="00C353CD"/>
    <w:pPr>
      <w:widowControl w:val="0"/>
      <w:jc w:val="both"/>
    </w:pPr>
  </w:style>
  <w:style w:type="paragraph" w:customStyle="1" w:styleId="AD36449D20F64845BFD9E6A0AAAECF12">
    <w:name w:val="AD36449D20F64845BFD9E6A0AAAECF12"/>
    <w:rsid w:val="00C353CD"/>
    <w:pPr>
      <w:widowControl w:val="0"/>
      <w:jc w:val="both"/>
    </w:pPr>
  </w:style>
  <w:style w:type="paragraph" w:customStyle="1" w:styleId="961931C260564226839EBD17D79504F6">
    <w:name w:val="961931C260564226839EBD17D79504F6"/>
    <w:rsid w:val="00C353CD"/>
    <w:pPr>
      <w:widowControl w:val="0"/>
      <w:jc w:val="both"/>
    </w:pPr>
  </w:style>
  <w:style w:type="paragraph" w:customStyle="1" w:styleId="8F54F0655D1C435F955CBAE48F5E8B36">
    <w:name w:val="8F54F0655D1C435F955CBAE48F5E8B36"/>
    <w:rsid w:val="00C353CD"/>
    <w:pPr>
      <w:widowControl w:val="0"/>
      <w:jc w:val="both"/>
    </w:pPr>
  </w:style>
  <w:style w:type="paragraph" w:customStyle="1" w:styleId="FE7FD0BBA6DE4A25B20306DED12E24CC">
    <w:name w:val="FE7FD0BBA6DE4A25B20306DED12E24CC"/>
    <w:rsid w:val="00C353CD"/>
    <w:pPr>
      <w:widowControl w:val="0"/>
      <w:jc w:val="both"/>
    </w:pPr>
  </w:style>
  <w:style w:type="paragraph" w:customStyle="1" w:styleId="5DB3098F1A534618ADACEDF67BC5CB09">
    <w:name w:val="5DB3098F1A534618ADACEDF67BC5CB09"/>
    <w:rsid w:val="00C353CD"/>
    <w:pPr>
      <w:widowControl w:val="0"/>
      <w:jc w:val="both"/>
    </w:pPr>
  </w:style>
  <w:style w:type="paragraph" w:customStyle="1" w:styleId="7E3A23BA82674DC2BCC9BC34D5EA7E5B">
    <w:name w:val="7E3A23BA82674DC2BCC9BC34D5EA7E5B"/>
    <w:rsid w:val="00C353C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353CD"/>
    <w:rPr>
      <w:rFonts w:ascii="Microsoft JhengHei UI" w:eastAsia="Microsoft JhengHei UI" w:hAnsi="Microsoft JhengHei UI"/>
      <w:color w:val="808080"/>
    </w:rPr>
  </w:style>
  <w:style w:type="paragraph" w:customStyle="1" w:styleId="E3F1608C239645AA89E866B1EE12D16A">
    <w:name w:val="E3F1608C239645AA89E866B1EE12D16A"/>
    <w:rsid w:val="00C353CD"/>
    <w:pPr>
      <w:widowControl w:val="0"/>
      <w:jc w:val="both"/>
    </w:pPr>
  </w:style>
  <w:style w:type="paragraph" w:customStyle="1" w:styleId="632E1D1781C34F97B439392B1836798F">
    <w:name w:val="632E1D1781C34F97B439392B1836798F"/>
    <w:rsid w:val="00C353CD"/>
    <w:pPr>
      <w:widowControl w:val="0"/>
      <w:jc w:val="both"/>
    </w:pPr>
  </w:style>
  <w:style w:type="paragraph" w:customStyle="1" w:styleId="BEDBA7F0D32B4DF18A877898AE2BECCD">
    <w:name w:val="BEDBA7F0D32B4DF18A877898AE2BECCD"/>
    <w:rsid w:val="00C353CD"/>
    <w:pPr>
      <w:widowControl w:val="0"/>
      <w:jc w:val="both"/>
    </w:pPr>
  </w:style>
  <w:style w:type="paragraph" w:customStyle="1" w:styleId="70E099B1ADC04AD1B34F9A33D7289D28">
    <w:name w:val="70E099B1ADC04AD1B34F9A33D7289D28"/>
    <w:rsid w:val="00C353CD"/>
    <w:pPr>
      <w:widowControl w:val="0"/>
      <w:jc w:val="both"/>
    </w:pPr>
  </w:style>
  <w:style w:type="paragraph" w:customStyle="1" w:styleId="45E155A1682743319FE3B7D3C1272F5B">
    <w:name w:val="45E155A1682743319FE3B7D3C1272F5B"/>
    <w:rsid w:val="00C353CD"/>
    <w:pPr>
      <w:widowControl w:val="0"/>
      <w:jc w:val="both"/>
    </w:pPr>
  </w:style>
  <w:style w:type="paragraph" w:customStyle="1" w:styleId="DCB279E5A90748038C1465A3DD390E11">
    <w:name w:val="DCB279E5A90748038C1465A3DD390E11"/>
    <w:rsid w:val="00C353CD"/>
    <w:pPr>
      <w:widowControl w:val="0"/>
      <w:jc w:val="both"/>
    </w:pPr>
  </w:style>
  <w:style w:type="paragraph" w:customStyle="1" w:styleId="53F11077407040A4A1DD3E7934DF36A7">
    <w:name w:val="53F11077407040A4A1DD3E7934DF36A7"/>
    <w:rsid w:val="00C353CD"/>
    <w:pPr>
      <w:widowControl w:val="0"/>
      <w:jc w:val="both"/>
    </w:pPr>
  </w:style>
  <w:style w:type="paragraph" w:customStyle="1" w:styleId="9098D19726294DF7B5C994F7C7C9CF3D">
    <w:name w:val="9098D19726294DF7B5C994F7C7C9CF3D"/>
    <w:rsid w:val="00C353CD"/>
    <w:pPr>
      <w:widowControl w:val="0"/>
      <w:jc w:val="both"/>
    </w:pPr>
  </w:style>
  <w:style w:type="paragraph" w:customStyle="1" w:styleId="B69B6FB5A9E34D8D9F29B738089D1679">
    <w:name w:val="B69B6FB5A9E34D8D9F29B738089D1679"/>
    <w:rsid w:val="00C353CD"/>
    <w:pPr>
      <w:widowControl w:val="0"/>
      <w:jc w:val="both"/>
    </w:pPr>
  </w:style>
  <w:style w:type="paragraph" w:customStyle="1" w:styleId="52F41CD08F0A4AA18AC570A8A3926034">
    <w:name w:val="52F41CD08F0A4AA18AC570A8A3926034"/>
    <w:rsid w:val="00C353CD"/>
    <w:pPr>
      <w:widowControl w:val="0"/>
      <w:jc w:val="both"/>
    </w:pPr>
  </w:style>
  <w:style w:type="paragraph" w:customStyle="1" w:styleId="96FD8991D86D4791B578EC555E5F9F2A">
    <w:name w:val="96FD8991D86D4791B578EC555E5F9F2A"/>
    <w:rsid w:val="00C353CD"/>
    <w:pPr>
      <w:widowControl w:val="0"/>
      <w:jc w:val="both"/>
    </w:pPr>
  </w:style>
  <w:style w:type="paragraph" w:customStyle="1" w:styleId="734BA547639844BD9AC01BC6782B6F98">
    <w:name w:val="734BA547639844BD9AC01BC6782B6F98"/>
    <w:rsid w:val="00C353CD"/>
    <w:pPr>
      <w:widowControl w:val="0"/>
      <w:jc w:val="both"/>
    </w:pPr>
  </w:style>
  <w:style w:type="paragraph" w:customStyle="1" w:styleId="9D464570952D4329B3CF956C1A7AD320">
    <w:name w:val="9D464570952D4329B3CF956C1A7AD320"/>
    <w:rsid w:val="00C353CD"/>
    <w:pPr>
      <w:widowControl w:val="0"/>
      <w:jc w:val="both"/>
    </w:pPr>
  </w:style>
  <w:style w:type="paragraph" w:customStyle="1" w:styleId="FA05208D91B74F7993B3E4B4D84FC11A">
    <w:name w:val="FA05208D91B74F7993B3E4B4D84FC11A"/>
    <w:rsid w:val="00C353CD"/>
    <w:pPr>
      <w:widowControl w:val="0"/>
      <w:jc w:val="both"/>
    </w:pPr>
  </w:style>
  <w:style w:type="paragraph" w:customStyle="1" w:styleId="5A6E69FE597F4DD9A520C51D8A79FDF5">
    <w:name w:val="5A6E69FE597F4DD9A520C51D8A79FDF5"/>
    <w:rsid w:val="00C353CD"/>
    <w:pPr>
      <w:widowControl w:val="0"/>
      <w:jc w:val="both"/>
    </w:pPr>
  </w:style>
  <w:style w:type="paragraph" w:customStyle="1" w:styleId="6937287FDDAB4D51817F76D0E7D98898">
    <w:name w:val="6937287FDDAB4D51817F76D0E7D98898"/>
    <w:rsid w:val="00C353CD"/>
    <w:pPr>
      <w:widowControl w:val="0"/>
      <w:jc w:val="both"/>
    </w:pPr>
  </w:style>
  <w:style w:type="paragraph" w:customStyle="1" w:styleId="D02B18BCF57E4EA688B715726C40F2F1">
    <w:name w:val="D02B18BCF57E4EA688B715726C40F2F1"/>
    <w:rsid w:val="00C353CD"/>
    <w:pPr>
      <w:widowControl w:val="0"/>
      <w:jc w:val="both"/>
    </w:pPr>
  </w:style>
  <w:style w:type="paragraph" w:customStyle="1" w:styleId="F7E5B9D0C7BF44B39F7FCBD506273893">
    <w:name w:val="F7E5B9D0C7BF44B39F7FCBD506273893"/>
    <w:rsid w:val="00C353CD"/>
    <w:pPr>
      <w:widowControl w:val="0"/>
      <w:jc w:val="both"/>
    </w:pPr>
  </w:style>
  <w:style w:type="paragraph" w:customStyle="1" w:styleId="83811E1FCB694065B7F0C2ADB0E8F064">
    <w:name w:val="83811E1FCB694065B7F0C2ADB0E8F064"/>
    <w:rsid w:val="00C353CD"/>
    <w:pPr>
      <w:widowControl w:val="0"/>
      <w:jc w:val="both"/>
    </w:pPr>
  </w:style>
  <w:style w:type="paragraph" w:customStyle="1" w:styleId="D0462D4DA8F846F1851942F53FDA5977">
    <w:name w:val="D0462D4DA8F846F1851942F53FDA5977"/>
    <w:rsid w:val="00C353CD"/>
    <w:pPr>
      <w:widowControl w:val="0"/>
      <w:jc w:val="both"/>
    </w:pPr>
  </w:style>
  <w:style w:type="paragraph" w:customStyle="1" w:styleId="F101DAD047D145F89A288FD74E2A411D">
    <w:name w:val="F101DAD047D145F89A288FD74E2A411D"/>
    <w:rsid w:val="00C353CD"/>
    <w:pPr>
      <w:widowControl w:val="0"/>
      <w:jc w:val="both"/>
    </w:pPr>
  </w:style>
  <w:style w:type="paragraph" w:customStyle="1" w:styleId="334605339CF54C28998F5386AF0814CE">
    <w:name w:val="334605339CF54C28998F5386AF0814CE"/>
    <w:rsid w:val="00C353CD"/>
    <w:pPr>
      <w:widowControl w:val="0"/>
      <w:jc w:val="both"/>
    </w:pPr>
  </w:style>
  <w:style w:type="paragraph" w:customStyle="1" w:styleId="0005171D1DFF40F0B31AD6B177C17AA1">
    <w:name w:val="0005171D1DFF40F0B31AD6B177C17AA1"/>
    <w:rsid w:val="00C353CD"/>
    <w:pPr>
      <w:widowControl w:val="0"/>
      <w:jc w:val="both"/>
    </w:pPr>
  </w:style>
  <w:style w:type="paragraph" w:customStyle="1" w:styleId="7E3AC42F45F643118D6F84A866495A2D">
    <w:name w:val="7E3AC42F45F643118D6F84A866495A2D"/>
    <w:rsid w:val="00C353CD"/>
    <w:pPr>
      <w:widowControl w:val="0"/>
      <w:jc w:val="both"/>
    </w:pPr>
  </w:style>
  <w:style w:type="paragraph" w:customStyle="1" w:styleId="A870A334241E4E0A846A892F996D4DDE">
    <w:name w:val="A870A334241E4E0A846A892F996D4DDE"/>
    <w:rsid w:val="00C353CD"/>
    <w:pPr>
      <w:widowControl w:val="0"/>
      <w:jc w:val="both"/>
    </w:pPr>
  </w:style>
  <w:style w:type="paragraph" w:customStyle="1" w:styleId="DD4748C994804F419F21D6B1100B79A3">
    <w:name w:val="DD4748C994804F419F21D6B1100B79A3"/>
    <w:rsid w:val="00C353CD"/>
    <w:pPr>
      <w:widowControl w:val="0"/>
      <w:jc w:val="both"/>
    </w:pPr>
  </w:style>
  <w:style w:type="paragraph" w:customStyle="1" w:styleId="31A3B282B0A5425C8C993E2EF269FB49">
    <w:name w:val="31A3B282B0A5425C8C993E2EF269FB49"/>
    <w:rsid w:val="00C353CD"/>
    <w:pPr>
      <w:widowControl w:val="0"/>
      <w:jc w:val="both"/>
    </w:pPr>
  </w:style>
  <w:style w:type="paragraph" w:customStyle="1" w:styleId="F5A857ECCF694E2BAFAB7A884256C153">
    <w:name w:val="F5A857ECCF694E2BAFAB7A884256C153"/>
    <w:rsid w:val="00C353CD"/>
    <w:pPr>
      <w:widowControl w:val="0"/>
      <w:jc w:val="both"/>
    </w:pPr>
  </w:style>
  <w:style w:type="paragraph" w:customStyle="1" w:styleId="0AB93969E20B45B3B9A25BF95DE1D5B7">
    <w:name w:val="0AB93969E20B45B3B9A25BF95DE1D5B7"/>
    <w:rsid w:val="00C353CD"/>
    <w:pPr>
      <w:widowControl w:val="0"/>
      <w:jc w:val="both"/>
    </w:pPr>
  </w:style>
  <w:style w:type="paragraph" w:customStyle="1" w:styleId="009682AB0A2D45E4B82E7CAEF68DCB5E">
    <w:name w:val="009682AB0A2D45E4B82E7CAEF68DCB5E"/>
    <w:rsid w:val="00C353CD"/>
    <w:pPr>
      <w:widowControl w:val="0"/>
      <w:jc w:val="both"/>
    </w:pPr>
  </w:style>
  <w:style w:type="paragraph" w:customStyle="1" w:styleId="191B406FE31B4F1FBF70F789BF059FB4">
    <w:name w:val="191B406FE31B4F1FBF70F789BF059FB4"/>
    <w:rsid w:val="00C353CD"/>
    <w:pPr>
      <w:widowControl w:val="0"/>
      <w:jc w:val="both"/>
    </w:pPr>
  </w:style>
  <w:style w:type="paragraph" w:customStyle="1" w:styleId="124FCC87C01242288D7D39561E80F670">
    <w:name w:val="124FCC87C01242288D7D39561E80F670"/>
    <w:rsid w:val="00C353CD"/>
    <w:pPr>
      <w:widowControl w:val="0"/>
      <w:jc w:val="both"/>
    </w:pPr>
  </w:style>
  <w:style w:type="paragraph" w:customStyle="1" w:styleId="2FE5A717A1E14F8383A4B929189113E9">
    <w:name w:val="2FE5A717A1E14F8383A4B929189113E9"/>
    <w:rsid w:val="00C353CD"/>
    <w:pPr>
      <w:widowControl w:val="0"/>
      <w:jc w:val="both"/>
    </w:pPr>
  </w:style>
  <w:style w:type="paragraph" w:customStyle="1" w:styleId="427C3BB35E4B4E489D8F2F72ACECAACE">
    <w:name w:val="427C3BB35E4B4E489D8F2F72ACECAACE"/>
    <w:rsid w:val="00C353CD"/>
    <w:pPr>
      <w:widowControl w:val="0"/>
      <w:jc w:val="both"/>
    </w:pPr>
  </w:style>
  <w:style w:type="paragraph" w:customStyle="1" w:styleId="A78D94663DCE43BF915F301457EE649D">
    <w:name w:val="A78D94663DCE43BF915F301457EE649D"/>
    <w:rsid w:val="00C353CD"/>
    <w:pPr>
      <w:widowControl w:val="0"/>
      <w:jc w:val="both"/>
    </w:pPr>
  </w:style>
  <w:style w:type="paragraph" w:customStyle="1" w:styleId="1FECB8DF83AD42A9897F9EB964FB1BF8">
    <w:name w:val="1FECB8DF83AD42A9897F9EB964FB1BF8"/>
    <w:rsid w:val="00C353CD"/>
    <w:pPr>
      <w:widowControl w:val="0"/>
      <w:jc w:val="both"/>
    </w:pPr>
  </w:style>
  <w:style w:type="paragraph" w:customStyle="1" w:styleId="69533BDCD9C64BBC95A0541A4A4C68AA">
    <w:name w:val="69533BDCD9C64BBC95A0541A4A4C68AA"/>
    <w:rsid w:val="00C353CD"/>
    <w:pPr>
      <w:widowControl w:val="0"/>
      <w:jc w:val="both"/>
    </w:pPr>
  </w:style>
  <w:style w:type="paragraph" w:customStyle="1" w:styleId="FB640DD81E884A9E8FBCDFF416B3B654">
    <w:name w:val="FB640DD81E884A9E8FBCDFF416B3B654"/>
    <w:rsid w:val="00C353CD"/>
    <w:pPr>
      <w:widowControl w:val="0"/>
      <w:jc w:val="both"/>
    </w:pPr>
  </w:style>
  <w:style w:type="paragraph" w:customStyle="1" w:styleId="A93763DD3D574EF5B33CF9FAA10E6237">
    <w:name w:val="A93763DD3D574EF5B33CF9FAA10E6237"/>
    <w:rsid w:val="00C353CD"/>
    <w:pPr>
      <w:widowControl w:val="0"/>
      <w:jc w:val="both"/>
    </w:pPr>
  </w:style>
  <w:style w:type="paragraph" w:customStyle="1" w:styleId="F082E9629F924D59A385095F1F7E0C77">
    <w:name w:val="F082E9629F924D59A385095F1F7E0C77"/>
    <w:rsid w:val="00C353CD"/>
    <w:pPr>
      <w:widowControl w:val="0"/>
      <w:jc w:val="both"/>
    </w:pPr>
  </w:style>
  <w:style w:type="paragraph" w:customStyle="1" w:styleId="015C343F275F482CB1C5D0CAA6D02660">
    <w:name w:val="015C343F275F482CB1C5D0CAA6D02660"/>
    <w:rsid w:val="00C353CD"/>
    <w:pPr>
      <w:widowControl w:val="0"/>
      <w:jc w:val="both"/>
    </w:pPr>
  </w:style>
  <w:style w:type="paragraph" w:customStyle="1" w:styleId="B657F03767CA4A8DA5F6A383796F57C0">
    <w:name w:val="B657F03767CA4A8DA5F6A383796F57C0"/>
    <w:rsid w:val="00C353CD"/>
    <w:pPr>
      <w:widowControl w:val="0"/>
      <w:jc w:val="both"/>
    </w:pPr>
  </w:style>
  <w:style w:type="paragraph" w:customStyle="1" w:styleId="A386A79875E04C618BD4465A13A43C46">
    <w:name w:val="A386A79875E04C618BD4465A13A43C46"/>
    <w:rsid w:val="00C353CD"/>
    <w:pPr>
      <w:widowControl w:val="0"/>
      <w:jc w:val="both"/>
    </w:pPr>
  </w:style>
  <w:style w:type="paragraph" w:customStyle="1" w:styleId="4910F703D3C04D88A817D72BC665D6CF">
    <w:name w:val="4910F703D3C04D88A817D72BC665D6CF"/>
    <w:rsid w:val="00C353CD"/>
    <w:pPr>
      <w:widowControl w:val="0"/>
      <w:jc w:val="both"/>
    </w:pPr>
  </w:style>
  <w:style w:type="paragraph" w:customStyle="1" w:styleId="71A4603685AC4F1B81EAC76CDFDC0FB4">
    <w:name w:val="71A4603685AC4F1B81EAC76CDFDC0FB4"/>
    <w:rsid w:val="00C353CD"/>
    <w:pPr>
      <w:widowControl w:val="0"/>
      <w:jc w:val="both"/>
    </w:pPr>
  </w:style>
  <w:style w:type="paragraph" w:customStyle="1" w:styleId="BDAEAE17AC394777ACA1E7C052ED42A9">
    <w:name w:val="BDAEAE17AC394777ACA1E7C052ED42A9"/>
    <w:rsid w:val="00C353CD"/>
    <w:pPr>
      <w:widowControl w:val="0"/>
      <w:jc w:val="both"/>
    </w:pPr>
  </w:style>
  <w:style w:type="paragraph" w:customStyle="1" w:styleId="B1F865DAB32B4FE9B2A76D08F605B6F1">
    <w:name w:val="B1F865DAB32B4FE9B2A76D08F605B6F1"/>
    <w:rsid w:val="00C353CD"/>
    <w:pPr>
      <w:widowControl w:val="0"/>
      <w:jc w:val="both"/>
    </w:pPr>
  </w:style>
  <w:style w:type="paragraph" w:customStyle="1" w:styleId="05EBBAE1BBEB4E649BD77584D778FB63">
    <w:name w:val="05EBBAE1BBEB4E649BD77584D778FB63"/>
    <w:rsid w:val="00C353CD"/>
    <w:pPr>
      <w:widowControl w:val="0"/>
      <w:jc w:val="both"/>
    </w:pPr>
  </w:style>
  <w:style w:type="paragraph" w:customStyle="1" w:styleId="C79A84F864D14F7D968EC9CA46006A85">
    <w:name w:val="C79A84F864D14F7D968EC9CA46006A85"/>
    <w:rsid w:val="00C353CD"/>
    <w:pPr>
      <w:widowControl w:val="0"/>
      <w:jc w:val="both"/>
    </w:pPr>
  </w:style>
  <w:style w:type="paragraph" w:customStyle="1" w:styleId="EB8928B0CA9E4E21AF1CF37AACE0A3C3">
    <w:name w:val="EB8928B0CA9E4E21AF1CF37AACE0A3C3"/>
    <w:rsid w:val="00C353CD"/>
    <w:pPr>
      <w:widowControl w:val="0"/>
      <w:jc w:val="both"/>
    </w:pPr>
  </w:style>
  <w:style w:type="paragraph" w:customStyle="1" w:styleId="9583A81EDDA446D09811DAC076DE3A55">
    <w:name w:val="9583A81EDDA446D09811DAC076DE3A55"/>
    <w:rsid w:val="00C353CD"/>
    <w:pPr>
      <w:widowControl w:val="0"/>
      <w:jc w:val="both"/>
    </w:pPr>
  </w:style>
  <w:style w:type="paragraph" w:customStyle="1" w:styleId="5B24F5881ECB4ECBB34223D28F9DF298">
    <w:name w:val="5B24F5881ECB4ECBB34223D28F9DF298"/>
    <w:rsid w:val="00C353CD"/>
    <w:pPr>
      <w:widowControl w:val="0"/>
      <w:jc w:val="both"/>
    </w:pPr>
  </w:style>
  <w:style w:type="paragraph" w:customStyle="1" w:styleId="1FDEBF9041A549B2B50592C28C5BE587">
    <w:name w:val="1FDEBF9041A549B2B50592C28C5BE587"/>
    <w:rsid w:val="00C353CD"/>
    <w:pPr>
      <w:widowControl w:val="0"/>
      <w:jc w:val="both"/>
    </w:pPr>
  </w:style>
  <w:style w:type="paragraph" w:customStyle="1" w:styleId="B396011B4CDB4FC489F4A58A2584A917">
    <w:name w:val="B396011B4CDB4FC489F4A58A2584A917"/>
    <w:rsid w:val="00C353CD"/>
    <w:pPr>
      <w:widowControl w:val="0"/>
      <w:jc w:val="both"/>
    </w:pPr>
  </w:style>
  <w:style w:type="paragraph" w:customStyle="1" w:styleId="C829F82519784C08B3A9E5E7A9F1758A">
    <w:name w:val="C829F82519784C08B3A9E5E7A9F1758A"/>
    <w:rsid w:val="00C353CD"/>
    <w:pPr>
      <w:widowControl w:val="0"/>
      <w:jc w:val="both"/>
    </w:pPr>
  </w:style>
  <w:style w:type="paragraph" w:customStyle="1" w:styleId="989443937235441BA8139D530B56C1C2">
    <w:name w:val="989443937235441BA8139D530B56C1C2"/>
    <w:rsid w:val="00C353CD"/>
    <w:pPr>
      <w:widowControl w:val="0"/>
      <w:jc w:val="both"/>
    </w:pPr>
  </w:style>
  <w:style w:type="paragraph" w:customStyle="1" w:styleId="4EC2E5A237424D4FA0CED2685A6A56FB">
    <w:name w:val="4EC2E5A237424D4FA0CED2685A6A56FB"/>
    <w:rsid w:val="00C353CD"/>
    <w:pPr>
      <w:widowControl w:val="0"/>
      <w:jc w:val="both"/>
    </w:pPr>
  </w:style>
  <w:style w:type="paragraph" w:customStyle="1" w:styleId="56A48557A34E4D0BB31774D97EAD7709">
    <w:name w:val="56A48557A34E4D0BB31774D97EAD7709"/>
    <w:rsid w:val="00C353CD"/>
    <w:pPr>
      <w:widowControl w:val="0"/>
      <w:jc w:val="both"/>
    </w:pPr>
  </w:style>
  <w:style w:type="paragraph" w:customStyle="1" w:styleId="0F386ECFE06D4AEA912A1EF7E0FDB075">
    <w:name w:val="0F386ECFE06D4AEA912A1EF7E0FDB075"/>
    <w:rsid w:val="00C353CD"/>
    <w:pPr>
      <w:widowControl w:val="0"/>
      <w:jc w:val="both"/>
    </w:pPr>
  </w:style>
  <w:style w:type="paragraph" w:customStyle="1" w:styleId="275C75623DB248238938A4EE8A337965">
    <w:name w:val="275C75623DB248238938A4EE8A337965"/>
    <w:rsid w:val="00C353CD"/>
    <w:pPr>
      <w:widowControl w:val="0"/>
      <w:jc w:val="both"/>
    </w:pPr>
  </w:style>
  <w:style w:type="paragraph" w:customStyle="1" w:styleId="680A37EBB5484DB597786211F207FA73">
    <w:name w:val="680A37EBB5484DB597786211F207FA73"/>
    <w:rsid w:val="00C353CD"/>
    <w:pPr>
      <w:widowControl w:val="0"/>
      <w:jc w:val="both"/>
    </w:pPr>
  </w:style>
  <w:style w:type="paragraph" w:customStyle="1" w:styleId="74B786CA21664D7F81216FAF828E9E0B">
    <w:name w:val="74B786CA21664D7F81216FAF828E9E0B"/>
    <w:rsid w:val="00C353CD"/>
    <w:pPr>
      <w:widowControl w:val="0"/>
      <w:jc w:val="both"/>
    </w:pPr>
  </w:style>
  <w:style w:type="paragraph" w:customStyle="1" w:styleId="0BBDD9E7AEBA4DEFBF5DA367C61D7988">
    <w:name w:val="0BBDD9E7AEBA4DEFBF5DA367C61D7988"/>
    <w:rsid w:val="00C353CD"/>
    <w:pPr>
      <w:widowControl w:val="0"/>
      <w:jc w:val="both"/>
    </w:pPr>
  </w:style>
  <w:style w:type="paragraph" w:customStyle="1" w:styleId="ED423DC48FC94E8997ACC62DFB85C157">
    <w:name w:val="ED423DC48FC94E8997ACC62DFB85C157"/>
    <w:rsid w:val="00C353CD"/>
    <w:pPr>
      <w:widowControl w:val="0"/>
      <w:jc w:val="both"/>
    </w:pPr>
  </w:style>
  <w:style w:type="paragraph" w:customStyle="1" w:styleId="37CFD8499581459CBAF05796F07CC02D">
    <w:name w:val="37CFD8499581459CBAF05796F07CC02D"/>
    <w:rsid w:val="00C353CD"/>
    <w:pPr>
      <w:widowControl w:val="0"/>
      <w:jc w:val="both"/>
    </w:pPr>
  </w:style>
  <w:style w:type="paragraph" w:customStyle="1" w:styleId="E890766DB5A5408990AC49CE70A1B76A">
    <w:name w:val="E890766DB5A5408990AC49CE70A1B76A"/>
    <w:rsid w:val="00C353CD"/>
    <w:pPr>
      <w:widowControl w:val="0"/>
      <w:jc w:val="both"/>
    </w:pPr>
  </w:style>
  <w:style w:type="paragraph" w:customStyle="1" w:styleId="453AF3E0DF6E490F9C93ACAFF2F03FE6">
    <w:name w:val="453AF3E0DF6E490F9C93ACAFF2F03FE6"/>
    <w:rsid w:val="00C353CD"/>
    <w:pPr>
      <w:widowControl w:val="0"/>
      <w:jc w:val="both"/>
    </w:pPr>
  </w:style>
  <w:style w:type="paragraph" w:customStyle="1" w:styleId="F2CFB3BE32D0422CB6E698754724C7B3">
    <w:name w:val="F2CFB3BE32D0422CB6E698754724C7B3"/>
    <w:rsid w:val="00C353CD"/>
    <w:pPr>
      <w:widowControl w:val="0"/>
      <w:jc w:val="both"/>
    </w:pPr>
  </w:style>
  <w:style w:type="paragraph" w:customStyle="1" w:styleId="5C993F0EDBDD45A3892C4CC03AFFE99C">
    <w:name w:val="5C993F0EDBDD45A3892C4CC03AFFE99C"/>
    <w:rsid w:val="00C353CD"/>
    <w:pPr>
      <w:widowControl w:val="0"/>
      <w:jc w:val="both"/>
    </w:pPr>
  </w:style>
  <w:style w:type="paragraph" w:customStyle="1" w:styleId="213A18F4ABC6400391AF363C4CEBFFC2">
    <w:name w:val="213A18F4ABC6400391AF363C4CEBFFC2"/>
    <w:rsid w:val="00C353CD"/>
    <w:pPr>
      <w:widowControl w:val="0"/>
      <w:jc w:val="both"/>
    </w:pPr>
  </w:style>
  <w:style w:type="paragraph" w:customStyle="1" w:styleId="F2CDF3EC35C14605B656A2B7752FA65A">
    <w:name w:val="F2CDF3EC35C14605B656A2B7752FA65A"/>
    <w:rsid w:val="00C353CD"/>
    <w:pPr>
      <w:widowControl w:val="0"/>
      <w:jc w:val="both"/>
    </w:pPr>
  </w:style>
  <w:style w:type="paragraph" w:customStyle="1" w:styleId="C698D895D9744AA792DDD2D3AE5C12B1">
    <w:name w:val="C698D895D9744AA792DDD2D3AE5C12B1"/>
    <w:rsid w:val="00C353CD"/>
    <w:pPr>
      <w:widowControl w:val="0"/>
      <w:jc w:val="both"/>
    </w:pPr>
  </w:style>
  <w:style w:type="paragraph" w:customStyle="1" w:styleId="9C058026350047C8AEFAE07CE82A5969">
    <w:name w:val="9C058026350047C8AEFAE07CE82A5969"/>
    <w:rsid w:val="00C353CD"/>
    <w:pPr>
      <w:widowControl w:val="0"/>
      <w:jc w:val="both"/>
    </w:pPr>
  </w:style>
  <w:style w:type="paragraph" w:customStyle="1" w:styleId="1C6A0FC9D9804A5CAA1C3CF76126717C">
    <w:name w:val="1C6A0FC9D9804A5CAA1C3CF76126717C"/>
    <w:rsid w:val="00C353CD"/>
    <w:pPr>
      <w:widowControl w:val="0"/>
      <w:jc w:val="both"/>
    </w:pPr>
  </w:style>
  <w:style w:type="paragraph" w:customStyle="1" w:styleId="246505E79AE4465D8216A5E411BEF506">
    <w:name w:val="246505E79AE4465D8216A5E411BEF506"/>
    <w:rsid w:val="00C353CD"/>
    <w:pPr>
      <w:widowControl w:val="0"/>
      <w:jc w:val="both"/>
    </w:pPr>
  </w:style>
  <w:style w:type="paragraph" w:customStyle="1" w:styleId="F6662323024840EE8753A52EA6551DA9">
    <w:name w:val="F6662323024840EE8753A52EA6551DA9"/>
    <w:rsid w:val="00C353CD"/>
    <w:pPr>
      <w:widowControl w:val="0"/>
      <w:jc w:val="both"/>
    </w:pPr>
  </w:style>
  <w:style w:type="paragraph" w:customStyle="1" w:styleId="95884BA10DE74042A7C32CB00FCD1CE1">
    <w:name w:val="95884BA10DE74042A7C32CB00FCD1CE1"/>
    <w:rsid w:val="00C353CD"/>
    <w:pPr>
      <w:widowControl w:val="0"/>
      <w:jc w:val="both"/>
    </w:pPr>
  </w:style>
  <w:style w:type="paragraph" w:customStyle="1" w:styleId="9C030ED6D3424E6DB5CEDE8AB318846B">
    <w:name w:val="9C030ED6D3424E6DB5CEDE8AB318846B"/>
    <w:rsid w:val="00C353CD"/>
    <w:pPr>
      <w:widowControl w:val="0"/>
      <w:jc w:val="both"/>
    </w:pPr>
  </w:style>
  <w:style w:type="paragraph" w:customStyle="1" w:styleId="B5EDE893B43042AFA8EC1A5CE8A6920C">
    <w:name w:val="B5EDE893B43042AFA8EC1A5CE8A6920C"/>
    <w:rsid w:val="00C353CD"/>
    <w:pPr>
      <w:widowControl w:val="0"/>
      <w:jc w:val="both"/>
    </w:pPr>
  </w:style>
  <w:style w:type="paragraph" w:customStyle="1" w:styleId="DE2FB44B8FD0443C87C6E34116B5C6B0">
    <w:name w:val="DE2FB44B8FD0443C87C6E34116B5C6B0"/>
    <w:rsid w:val="00C353CD"/>
    <w:pPr>
      <w:widowControl w:val="0"/>
      <w:jc w:val="both"/>
    </w:pPr>
  </w:style>
  <w:style w:type="paragraph" w:customStyle="1" w:styleId="2A678AD1EF2E49F5B5CD25E983BCB4B1">
    <w:name w:val="2A678AD1EF2E49F5B5CD25E983BCB4B1"/>
    <w:rsid w:val="00C353CD"/>
    <w:pPr>
      <w:widowControl w:val="0"/>
      <w:jc w:val="both"/>
    </w:pPr>
  </w:style>
  <w:style w:type="paragraph" w:customStyle="1" w:styleId="0A71CF5E84454F7CBD6325EA5073B12F">
    <w:name w:val="0A71CF5E84454F7CBD6325EA5073B12F"/>
    <w:rsid w:val="00C353CD"/>
    <w:pPr>
      <w:widowControl w:val="0"/>
      <w:jc w:val="both"/>
    </w:pPr>
  </w:style>
  <w:style w:type="paragraph" w:customStyle="1" w:styleId="D48FC209D93B44BAA2F906FD85F88A13">
    <w:name w:val="D48FC209D93B44BAA2F906FD85F88A13"/>
    <w:rsid w:val="00C353CD"/>
    <w:pPr>
      <w:widowControl w:val="0"/>
      <w:jc w:val="both"/>
    </w:pPr>
  </w:style>
  <w:style w:type="paragraph" w:customStyle="1" w:styleId="C45098BD1C5C46B1A043608BC9CD6498">
    <w:name w:val="C45098BD1C5C46B1A043608BC9CD6498"/>
    <w:rsid w:val="00C353CD"/>
    <w:pPr>
      <w:widowControl w:val="0"/>
      <w:jc w:val="both"/>
    </w:pPr>
  </w:style>
  <w:style w:type="paragraph" w:customStyle="1" w:styleId="33A1812994134237AAC55A71FEEBE41D">
    <w:name w:val="33A1812994134237AAC55A71FEEBE41D"/>
    <w:rsid w:val="00C353CD"/>
    <w:pPr>
      <w:widowControl w:val="0"/>
      <w:jc w:val="both"/>
    </w:pPr>
  </w:style>
  <w:style w:type="paragraph" w:customStyle="1" w:styleId="A7338318AD904547AE019A2A9B10DDE9">
    <w:name w:val="A7338318AD904547AE019A2A9B10DDE9"/>
    <w:rsid w:val="00C353CD"/>
    <w:pPr>
      <w:widowControl w:val="0"/>
      <w:jc w:val="both"/>
    </w:pPr>
  </w:style>
  <w:style w:type="paragraph" w:customStyle="1" w:styleId="CD21F014C5F44DEB8B8473714FA92F66">
    <w:name w:val="CD21F014C5F44DEB8B8473714FA92F66"/>
    <w:rsid w:val="00C353CD"/>
    <w:pPr>
      <w:widowControl w:val="0"/>
      <w:jc w:val="both"/>
    </w:pPr>
  </w:style>
  <w:style w:type="paragraph" w:customStyle="1" w:styleId="272C9597331F44F7AE121364E940737B">
    <w:name w:val="272C9597331F44F7AE121364E940737B"/>
    <w:rsid w:val="00C353CD"/>
    <w:pPr>
      <w:widowControl w:val="0"/>
      <w:jc w:val="both"/>
    </w:pPr>
  </w:style>
  <w:style w:type="paragraph" w:customStyle="1" w:styleId="444B0215714B484FBB6C6E40BED1C7B6">
    <w:name w:val="444B0215714B484FBB6C6E40BED1C7B6"/>
    <w:rsid w:val="00C353CD"/>
    <w:pPr>
      <w:widowControl w:val="0"/>
      <w:jc w:val="both"/>
    </w:pPr>
  </w:style>
  <w:style w:type="paragraph" w:customStyle="1" w:styleId="4DD02449DCD64FBABF5CD6CA49D51010">
    <w:name w:val="4DD02449DCD64FBABF5CD6CA49D51010"/>
    <w:rsid w:val="00C353CD"/>
    <w:pPr>
      <w:widowControl w:val="0"/>
      <w:jc w:val="both"/>
    </w:pPr>
  </w:style>
  <w:style w:type="paragraph" w:customStyle="1" w:styleId="105C01E848164EE7B75779C6457F7F41">
    <w:name w:val="105C01E848164EE7B75779C6457F7F41"/>
    <w:rsid w:val="00C353CD"/>
    <w:pPr>
      <w:widowControl w:val="0"/>
      <w:jc w:val="both"/>
    </w:pPr>
  </w:style>
  <w:style w:type="paragraph" w:customStyle="1" w:styleId="44BC7D144F404B2F9C35C08C076CAF8B">
    <w:name w:val="44BC7D144F404B2F9C35C08C076CAF8B"/>
    <w:rsid w:val="00C353CD"/>
    <w:pPr>
      <w:widowControl w:val="0"/>
      <w:jc w:val="both"/>
    </w:pPr>
  </w:style>
  <w:style w:type="paragraph" w:customStyle="1" w:styleId="BE7359A669F245619DEBFB5A71EBFF6F">
    <w:name w:val="BE7359A669F245619DEBFB5A71EBFF6F"/>
    <w:rsid w:val="00C353CD"/>
    <w:pPr>
      <w:widowControl w:val="0"/>
      <w:jc w:val="both"/>
    </w:pPr>
  </w:style>
  <w:style w:type="paragraph" w:customStyle="1" w:styleId="4DE2D9F3A50743CEAEB71D8565DF22AE">
    <w:name w:val="4DE2D9F3A50743CEAEB71D8565DF22AE"/>
    <w:rsid w:val="00C353CD"/>
    <w:pPr>
      <w:widowControl w:val="0"/>
      <w:jc w:val="both"/>
    </w:pPr>
  </w:style>
  <w:style w:type="paragraph" w:customStyle="1" w:styleId="BDC2791E492A4F4FB5DED9FD103A9450">
    <w:name w:val="BDC2791E492A4F4FB5DED9FD103A9450"/>
    <w:rsid w:val="00C353CD"/>
    <w:pPr>
      <w:widowControl w:val="0"/>
      <w:jc w:val="both"/>
    </w:pPr>
  </w:style>
  <w:style w:type="paragraph" w:customStyle="1" w:styleId="5B4144D1DCEA4005B93EF647B6E6F7B3">
    <w:name w:val="5B4144D1DCEA4005B93EF647B6E6F7B3"/>
    <w:rsid w:val="00C353CD"/>
    <w:pPr>
      <w:widowControl w:val="0"/>
      <w:jc w:val="both"/>
    </w:pPr>
  </w:style>
  <w:style w:type="paragraph" w:customStyle="1" w:styleId="99BC6F16215F4F80BE41AC23915930FE">
    <w:name w:val="99BC6F16215F4F80BE41AC23915930FE"/>
    <w:rsid w:val="00C353CD"/>
    <w:pPr>
      <w:widowControl w:val="0"/>
      <w:jc w:val="both"/>
    </w:pPr>
  </w:style>
  <w:style w:type="paragraph" w:customStyle="1" w:styleId="027686DD90B942D4AFAF62CE428D16E1">
    <w:name w:val="027686DD90B942D4AFAF62CE428D16E1"/>
    <w:rsid w:val="00C353CD"/>
    <w:pPr>
      <w:widowControl w:val="0"/>
      <w:jc w:val="both"/>
    </w:pPr>
  </w:style>
  <w:style w:type="paragraph" w:customStyle="1" w:styleId="6ABE782A74134EC1B7C587ACB8D3804D">
    <w:name w:val="6ABE782A74134EC1B7C587ACB8D3804D"/>
    <w:rsid w:val="00C353CD"/>
    <w:pPr>
      <w:widowControl w:val="0"/>
      <w:jc w:val="both"/>
    </w:pPr>
  </w:style>
  <w:style w:type="paragraph" w:customStyle="1" w:styleId="19D512E4408B47F7B29A6B7A45845E8C">
    <w:name w:val="19D512E4408B47F7B29A6B7A45845E8C"/>
    <w:rsid w:val="00C353CD"/>
    <w:pPr>
      <w:widowControl w:val="0"/>
      <w:jc w:val="both"/>
    </w:pPr>
  </w:style>
  <w:style w:type="paragraph" w:customStyle="1" w:styleId="163B8A7BB35A459AACA5D6855FC91907">
    <w:name w:val="163B8A7BB35A459AACA5D6855FC91907"/>
    <w:rsid w:val="00C353CD"/>
    <w:pPr>
      <w:widowControl w:val="0"/>
      <w:jc w:val="both"/>
    </w:pPr>
  </w:style>
  <w:style w:type="paragraph" w:customStyle="1" w:styleId="40344C0EDB684A48B93041DC26B28729">
    <w:name w:val="40344C0EDB684A48B93041DC26B28729"/>
    <w:rsid w:val="00C353CD"/>
    <w:pPr>
      <w:widowControl w:val="0"/>
      <w:jc w:val="both"/>
    </w:pPr>
  </w:style>
  <w:style w:type="paragraph" w:customStyle="1" w:styleId="CCAAE6DA240C4DDDAA3FFF320A680973">
    <w:name w:val="CCAAE6DA240C4DDDAA3FFF320A680973"/>
    <w:rsid w:val="00C353CD"/>
    <w:pPr>
      <w:widowControl w:val="0"/>
      <w:jc w:val="both"/>
    </w:pPr>
  </w:style>
  <w:style w:type="paragraph" w:customStyle="1" w:styleId="2F57BDBC494A4A6DB79805DA101A3C6E">
    <w:name w:val="2F57BDBC494A4A6DB79805DA101A3C6E"/>
    <w:rsid w:val="00C353CD"/>
    <w:pPr>
      <w:widowControl w:val="0"/>
      <w:jc w:val="both"/>
    </w:pPr>
  </w:style>
  <w:style w:type="paragraph" w:customStyle="1" w:styleId="22A57D5224394964B9562DC554E55098">
    <w:name w:val="22A57D5224394964B9562DC554E55098"/>
    <w:rsid w:val="00C353CD"/>
    <w:pPr>
      <w:widowControl w:val="0"/>
      <w:jc w:val="both"/>
    </w:pPr>
  </w:style>
  <w:style w:type="paragraph" w:customStyle="1" w:styleId="8DEB9B1A33C04A3D9EC69418FF87F7DC">
    <w:name w:val="8DEB9B1A33C04A3D9EC69418FF87F7DC"/>
    <w:rsid w:val="00C353CD"/>
    <w:pPr>
      <w:widowControl w:val="0"/>
      <w:jc w:val="both"/>
    </w:pPr>
  </w:style>
  <w:style w:type="paragraph" w:customStyle="1" w:styleId="F0E57927325D4C6C8B480EA282017D07">
    <w:name w:val="F0E57927325D4C6C8B480EA282017D07"/>
    <w:rsid w:val="00C353CD"/>
    <w:pPr>
      <w:widowControl w:val="0"/>
      <w:jc w:val="both"/>
    </w:pPr>
  </w:style>
  <w:style w:type="paragraph" w:customStyle="1" w:styleId="5A7BB8BFD6A84934958B7608D761F515">
    <w:name w:val="5A7BB8BFD6A84934958B7608D761F515"/>
    <w:rsid w:val="00C353CD"/>
    <w:pPr>
      <w:widowControl w:val="0"/>
      <w:jc w:val="both"/>
    </w:pPr>
  </w:style>
  <w:style w:type="paragraph" w:customStyle="1" w:styleId="431E00881542467E9510062753915DE7">
    <w:name w:val="431E00881542467E9510062753915DE7"/>
    <w:rsid w:val="00C353CD"/>
    <w:pPr>
      <w:widowControl w:val="0"/>
      <w:jc w:val="both"/>
    </w:pPr>
  </w:style>
  <w:style w:type="paragraph" w:customStyle="1" w:styleId="4000AC3D39144454B871781BC73DBA58">
    <w:name w:val="4000AC3D39144454B871781BC73DBA58"/>
    <w:rsid w:val="00C353CD"/>
    <w:pPr>
      <w:widowControl w:val="0"/>
      <w:jc w:val="both"/>
    </w:pPr>
  </w:style>
  <w:style w:type="paragraph" w:customStyle="1" w:styleId="EEA1C49C9B1C4DB9A298F145863DF2E3">
    <w:name w:val="EEA1C49C9B1C4DB9A298F145863DF2E3"/>
    <w:rsid w:val="00C353CD"/>
    <w:pPr>
      <w:widowControl w:val="0"/>
      <w:jc w:val="both"/>
    </w:pPr>
  </w:style>
  <w:style w:type="paragraph" w:customStyle="1" w:styleId="5A8B78D749634A319CA2638CCE4EFA46">
    <w:name w:val="5A8B78D749634A319CA2638CCE4EFA46"/>
    <w:rsid w:val="00C353CD"/>
    <w:pPr>
      <w:widowControl w:val="0"/>
      <w:jc w:val="both"/>
    </w:pPr>
  </w:style>
  <w:style w:type="paragraph" w:customStyle="1" w:styleId="54F89F885BF4411E86CD7D10BF7E701D">
    <w:name w:val="54F89F885BF4411E86CD7D10BF7E701D"/>
    <w:rsid w:val="00C353CD"/>
    <w:pPr>
      <w:widowControl w:val="0"/>
      <w:jc w:val="both"/>
    </w:pPr>
  </w:style>
  <w:style w:type="paragraph" w:customStyle="1" w:styleId="F02184E6842B43509EBE50CAE0F46DD4">
    <w:name w:val="F02184E6842B43509EBE50CAE0F46DD4"/>
    <w:rsid w:val="00C353CD"/>
    <w:pPr>
      <w:widowControl w:val="0"/>
      <w:jc w:val="both"/>
    </w:pPr>
  </w:style>
  <w:style w:type="paragraph" w:customStyle="1" w:styleId="94B4D0B30B384C1690516F8754DB3B2D">
    <w:name w:val="94B4D0B30B384C1690516F8754DB3B2D"/>
    <w:rsid w:val="00C353CD"/>
    <w:pPr>
      <w:widowControl w:val="0"/>
      <w:jc w:val="both"/>
    </w:pPr>
  </w:style>
  <w:style w:type="paragraph" w:customStyle="1" w:styleId="E4FC26000EF746B9BCFD70A804143063">
    <w:name w:val="E4FC26000EF746B9BCFD70A804143063"/>
    <w:rsid w:val="00C353CD"/>
    <w:pPr>
      <w:widowControl w:val="0"/>
      <w:jc w:val="both"/>
    </w:pPr>
  </w:style>
  <w:style w:type="paragraph" w:customStyle="1" w:styleId="9326ED61D11443B5A2F34E24FC53C5BB">
    <w:name w:val="9326ED61D11443B5A2F34E24FC53C5BB"/>
    <w:rsid w:val="00C353CD"/>
    <w:pPr>
      <w:widowControl w:val="0"/>
      <w:jc w:val="both"/>
    </w:pPr>
  </w:style>
  <w:style w:type="paragraph" w:customStyle="1" w:styleId="575E760B7E454BB8961D29F9258383EA">
    <w:name w:val="575E760B7E454BB8961D29F9258383EA"/>
    <w:rsid w:val="00C353CD"/>
    <w:pPr>
      <w:widowControl w:val="0"/>
      <w:jc w:val="both"/>
    </w:pPr>
  </w:style>
  <w:style w:type="paragraph" w:customStyle="1" w:styleId="E4EF303F76554AEEB8663197A34FEDBE">
    <w:name w:val="E4EF303F76554AEEB8663197A34FEDBE"/>
    <w:rsid w:val="00C353CD"/>
    <w:pPr>
      <w:widowControl w:val="0"/>
      <w:jc w:val="both"/>
    </w:pPr>
  </w:style>
  <w:style w:type="paragraph" w:customStyle="1" w:styleId="38E6FDD034584BBDAA01D3D91137A351">
    <w:name w:val="38E6FDD034584BBDAA01D3D91137A351"/>
    <w:rsid w:val="00C353CD"/>
    <w:pPr>
      <w:widowControl w:val="0"/>
      <w:jc w:val="both"/>
    </w:pPr>
  </w:style>
  <w:style w:type="paragraph" w:customStyle="1" w:styleId="A67C221667064CA19E7C5A4FF11561D4">
    <w:name w:val="A67C221667064CA19E7C5A4FF11561D4"/>
    <w:rsid w:val="00C353CD"/>
    <w:pPr>
      <w:widowControl w:val="0"/>
      <w:jc w:val="both"/>
    </w:pPr>
  </w:style>
  <w:style w:type="paragraph" w:customStyle="1" w:styleId="F191C25F57FA4CFDB0CB5A81221B5D66">
    <w:name w:val="F191C25F57FA4CFDB0CB5A81221B5D66"/>
    <w:rsid w:val="00C353CD"/>
    <w:pPr>
      <w:widowControl w:val="0"/>
      <w:jc w:val="both"/>
    </w:pPr>
  </w:style>
  <w:style w:type="paragraph" w:customStyle="1" w:styleId="41059E397CA94515BD5AACAB83920EAF">
    <w:name w:val="41059E397CA94515BD5AACAB83920EAF"/>
    <w:rsid w:val="00C353CD"/>
    <w:pPr>
      <w:widowControl w:val="0"/>
      <w:jc w:val="both"/>
    </w:pPr>
  </w:style>
  <w:style w:type="paragraph" w:customStyle="1" w:styleId="78DA4010CF2C46019369A54C5F4C3AC5">
    <w:name w:val="78DA4010CF2C46019369A54C5F4C3AC5"/>
    <w:rsid w:val="00C353CD"/>
    <w:pPr>
      <w:widowControl w:val="0"/>
      <w:jc w:val="both"/>
    </w:pPr>
  </w:style>
  <w:style w:type="paragraph" w:customStyle="1" w:styleId="DCBD830582CD465A88A2FE0EC7AAA3BC">
    <w:name w:val="DCBD830582CD465A88A2FE0EC7AAA3BC"/>
    <w:rsid w:val="00C353CD"/>
    <w:pPr>
      <w:widowControl w:val="0"/>
      <w:jc w:val="both"/>
    </w:pPr>
  </w:style>
  <w:style w:type="paragraph" w:customStyle="1" w:styleId="DC084AAE7F264665BE42A624E4A47D36">
    <w:name w:val="DC084AAE7F264665BE42A624E4A47D36"/>
    <w:rsid w:val="00C353CD"/>
    <w:pPr>
      <w:widowControl w:val="0"/>
      <w:jc w:val="both"/>
    </w:pPr>
  </w:style>
  <w:style w:type="paragraph" w:customStyle="1" w:styleId="B874DAC4603E4904A5FF6312589D6A73">
    <w:name w:val="B874DAC4603E4904A5FF6312589D6A73"/>
    <w:rsid w:val="00C353CD"/>
    <w:pPr>
      <w:widowControl w:val="0"/>
      <w:jc w:val="both"/>
    </w:pPr>
  </w:style>
  <w:style w:type="paragraph" w:customStyle="1" w:styleId="96AF1D6C032E49CC909C613638F0F9CE">
    <w:name w:val="96AF1D6C032E49CC909C613638F0F9CE"/>
    <w:rsid w:val="00C353CD"/>
    <w:pPr>
      <w:widowControl w:val="0"/>
      <w:jc w:val="both"/>
    </w:pPr>
  </w:style>
  <w:style w:type="paragraph" w:customStyle="1" w:styleId="6B7CF107AA544CEA8DA9B18F21B47ACB">
    <w:name w:val="6B7CF107AA544CEA8DA9B18F21B47ACB"/>
    <w:rsid w:val="00C353CD"/>
    <w:pPr>
      <w:widowControl w:val="0"/>
      <w:jc w:val="both"/>
    </w:pPr>
  </w:style>
  <w:style w:type="paragraph" w:customStyle="1" w:styleId="26C2A34B9F7E4FE6B622FB8B2F8AF498">
    <w:name w:val="26C2A34B9F7E4FE6B622FB8B2F8AF498"/>
    <w:rsid w:val="00C353CD"/>
    <w:pPr>
      <w:widowControl w:val="0"/>
      <w:jc w:val="both"/>
    </w:pPr>
  </w:style>
  <w:style w:type="paragraph" w:customStyle="1" w:styleId="AFAD047FB081446EB81ED6FC04BA507E">
    <w:name w:val="AFAD047FB081446EB81ED6FC04BA507E"/>
    <w:rsid w:val="00C353CD"/>
    <w:pPr>
      <w:widowControl w:val="0"/>
      <w:jc w:val="both"/>
    </w:pPr>
  </w:style>
  <w:style w:type="paragraph" w:customStyle="1" w:styleId="17DC591131804EEDB0CC36F3748E433E">
    <w:name w:val="17DC591131804EEDB0CC36F3748E433E"/>
    <w:rsid w:val="00C353CD"/>
    <w:pPr>
      <w:widowControl w:val="0"/>
      <w:jc w:val="both"/>
    </w:pPr>
  </w:style>
  <w:style w:type="paragraph" w:customStyle="1" w:styleId="2043D65890C145E09EDD2CB9A757F533">
    <w:name w:val="2043D65890C145E09EDD2CB9A757F533"/>
    <w:rsid w:val="00C353CD"/>
    <w:pPr>
      <w:widowControl w:val="0"/>
      <w:jc w:val="both"/>
    </w:pPr>
  </w:style>
  <w:style w:type="paragraph" w:customStyle="1" w:styleId="6A66E3ECFA634CBBA395C810903E481B">
    <w:name w:val="6A66E3ECFA634CBBA395C810903E481B"/>
    <w:rsid w:val="00C353CD"/>
    <w:pPr>
      <w:widowControl w:val="0"/>
      <w:jc w:val="both"/>
    </w:pPr>
  </w:style>
  <w:style w:type="paragraph" w:customStyle="1" w:styleId="28DA33985EF64474A7E3FE05916CD677">
    <w:name w:val="28DA33985EF64474A7E3FE05916CD677"/>
    <w:rsid w:val="00C353CD"/>
    <w:pPr>
      <w:widowControl w:val="0"/>
      <w:jc w:val="both"/>
    </w:pPr>
  </w:style>
  <w:style w:type="paragraph" w:customStyle="1" w:styleId="E3A0A71B8F9D43D7A31210FC3A11B90F">
    <w:name w:val="E3A0A71B8F9D43D7A31210FC3A11B90F"/>
    <w:rsid w:val="00C353CD"/>
    <w:pPr>
      <w:widowControl w:val="0"/>
      <w:jc w:val="both"/>
    </w:pPr>
  </w:style>
  <w:style w:type="paragraph" w:customStyle="1" w:styleId="2465274529AB4A4697FEC4902C90D13D">
    <w:name w:val="2465274529AB4A4697FEC4902C90D13D"/>
    <w:rsid w:val="00C353CD"/>
    <w:pPr>
      <w:widowControl w:val="0"/>
      <w:jc w:val="both"/>
    </w:pPr>
  </w:style>
  <w:style w:type="paragraph" w:customStyle="1" w:styleId="8E7AC95C967B4F8E8743100CBE8A8DBE">
    <w:name w:val="8E7AC95C967B4F8E8743100CBE8A8DBE"/>
    <w:rsid w:val="00C353CD"/>
    <w:pPr>
      <w:widowControl w:val="0"/>
      <w:jc w:val="both"/>
    </w:pPr>
  </w:style>
  <w:style w:type="paragraph" w:customStyle="1" w:styleId="40534D45150F40388F3BDE89B35C3609">
    <w:name w:val="40534D45150F40388F3BDE89B35C3609"/>
    <w:rsid w:val="00C353CD"/>
    <w:pPr>
      <w:widowControl w:val="0"/>
      <w:jc w:val="both"/>
    </w:pPr>
  </w:style>
  <w:style w:type="paragraph" w:customStyle="1" w:styleId="EFB80E6438B847309385190EF2629253">
    <w:name w:val="EFB80E6438B847309385190EF2629253"/>
    <w:rsid w:val="00C353CD"/>
    <w:pPr>
      <w:widowControl w:val="0"/>
      <w:jc w:val="both"/>
    </w:pPr>
  </w:style>
  <w:style w:type="paragraph" w:customStyle="1" w:styleId="E9720DEA2A5C40D9844D85BD56E4314C">
    <w:name w:val="E9720DEA2A5C40D9844D85BD56E4314C"/>
    <w:rsid w:val="00C353CD"/>
    <w:pPr>
      <w:widowControl w:val="0"/>
      <w:jc w:val="both"/>
    </w:pPr>
  </w:style>
  <w:style w:type="paragraph" w:customStyle="1" w:styleId="D3F86B20C30E4CA0A117741CE00D625C">
    <w:name w:val="D3F86B20C30E4CA0A117741CE00D625C"/>
    <w:rsid w:val="00C353CD"/>
    <w:pPr>
      <w:widowControl w:val="0"/>
      <w:jc w:val="both"/>
    </w:pPr>
  </w:style>
  <w:style w:type="paragraph" w:customStyle="1" w:styleId="E71535D5396C406BBED2E656CFF7BA00">
    <w:name w:val="E71535D5396C406BBED2E656CFF7BA00"/>
    <w:rsid w:val="00C353CD"/>
    <w:pPr>
      <w:widowControl w:val="0"/>
      <w:jc w:val="both"/>
    </w:pPr>
  </w:style>
  <w:style w:type="paragraph" w:customStyle="1" w:styleId="BC591D47271749248C2C76FDA5AE6B12">
    <w:name w:val="BC591D47271749248C2C76FDA5AE6B12"/>
    <w:rsid w:val="00C353CD"/>
    <w:pPr>
      <w:widowControl w:val="0"/>
      <w:jc w:val="both"/>
    </w:pPr>
  </w:style>
  <w:style w:type="paragraph" w:customStyle="1" w:styleId="D0D14604912840D58AA8658963ADB4AF">
    <w:name w:val="D0D14604912840D58AA8658963ADB4AF"/>
    <w:rsid w:val="00C353CD"/>
    <w:pPr>
      <w:widowControl w:val="0"/>
      <w:jc w:val="both"/>
    </w:pPr>
  </w:style>
  <w:style w:type="paragraph" w:customStyle="1" w:styleId="EA7E427BAE83419C802A781CF00422D1">
    <w:name w:val="EA7E427BAE83419C802A781CF00422D1"/>
    <w:rsid w:val="00C353CD"/>
    <w:pPr>
      <w:widowControl w:val="0"/>
      <w:jc w:val="both"/>
    </w:pPr>
  </w:style>
  <w:style w:type="paragraph" w:customStyle="1" w:styleId="B0FDCD09B6FA4FD7887081E117C07C15">
    <w:name w:val="B0FDCD09B6FA4FD7887081E117C07C15"/>
    <w:rsid w:val="00C353CD"/>
    <w:pPr>
      <w:widowControl w:val="0"/>
      <w:jc w:val="both"/>
    </w:pPr>
  </w:style>
  <w:style w:type="paragraph" w:customStyle="1" w:styleId="1CF41880796946C99F3E5B29231B6E89">
    <w:name w:val="1CF41880796946C99F3E5B29231B6E89"/>
    <w:rsid w:val="00C353CD"/>
    <w:pPr>
      <w:widowControl w:val="0"/>
      <w:jc w:val="both"/>
    </w:pPr>
  </w:style>
  <w:style w:type="paragraph" w:customStyle="1" w:styleId="8FD1E508162E471BAD9D2695B2DE8212">
    <w:name w:val="8FD1E508162E471BAD9D2695B2DE8212"/>
    <w:rsid w:val="00C353CD"/>
    <w:pPr>
      <w:widowControl w:val="0"/>
      <w:jc w:val="both"/>
    </w:pPr>
  </w:style>
  <w:style w:type="paragraph" w:customStyle="1" w:styleId="93F260B9053B4C55A9AA7EE40B7B3082">
    <w:name w:val="93F260B9053B4C55A9AA7EE40B7B3082"/>
    <w:rsid w:val="00C353CD"/>
    <w:pPr>
      <w:widowControl w:val="0"/>
      <w:jc w:val="both"/>
    </w:pPr>
  </w:style>
  <w:style w:type="paragraph" w:customStyle="1" w:styleId="1462D800CD234AB7998309C7E5BF674F">
    <w:name w:val="1462D800CD234AB7998309C7E5BF674F"/>
    <w:rsid w:val="00C353CD"/>
    <w:pPr>
      <w:widowControl w:val="0"/>
      <w:jc w:val="both"/>
    </w:pPr>
  </w:style>
  <w:style w:type="paragraph" w:customStyle="1" w:styleId="ADE3A060E1C14F1392010A20807B8BEC">
    <w:name w:val="ADE3A060E1C14F1392010A20807B8BEC"/>
    <w:rsid w:val="00C353CD"/>
    <w:pPr>
      <w:widowControl w:val="0"/>
      <w:jc w:val="both"/>
    </w:pPr>
  </w:style>
  <w:style w:type="paragraph" w:customStyle="1" w:styleId="2685A14AB56040DCADF48ADCB82B721F">
    <w:name w:val="2685A14AB56040DCADF48ADCB82B721F"/>
    <w:rsid w:val="00C353CD"/>
    <w:pPr>
      <w:widowControl w:val="0"/>
      <w:jc w:val="both"/>
    </w:pPr>
  </w:style>
  <w:style w:type="paragraph" w:customStyle="1" w:styleId="D9267CE4090B458B9D2CBD143DB64B5E">
    <w:name w:val="D9267CE4090B458B9D2CBD143DB64B5E"/>
    <w:rsid w:val="00C353CD"/>
    <w:pPr>
      <w:widowControl w:val="0"/>
      <w:jc w:val="both"/>
    </w:pPr>
  </w:style>
  <w:style w:type="paragraph" w:customStyle="1" w:styleId="A6598AE41957435CBFC148EA07FAD564">
    <w:name w:val="A6598AE41957435CBFC148EA07FAD564"/>
    <w:rsid w:val="00C353CD"/>
    <w:pPr>
      <w:widowControl w:val="0"/>
      <w:jc w:val="both"/>
    </w:pPr>
  </w:style>
  <w:style w:type="paragraph" w:customStyle="1" w:styleId="5695037DE15C442BA062E5D62FC24E3F">
    <w:name w:val="5695037DE15C442BA062E5D62FC24E3F"/>
    <w:rsid w:val="00C353CD"/>
    <w:pPr>
      <w:widowControl w:val="0"/>
      <w:jc w:val="both"/>
    </w:pPr>
  </w:style>
  <w:style w:type="paragraph" w:customStyle="1" w:styleId="325545B6FEF64266A9F2D93374E99C35">
    <w:name w:val="325545B6FEF64266A9F2D93374E99C35"/>
    <w:rsid w:val="00C353CD"/>
    <w:pPr>
      <w:widowControl w:val="0"/>
      <w:jc w:val="both"/>
    </w:pPr>
  </w:style>
  <w:style w:type="paragraph" w:customStyle="1" w:styleId="7FC52B43E74A4E50AD39D45DC1A4D44E">
    <w:name w:val="7FC52B43E74A4E50AD39D45DC1A4D44E"/>
    <w:rsid w:val="00C353CD"/>
    <w:pPr>
      <w:widowControl w:val="0"/>
      <w:jc w:val="both"/>
    </w:pPr>
  </w:style>
  <w:style w:type="paragraph" w:customStyle="1" w:styleId="66A65EF005F94626BD23DCE57645236F">
    <w:name w:val="66A65EF005F94626BD23DCE57645236F"/>
    <w:rsid w:val="00C353CD"/>
    <w:pPr>
      <w:widowControl w:val="0"/>
      <w:jc w:val="both"/>
    </w:pPr>
  </w:style>
  <w:style w:type="paragraph" w:customStyle="1" w:styleId="D7BCC4D14F0C4C69A0BDCD256780ED58">
    <w:name w:val="D7BCC4D14F0C4C69A0BDCD256780ED58"/>
    <w:rsid w:val="00C353CD"/>
    <w:pPr>
      <w:widowControl w:val="0"/>
      <w:jc w:val="both"/>
    </w:pPr>
  </w:style>
  <w:style w:type="paragraph" w:customStyle="1" w:styleId="970BB965AC6D427BAACACC1E1B5EF945">
    <w:name w:val="970BB965AC6D427BAACACC1E1B5EF945"/>
    <w:rsid w:val="00C353CD"/>
    <w:pPr>
      <w:widowControl w:val="0"/>
      <w:jc w:val="both"/>
    </w:pPr>
  </w:style>
  <w:style w:type="paragraph" w:customStyle="1" w:styleId="FB69A9F541A14321AA971398AC1009E9">
    <w:name w:val="FB69A9F541A14321AA971398AC1009E9"/>
    <w:rsid w:val="00C353CD"/>
    <w:pPr>
      <w:widowControl w:val="0"/>
      <w:jc w:val="both"/>
    </w:pPr>
  </w:style>
  <w:style w:type="paragraph" w:customStyle="1" w:styleId="85B77EDED98F4C54967A03BC02ABE448">
    <w:name w:val="85B77EDED98F4C54967A03BC02ABE448"/>
    <w:rsid w:val="00C353CD"/>
    <w:pPr>
      <w:widowControl w:val="0"/>
      <w:jc w:val="both"/>
    </w:pPr>
  </w:style>
  <w:style w:type="paragraph" w:customStyle="1" w:styleId="ABA633A97D2D4F17B14E2264BDABA102">
    <w:name w:val="ABA633A97D2D4F17B14E2264BDABA102"/>
    <w:rsid w:val="00C353CD"/>
    <w:pPr>
      <w:widowControl w:val="0"/>
      <w:jc w:val="both"/>
    </w:pPr>
  </w:style>
  <w:style w:type="paragraph" w:customStyle="1" w:styleId="41B2C322D54E4458AAAFE15771825671">
    <w:name w:val="41B2C322D54E4458AAAFE15771825671"/>
    <w:rsid w:val="00C353CD"/>
    <w:pPr>
      <w:widowControl w:val="0"/>
      <w:jc w:val="both"/>
    </w:pPr>
  </w:style>
  <w:style w:type="paragraph" w:customStyle="1" w:styleId="E09BEE7FCB4A4A2BA28673D8A9EB7194">
    <w:name w:val="E09BEE7FCB4A4A2BA28673D8A9EB7194"/>
    <w:rsid w:val="00C353CD"/>
    <w:pPr>
      <w:widowControl w:val="0"/>
      <w:jc w:val="both"/>
    </w:pPr>
  </w:style>
  <w:style w:type="paragraph" w:customStyle="1" w:styleId="D875AD04A15241EEB8CE3B6DD6B7E03E">
    <w:name w:val="D875AD04A15241EEB8CE3B6DD6B7E03E"/>
    <w:rsid w:val="00C353CD"/>
    <w:pPr>
      <w:widowControl w:val="0"/>
      <w:jc w:val="both"/>
    </w:pPr>
  </w:style>
  <w:style w:type="paragraph" w:customStyle="1" w:styleId="74EACB5839674C56814EC6ECC23B6439">
    <w:name w:val="74EACB5839674C56814EC6ECC23B6439"/>
    <w:rsid w:val="00C353CD"/>
    <w:pPr>
      <w:widowControl w:val="0"/>
      <w:jc w:val="both"/>
    </w:pPr>
  </w:style>
  <w:style w:type="paragraph" w:customStyle="1" w:styleId="B8896DA6708141BCA07E65D0E8F73A8B">
    <w:name w:val="B8896DA6708141BCA07E65D0E8F73A8B"/>
    <w:rsid w:val="00C353CD"/>
    <w:pPr>
      <w:widowControl w:val="0"/>
      <w:jc w:val="both"/>
    </w:pPr>
  </w:style>
  <w:style w:type="paragraph" w:customStyle="1" w:styleId="2B0CF6BCB8914C82BB451F9308FB5565">
    <w:name w:val="2B0CF6BCB8914C82BB451F9308FB5565"/>
    <w:rsid w:val="00C353CD"/>
    <w:pPr>
      <w:widowControl w:val="0"/>
      <w:jc w:val="both"/>
    </w:pPr>
  </w:style>
  <w:style w:type="paragraph" w:customStyle="1" w:styleId="4CE9E92B407E4FEF9AE2A100423C8411">
    <w:name w:val="4CE9E92B407E4FEF9AE2A100423C8411"/>
    <w:rsid w:val="00C353CD"/>
    <w:pPr>
      <w:widowControl w:val="0"/>
      <w:jc w:val="both"/>
    </w:pPr>
  </w:style>
  <w:style w:type="paragraph" w:customStyle="1" w:styleId="71DFDF8153BE45CC9BC50F9A709D8D42">
    <w:name w:val="71DFDF8153BE45CC9BC50F9A709D8D42"/>
    <w:rsid w:val="00C353CD"/>
    <w:pPr>
      <w:widowControl w:val="0"/>
      <w:jc w:val="both"/>
    </w:pPr>
  </w:style>
  <w:style w:type="paragraph" w:customStyle="1" w:styleId="B41593C527F547D7B06F25599B21D872">
    <w:name w:val="B41593C527F547D7B06F25599B21D872"/>
    <w:rsid w:val="00C353CD"/>
    <w:pPr>
      <w:widowControl w:val="0"/>
      <w:jc w:val="both"/>
    </w:pPr>
  </w:style>
  <w:style w:type="paragraph" w:customStyle="1" w:styleId="BD1A5EB3238A40BE87DFFBF02FB31F4A">
    <w:name w:val="BD1A5EB3238A40BE87DFFBF02FB31F4A"/>
    <w:rsid w:val="00C353CD"/>
    <w:pPr>
      <w:widowControl w:val="0"/>
      <w:jc w:val="both"/>
    </w:pPr>
  </w:style>
  <w:style w:type="paragraph" w:customStyle="1" w:styleId="CAD0CD5634E24E339CCFA91C627FBBF9">
    <w:name w:val="CAD0CD5634E24E339CCFA91C627FBBF9"/>
    <w:rsid w:val="00C353CD"/>
    <w:pPr>
      <w:widowControl w:val="0"/>
      <w:jc w:val="both"/>
    </w:pPr>
  </w:style>
  <w:style w:type="paragraph" w:customStyle="1" w:styleId="EB3B4C231E7F48849B7B326DB3982D39">
    <w:name w:val="EB3B4C231E7F48849B7B326DB3982D39"/>
    <w:rsid w:val="00C353CD"/>
    <w:pPr>
      <w:widowControl w:val="0"/>
      <w:jc w:val="both"/>
    </w:pPr>
  </w:style>
  <w:style w:type="paragraph" w:customStyle="1" w:styleId="53A84614D748480E91B4CA999D38575C">
    <w:name w:val="53A84614D748480E91B4CA999D38575C"/>
    <w:rsid w:val="00C353CD"/>
    <w:pPr>
      <w:widowControl w:val="0"/>
      <w:jc w:val="both"/>
    </w:pPr>
  </w:style>
  <w:style w:type="paragraph" w:customStyle="1" w:styleId="ACA5D8CD165641D8972F7B427B8F0F1B">
    <w:name w:val="ACA5D8CD165641D8972F7B427B8F0F1B"/>
    <w:rsid w:val="00C353CD"/>
    <w:pPr>
      <w:widowControl w:val="0"/>
      <w:jc w:val="both"/>
    </w:pPr>
  </w:style>
  <w:style w:type="paragraph" w:customStyle="1" w:styleId="F04F0570996B41B1B0F3452FAC4E028F">
    <w:name w:val="F04F0570996B41B1B0F3452FAC4E028F"/>
    <w:rsid w:val="00C353CD"/>
    <w:pPr>
      <w:widowControl w:val="0"/>
      <w:jc w:val="both"/>
    </w:pPr>
  </w:style>
  <w:style w:type="paragraph" w:customStyle="1" w:styleId="86C57BA856194F038705448CF7BF0441">
    <w:name w:val="86C57BA856194F038705448CF7BF0441"/>
    <w:rsid w:val="00C353CD"/>
    <w:pPr>
      <w:widowControl w:val="0"/>
      <w:jc w:val="both"/>
    </w:pPr>
  </w:style>
  <w:style w:type="paragraph" w:customStyle="1" w:styleId="42E467E752B54686B612BD8AB46C0A2D">
    <w:name w:val="42E467E752B54686B612BD8AB46C0A2D"/>
    <w:rsid w:val="00C353CD"/>
    <w:pPr>
      <w:widowControl w:val="0"/>
      <w:jc w:val="both"/>
    </w:pPr>
  </w:style>
  <w:style w:type="paragraph" w:customStyle="1" w:styleId="6F9096DBFEFD4F0483DCA06402512872">
    <w:name w:val="6F9096DBFEFD4F0483DCA06402512872"/>
    <w:rsid w:val="00C353CD"/>
    <w:pPr>
      <w:widowControl w:val="0"/>
      <w:jc w:val="both"/>
    </w:pPr>
  </w:style>
  <w:style w:type="paragraph" w:customStyle="1" w:styleId="AC962E2CFDF04452AAADC006BF0A436A">
    <w:name w:val="AC962E2CFDF04452AAADC006BF0A436A"/>
    <w:rsid w:val="00C353CD"/>
    <w:pPr>
      <w:widowControl w:val="0"/>
      <w:jc w:val="both"/>
    </w:pPr>
  </w:style>
  <w:style w:type="paragraph" w:customStyle="1" w:styleId="B51A964576D749BC97A04E85CF6F6CDF">
    <w:name w:val="B51A964576D749BC97A04E85CF6F6CDF"/>
    <w:rsid w:val="00C353CD"/>
    <w:pPr>
      <w:widowControl w:val="0"/>
      <w:jc w:val="both"/>
    </w:pPr>
  </w:style>
  <w:style w:type="paragraph" w:customStyle="1" w:styleId="448C93C92AFC469DBAA6BA617813B741">
    <w:name w:val="448C93C92AFC469DBAA6BA617813B741"/>
    <w:rsid w:val="00C353CD"/>
    <w:pPr>
      <w:widowControl w:val="0"/>
      <w:jc w:val="both"/>
    </w:pPr>
  </w:style>
  <w:style w:type="paragraph" w:customStyle="1" w:styleId="182867F1EB8E4EDC82C50550839CB939">
    <w:name w:val="182867F1EB8E4EDC82C50550839CB939"/>
    <w:rsid w:val="00C353CD"/>
    <w:pPr>
      <w:widowControl w:val="0"/>
      <w:jc w:val="both"/>
    </w:pPr>
  </w:style>
  <w:style w:type="paragraph" w:customStyle="1" w:styleId="24DBF1787F9B4A05809964971BCAC2B4">
    <w:name w:val="24DBF1787F9B4A05809964971BCAC2B4"/>
    <w:rsid w:val="00C353CD"/>
    <w:pPr>
      <w:widowControl w:val="0"/>
      <w:jc w:val="both"/>
    </w:pPr>
  </w:style>
  <w:style w:type="paragraph" w:customStyle="1" w:styleId="893C0CEEC4F34E87A5F4AF619CC59DFF">
    <w:name w:val="893C0CEEC4F34E87A5F4AF619CC59DFF"/>
    <w:rsid w:val="00C353CD"/>
    <w:pPr>
      <w:widowControl w:val="0"/>
      <w:jc w:val="both"/>
    </w:pPr>
  </w:style>
  <w:style w:type="paragraph" w:customStyle="1" w:styleId="6A3F335897F9464DA4EA3042C6FE0EAF">
    <w:name w:val="6A3F335897F9464DA4EA3042C6FE0EAF"/>
    <w:rsid w:val="00C353CD"/>
    <w:pPr>
      <w:widowControl w:val="0"/>
      <w:jc w:val="both"/>
    </w:pPr>
  </w:style>
  <w:style w:type="paragraph" w:customStyle="1" w:styleId="7F690751DF6046619A878D848392BD21">
    <w:name w:val="7F690751DF6046619A878D848392BD21"/>
    <w:rsid w:val="00C353CD"/>
    <w:pPr>
      <w:widowControl w:val="0"/>
      <w:jc w:val="both"/>
    </w:pPr>
  </w:style>
  <w:style w:type="paragraph" w:customStyle="1" w:styleId="F0D54A0E97754322AB2ED24ADA1127CE">
    <w:name w:val="F0D54A0E97754322AB2ED24ADA1127CE"/>
    <w:rsid w:val="00C353CD"/>
    <w:pPr>
      <w:widowControl w:val="0"/>
      <w:jc w:val="both"/>
    </w:pPr>
  </w:style>
  <w:style w:type="paragraph" w:customStyle="1" w:styleId="DD6CE102B325460B82A38E08DAD2915F">
    <w:name w:val="DD6CE102B325460B82A38E08DAD2915F"/>
    <w:rsid w:val="00C353CD"/>
    <w:pPr>
      <w:widowControl w:val="0"/>
      <w:jc w:val="both"/>
    </w:pPr>
  </w:style>
  <w:style w:type="paragraph" w:customStyle="1" w:styleId="9AB15D0DCE4244B9A5893FDCD429492C">
    <w:name w:val="9AB15D0DCE4244B9A5893FDCD429492C"/>
    <w:rsid w:val="00C353CD"/>
    <w:pPr>
      <w:widowControl w:val="0"/>
      <w:jc w:val="both"/>
    </w:pPr>
  </w:style>
  <w:style w:type="paragraph" w:customStyle="1" w:styleId="3BB62DAA2F17437F8105713834AD0719">
    <w:name w:val="3BB62DAA2F17437F8105713834AD0719"/>
    <w:rsid w:val="00C353CD"/>
    <w:pPr>
      <w:widowControl w:val="0"/>
      <w:jc w:val="both"/>
    </w:pPr>
  </w:style>
  <w:style w:type="paragraph" w:customStyle="1" w:styleId="68D6D1DCD78547CA9FDE475B49F96AC7">
    <w:name w:val="68D6D1DCD78547CA9FDE475B49F96AC7"/>
    <w:rsid w:val="00C353CD"/>
    <w:pPr>
      <w:widowControl w:val="0"/>
      <w:jc w:val="both"/>
    </w:pPr>
  </w:style>
  <w:style w:type="paragraph" w:customStyle="1" w:styleId="E70BA9DE43BA4279803AF1BA0240C2EF">
    <w:name w:val="E70BA9DE43BA4279803AF1BA0240C2EF"/>
    <w:rsid w:val="00C353CD"/>
    <w:pPr>
      <w:widowControl w:val="0"/>
      <w:jc w:val="both"/>
    </w:pPr>
  </w:style>
  <w:style w:type="paragraph" w:customStyle="1" w:styleId="B9649084D47945AB84D0A5CE901A70D2">
    <w:name w:val="B9649084D47945AB84D0A5CE901A70D2"/>
    <w:rsid w:val="00C353CD"/>
    <w:pPr>
      <w:widowControl w:val="0"/>
      <w:jc w:val="both"/>
    </w:pPr>
  </w:style>
  <w:style w:type="paragraph" w:customStyle="1" w:styleId="73D058B0A6F54FBBB7DB0DF8A94A7C94">
    <w:name w:val="73D058B0A6F54FBBB7DB0DF8A94A7C94"/>
    <w:rsid w:val="00C353CD"/>
    <w:pPr>
      <w:widowControl w:val="0"/>
      <w:jc w:val="both"/>
    </w:pPr>
  </w:style>
  <w:style w:type="paragraph" w:customStyle="1" w:styleId="91FBADC7A0B74582A01E60D8288CB476">
    <w:name w:val="91FBADC7A0B74582A01E60D8288CB476"/>
    <w:rsid w:val="00C353CD"/>
    <w:pPr>
      <w:widowControl w:val="0"/>
      <w:jc w:val="both"/>
    </w:pPr>
  </w:style>
  <w:style w:type="paragraph" w:customStyle="1" w:styleId="99F129ED6D7F4D53865D633DE50B1945">
    <w:name w:val="99F129ED6D7F4D53865D633DE50B1945"/>
    <w:rsid w:val="00C353CD"/>
    <w:pPr>
      <w:widowControl w:val="0"/>
      <w:jc w:val="both"/>
    </w:pPr>
  </w:style>
  <w:style w:type="paragraph" w:customStyle="1" w:styleId="9AEACFCF005F4E1D928847F13338C3DA">
    <w:name w:val="9AEACFCF005F4E1D928847F13338C3DA"/>
    <w:rsid w:val="00C353CD"/>
    <w:pPr>
      <w:widowControl w:val="0"/>
      <w:jc w:val="both"/>
    </w:pPr>
  </w:style>
  <w:style w:type="paragraph" w:customStyle="1" w:styleId="4139C649C2A84906B67B78C44062A8CA">
    <w:name w:val="4139C649C2A84906B67B78C44062A8CA"/>
    <w:rsid w:val="00C353CD"/>
    <w:pPr>
      <w:widowControl w:val="0"/>
      <w:jc w:val="both"/>
    </w:pPr>
  </w:style>
  <w:style w:type="paragraph" w:customStyle="1" w:styleId="15EF2315F0454F1D894AB8FA72873FF7">
    <w:name w:val="15EF2315F0454F1D894AB8FA72873FF7"/>
    <w:rsid w:val="00C353CD"/>
    <w:pPr>
      <w:widowControl w:val="0"/>
      <w:jc w:val="both"/>
    </w:pPr>
  </w:style>
  <w:style w:type="paragraph" w:customStyle="1" w:styleId="6E8069FE0EDF4EF08AFF8334B2A12F61">
    <w:name w:val="6E8069FE0EDF4EF08AFF8334B2A12F61"/>
    <w:rsid w:val="00C353CD"/>
    <w:pPr>
      <w:widowControl w:val="0"/>
      <w:jc w:val="both"/>
    </w:pPr>
  </w:style>
  <w:style w:type="paragraph" w:customStyle="1" w:styleId="BC58DFA0BA504AE794DF70A15F710527">
    <w:name w:val="BC58DFA0BA504AE794DF70A15F710527"/>
    <w:rsid w:val="00C353CD"/>
    <w:pPr>
      <w:widowControl w:val="0"/>
      <w:jc w:val="both"/>
    </w:pPr>
  </w:style>
  <w:style w:type="paragraph" w:customStyle="1" w:styleId="089FAF76C28140008EBF3E364FF12604">
    <w:name w:val="089FAF76C28140008EBF3E364FF12604"/>
    <w:rsid w:val="00C353CD"/>
    <w:pPr>
      <w:widowControl w:val="0"/>
      <w:jc w:val="both"/>
    </w:pPr>
  </w:style>
  <w:style w:type="paragraph" w:customStyle="1" w:styleId="4A82FFCAC5084E14B25694887515B083">
    <w:name w:val="4A82FFCAC5084E14B25694887515B083"/>
    <w:rsid w:val="00C353CD"/>
    <w:pPr>
      <w:widowControl w:val="0"/>
      <w:jc w:val="both"/>
    </w:pPr>
  </w:style>
  <w:style w:type="paragraph" w:customStyle="1" w:styleId="4456BDE0198D40F89EEA40AD6B4ACB1C">
    <w:name w:val="4456BDE0198D40F89EEA40AD6B4ACB1C"/>
    <w:rsid w:val="00C353CD"/>
    <w:pPr>
      <w:widowControl w:val="0"/>
      <w:jc w:val="both"/>
    </w:pPr>
  </w:style>
  <w:style w:type="paragraph" w:customStyle="1" w:styleId="346CD26E57D247F0894C7F13F86B89D3">
    <w:name w:val="346CD26E57D247F0894C7F13F86B89D3"/>
    <w:rsid w:val="00C353CD"/>
    <w:pPr>
      <w:widowControl w:val="0"/>
      <w:jc w:val="both"/>
    </w:pPr>
  </w:style>
  <w:style w:type="paragraph" w:customStyle="1" w:styleId="513C6247DE3449F99CEAD73A735D5835">
    <w:name w:val="513C6247DE3449F99CEAD73A735D5835"/>
    <w:rsid w:val="00C353CD"/>
    <w:pPr>
      <w:widowControl w:val="0"/>
      <w:jc w:val="both"/>
    </w:pPr>
  </w:style>
  <w:style w:type="paragraph" w:customStyle="1" w:styleId="BDA21D6324014B2584E37152DA7806D8">
    <w:name w:val="BDA21D6324014B2584E37152DA7806D8"/>
    <w:rsid w:val="00C353CD"/>
    <w:pPr>
      <w:widowControl w:val="0"/>
      <w:jc w:val="both"/>
    </w:pPr>
  </w:style>
  <w:style w:type="paragraph" w:customStyle="1" w:styleId="AF2278AE71324AD9B8274421DC8E72B4">
    <w:name w:val="AF2278AE71324AD9B8274421DC8E72B4"/>
    <w:rsid w:val="00C353CD"/>
    <w:pPr>
      <w:widowControl w:val="0"/>
      <w:jc w:val="both"/>
    </w:pPr>
  </w:style>
  <w:style w:type="paragraph" w:customStyle="1" w:styleId="04727E59DA154DBF816BBE344725B278">
    <w:name w:val="04727E59DA154DBF816BBE344725B278"/>
    <w:rsid w:val="00C353CD"/>
    <w:pPr>
      <w:widowControl w:val="0"/>
      <w:jc w:val="both"/>
    </w:pPr>
  </w:style>
  <w:style w:type="paragraph" w:customStyle="1" w:styleId="B275E23C838A4C978F75026C4E5B7A7F">
    <w:name w:val="B275E23C838A4C978F75026C4E5B7A7F"/>
    <w:rsid w:val="00C353CD"/>
    <w:pPr>
      <w:widowControl w:val="0"/>
      <w:jc w:val="both"/>
    </w:pPr>
  </w:style>
  <w:style w:type="paragraph" w:customStyle="1" w:styleId="4E4623CFFF9C42B1A1184E71CA0FF4EB">
    <w:name w:val="4E4623CFFF9C42B1A1184E71CA0FF4EB"/>
    <w:rsid w:val="00C353CD"/>
    <w:pPr>
      <w:widowControl w:val="0"/>
      <w:jc w:val="both"/>
    </w:pPr>
  </w:style>
  <w:style w:type="paragraph" w:customStyle="1" w:styleId="B3A9B10A85AF47E983858AD1B941CF76">
    <w:name w:val="B3A9B10A85AF47E983858AD1B941CF76"/>
    <w:rsid w:val="00C353CD"/>
    <w:pPr>
      <w:widowControl w:val="0"/>
      <w:jc w:val="both"/>
    </w:pPr>
  </w:style>
  <w:style w:type="paragraph" w:customStyle="1" w:styleId="335D1972B4874641A06582EE7DF33FCF">
    <w:name w:val="335D1972B4874641A06582EE7DF33FCF"/>
    <w:rsid w:val="00C353CD"/>
    <w:pPr>
      <w:widowControl w:val="0"/>
      <w:jc w:val="both"/>
    </w:pPr>
  </w:style>
  <w:style w:type="paragraph" w:customStyle="1" w:styleId="5E630954764C465EB6CF4B17C2BC3DBB">
    <w:name w:val="5E630954764C465EB6CF4B17C2BC3DBB"/>
    <w:rsid w:val="00C353CD"/>
    <w:pPr>
      <w:widowControl w:val="0"/>
      <w:jc w:val="both"/>
    </w:pPr>
  </w:style>
  <w:style w:type="paragraph" w:customStyle="1" w:styleId="6FDFA2CB87E44F91B62E70B5A3D2B330">
    <w:name w:val="6FDFA2CB87E44F91B62E70B5A3D2B330"/>
    <w:rsid w:val="00C353CD"/>
    <w:pPr>
      <w:widowControl w:val="0"/>
      <w:jc w:val="both"/>
    </w:pPr>
  </w:style>
  <w:style w:type="paragraph" w:customStyle="1" w:styleId="CC61157FAC9E45F0BEC4095B91F80DDB">
    <w:name w:val="CC61157FAC9E45F0BEC4095B91F80DDB"/>
    <w:rsid w:val="00C353CD"/>
    <w:pPr>
      <w:widowControl w:val="0"/>
      <w:jc w:val="both"/>
    </w:pPr>
  </w:style>
  <w:style w:type="paragraph" w:customStyle="1" w:styleId="E9E2501002C44A6391F204755F45ECB9">
    <w:name w:val="E9E2501002C44A6391F204755F45ECB9"/>
    <w:rsid w:val="00C353CD"/>
    <w:pPr>
      <w:widowControl w:val="0"/>
      <w:jc w:val="both"/>
    </w:pPr>
  </w:style>
  <w:style w:type="paragraph" w:customStyle="1" w:styleId="1119F0214335486FA5178FC5949B13C3">
    <w:name w:val="1119F0214335486FA5178FC5949B13C3"/>
    <w:rsid w:val="00C353CD"/>
    <w:pPr>
      <w:widowControl w:val="0"/>
      <w:jc w:val="both"/>
    </w:pPr>
  </w:style>
  <w:style w:type="paragraph" w:customStyle="1" w:styleId="EC92D31674134C26B4686D2B5DF07020">
    <w:name w:val="EC92D31674134C26B4686D2B5DF07020"/>
    <w:rsid w:val="00C353CD"/>
    <w:pPr>
      <w:widowControl w:val="0"/>
      <w:jc w:val="both"/>
    </w:pPr>
  </w:style>
  <w:style w:type="paragraph" w:customStyle="1" w:styleId="BA4F8A64D53140F4B563786122AE6ABB">
    <w:name w:val="BA4F8A64D53140F4B563786122AE6ABB"/>
    <w:rsid w:val="00C353CD"/>
    <w:pPr>
      <w:widowControl w:val="0"/>
      <w:jc w:val="both"/>
    </w:pPr>
  </w:style>
  <w:style w:type="paragraph" w:customStyle="1" w:styleId="26EB110F243F499FA6E60FA26E346762">
    <w:name w:val="26EB110F243F499FA6E60FA26E346762"/>
    <w:rsid w:val="00C353CD"/>
    <w:pPr>
      <w:widowControl w:val="0"/>
      <w:jc w:val="both"/>
    </w:pPr>
  </w:style>
  <w:style w:type="paragraph" w:customStyle="1" w:styleId="A3DB32D4042A471EA74D33C59A1CFF6D">
    <w:name w:val="A3DB32D4042A471EA74D33C59A1CFF6D"/>
    <w:rsid w:val="00C353CD"/>
    <w:pPr>
      <w:widowControl w:val="0"/>
      <w:jc w:val="both"/>
    </w:pPr>
  </w:style>
  <w:style w:type="paragraph" w:customStyle="1" w:styleId="966D15E54E1B4BF591DE57257622D9A4">
    <w:name w:val="966D15E54E1B4BF591DE57257622D9A4"/>
    <w:rsid w:val="00C353CD"/>
    <w:pPr>
      <w:widowControl w:val="0"/>
      <w:jc w:val="both"/>
    </w:pPr>
  </w:style>
  <w:style w:type="paragraph" w:customStyle="1" w:styleId="A63B28BD1BC643CE9A03559255BE85A6">
    <w:name w:val="A63B28BD1BC643CE9A03559255BE85A6"/>
    <w:rsid w:val="00C353CD"/>
    <w:pPr>
      <w:widowControl w:val="0"/>
      <w:jc w:val="both"/>
    </w:pPr>
  </w:style>
  <w:style w:type="paragraph" w:customStyle="1" w:styleId="A25F7A9CED924689A459C19D28F8752D">
    <w:name w:val="A25F7A9CED924689A459C19D28F8752D"/>
    <w:rsid w:val="00C353CD"/>
    <w:pPr>
      <w:widowControl w:val="0"/>
      <w:jc w:val="both"/>
    </w:pPr>
  </w:style>
  <w:style w:type="paragraph" w:customStyle="1" w:styleId="6974CC5246224D4BB7B9A37FCED86A14">
    <w:name w:val="6974CC5246224D4BB7B9A37FCED86A14"/>
    <w:rsid w:val="00C353CD"/>
    <w:pPr>
      <w:widowControl w:val="0"/>
      <w:jc w:val="both"/>
    </w:pPr>
  </w:style>
  <w:style w:type="paragraph" w:customStyle="1" w:styleId="FE441C9EC2A849A5B1861C70FA77E2BB">
    <w:name w:val="FE441C9EC2A849A5B1861C70FA77E2BB"/>
    <w:rsid w:val="00C353CD"/>
    <w:pPr>
      <w:widowControl w:val="0"/>
      <w:jc w:val="both"/>
    </w:pPr>
  </w:style>
  <w:style w:type="paragraph" w:customStyle="1" w:styleId="31F226900DDA4F23B6EFC373352DDB79">
    <w:name w:val="31F226900DDA4F23B6EFC373352DDB79"/>
    <w:rsid w:val="00C353CD"/>
    <w:pPr>
      <w:widowControl w:val="0"/>
      <w:jc w:val="both"/>
    </w:pPr>
  </w:style>
  <w:style w:type="paragraph" w:customStyle="1" w:styleId="3AF8DE23CB234DC0A27F87868C59BE1F">
    <w:name w:val="3AF8DE23CB234DC0A27F87868C59BE1F"/>
    <w:rsid w:val="00C353CD"/>
    <w:pPr>
      <w:widowControl w:val="0"/>
      <w:jc w:val="both"/>
    </w:pPr>
  </w:style>
  <w:style w:type="paragraph" w:customStyle="1" w:styleId="3E31DC036AB942AF8254A71DA03B810B">
    <w:name w:val="3E31DC036AB942AF8254A71DA03B810B"/>
    <w:rsid w:val="00C353CD"/>
    <w:pPr>
      <w:widowControl w:val="0"/>
      <w:jc w:val="both"/>
    </w:pPr>
  </w:style>
  <w:style w:type="paragraph" w:customStyle="1" w:styleId="3ACB8E2A088A4224A99F728C1FF5386B">
    <w:name w:val="3ACB8E2A088A4224A99F728C1FF5386B"/>
    <w:rsid w:val="00C353CD"/>
    <w:pPr>
      <w:widowControl w:val="0"/>
      <w:jc w:val="both"/>
    </w:pPr>
  </w:style>
  <w:style w:type="paragraph" w:customStyle="1" w:styleId="CAD6B34AC656495089B82E4B01F8CA8B">
    <w:name w:val="CAD6B34AC656495089B82E4B01F8CA8B"/>
    <w:rsid w:val="00C353CD"/>
    <w:pPr>
      <w:widowControl w:val="0"/>
      <w:jc w:val="both"/>
    </w:pPr>
  </w:style>
  <w:style w:type="paragraph" w:customStyle="1" w:styleId="622FEA18DE5548D9B81AC4FEEA46D3FC">
    <w:name w:val="622FEA18DE5548D9B81AC4FEEA46D3FC"/>
    <w:rsid w:val="00C353CD"/>
    <w:pPr>
      <w:widowControl w:val="0"/>
      <w:jc w:val="both"/>
    </w:pPr>
  </w:style>
  <w:style w:type="paragraph" w:customStyle="1" w:styleId="133C9969826041B2BB48A1FDAB2DD98A">
    <w:name w:val="133C9969826041B2BB48A1FDAB2DD98A"/>
    <w:rsid w:val="00C353CD"/>
    <w:pPr>
      <w:widowControl w:val="0"/>
      <w:jc w:val="both"/>
    </w:pPr>
  </w:style>
  <w:style w:type="paragraph" w:customStyle="1" w:styleId="0793D4D124AA4DEE908ED40ED6FA073F">
    <w:name w:val="0793D4D124AA4DEE908ED40ED6FA073F"/>
    <w:rsid w:val="00C353CD"/>
    <w:pPr>
      <w:widowControl w:val="0"/>
      <w:jc w:val="both"/>
    </w:pPr>
  </w:style>
  <w:style w:type="paragraph" w:customStyle="1" w:styleId="03A6DB86C5C14E2C879398E6D5C0BA50">
    <w:name w:val="03A6DB86C5C14E2C879398E6D5C0BA50"/>
    <w:rsid w:val="00C353CD"/>
    <w:pPr>
      <w:widowControl w:val="0"/>
      <w:jc w:val="both"/>
    </w:pPr>
  </w:style>
  <w:style w:type="paragraph" w:customStyle="1" w:styleId="142C2421E2CE4985A67AAD768289DF6F">
    <w:name w:val="142C2421E2CE4985A67AAD768289DF6F"/>
    <w:rsid w:val="00C353CD"/>
    <w:pPr>
      <w:widowControl w:val="0"/>
      <w:jc w:val="both"/>
    </w:pPr>
  </w:style>
  <w:style w:type="paragraph" w:customStyle="1" w:styleId="C4CA050E9AD14DD8B719A524E40467EF">
    <w:name w:val="C4CA050E9AD14DD8B719A524E40467EF"/>
    <w:rsid w:val="00C353CD"/>
    <w:pPr>
      <w:widowControl w:val="0"/>
      <w:jc w:val="both"/>
    </w:pPr>
  </w:style>
  <w:style w:type="paragraph" w:customStyle="1" w:styleId="A898725122D34822A010F2C0CC6991F6">
    <w:name w:val="A898725122D34822A010F2C0CC6991F6"/>
    <w:rsid w:val="00C353CD"/>
    <w:pPr>
      <w:widowControl w:val="0"/>
      <w:jc w:val="both"/>
    </w:pPr>
  </w:style>
  <w:style w:type="paragraph" w:customStyle="1" w:styleId="B9C56D789A5D45ED90C4318273D6A269">
    <w:name w:val="B9C56D789A5D45ED90C4318273D6A269"/>
    <w:rsid w:val="00C353CD"/>
    <w:pPr>
      <w:widowControl w:val="0"/>
      <w:jc w:val="both"/>
    </w:pPr>
  </w:style>
  <w:style w:type="paragraph" w:customStyle="1" w:styleId="977F7F9057A647A292A34C0C0ACD0235">
    <w:name w:val="977F7F9057A647A292A34C0C0ACD0235"/>
    <w:rsid w:val="00C353CD"/>
    <w:pPr>
      <w:widowControl w:val="0"/>
      <w:jc w:val="both"/>
    </w:pPr>
  </w:style>
  <w:style w:type="paragraph" w:customStyle="1" w:styleId="71B67460CBF44871A1ED2B2450E5B9CE">
    <w:name w:val="71B67460CBF44871A1ED2B2450E5B9CE"/>
    <w:rsid w:val="00C353CD"/>
    <w:pPr>
      <w:widowControl w:val="0"/>
      <w:jc w:val="both"/>
    </w:pPr>
  </w:style>
  <w:style w:type="paragraph" w:customStyle="1" w:styleId="52AD2C6D740C495F8282AE9AA9579C26">
    <w:name w:val="52AD2C6D740C495F8282AE9AA9579C26"/>
    <w:rsid w:val="00C353CD"/>
    <w:pPr>
      <w:widowControl w:val="0"/>
      <w:jc w:val="both"/>
    </w:pPr>
  </w:style>
  <w:style w:type="paragraph" w:customStyle="1" w:styleId="59D3A9272A3E4559979C79D370C7A93C">
    <w:name w:val="59D3A9272A3E4559979C79D370C7A93C"/>
    <w:rsid w:val="00C353CD"/>
    <w:pPr>
      <w:widowControl w:val="0"/>
      <w:jc w:val="both"/>
    </w:pPr>
  </w:style>
  <w:style w:type="paragraph" w:customStyle="1" w:styleId="3F32E2BD8FE9425299149C50386703C8">
    <w:name w:val="3F32E2BD8FE9425299149C50386703C8"/>
    <w:rsid w:val="00C353CD"/>
    <w:pPr>
      <w:widowControl w:val="0"/>
      <w:jc w:val="both"/>
    </w:pPr>
  </w:style>
  <w:style w:type="paragraph" w:customStyle="1" w:styleId="857C23543880459FBEBC9561521C27E4">
    <w:name w:val="857C23543880459FBEBC9561521C27E4"/>
    <w:rsid w:val="00C353CD"/>
    <w:pPr>
      <w:widowControl w:val="0"/>
      <w:jc w:val="both"/>
    </w:pPr>
  </w:style>
  <w:style w:type="paragraph" w:customStyle="1" w:styleId="25980B50EE2B4FEF9E1E1A0626A7ECF9">
    <w:name w:val="25980B50EE2B4FEF9E1E1A0626A7ECF9"/>
    <w:rsid w:val="00C353CD"/>
    <w:pPr>
      <w:widowControl w:val="0"/>
      <w:jc w:val="both"/>
    </w:pPr>
  </w:style>
  <w:style w:type="paragraph" w:customStyle="1" w:styleId="30111380FD0342AEB4D171A438058E2F">
    <w:name w:val="30111380FD0342AEB4D171A438058E2F"/>
    <w:rsid w:val="00C353CD"/>
    <w:pPr>
      <w:widowControl w:val="0"/>
      <w:jc w:val="both"/>
    </w:pPr>
  </w:style>
  <w:style w:type="paragraph" w:customStyle="1" w:styleId="FE0792BD039246888BB03ACB6507A229">
    <w:name w:val="FE0792BD039246888BB03ACB6507A229"/>
    <w:rsid w:val="00C353CD"/>
    <w:pPr>
      <w:widowControl w:val="0"/>
      <w:jc w:val="both"/>
    </w:pPr>
  </w:style>
  <w:style w:type="paragraph" w:customStyle="1" w:styleId="0E76B233B89D4FC7986F5112678E40B8">
    <w:name w:val="0E76B233B89D4FC7986F5112678E40B8"/>
    <w:rsid w:val="00C353CD"/>
    <w:pPr>
      <w:widowControl w:val="0"/>
      <w:jc w:val="both"/>
    </w:pPr>
  </w:style>
  <w:style w:type="paragraph" w:customStyle="1" w:styleId="7ACE827773B847A08822C7B42F67549E">
    <w:name w:val="7ACE827773B847A08822C7B42F67549E"/>
    <w:rsid w:val="00C353CD"/>
    <w:pPr>
      <w:widowControl w:val="0"/>
      <w:jc w:val="both"/>
    </w:pPr>
  </w:style>
  <w:style w:type="paragraph" w:customStyle="1" w:styleId="1A8F0A07100745938714E2FADB016563">
    <w:name w:val="1A8F0A07100745938714E2FADB016563"/>
    <w:rsid w:val="00C353CD"/>
    <w:pPr>
      <w:widowControl w:val="0"/>
      <w:jc w:val="both"/>
    </w:pPr>
  </w:style>
  <w:style w:type="paragraph" w:customStyle="1" w:styleId="B25A2EA14A0B46FAA7BA2AD7D3C40BD4">
    <w:name w:val="B25A2EA14A0B46FAA7BA2AD7D3C40BD4"/>
    <w:rsid w:val="00C353CD"/>
    <w:pPr>
      <w:widowControl w:val="0"/>
      <w:jc w:val="both"/>
    </w:pPr>
  </w:style>
  <w:style w:type="paragraph" w:customStyle="1" w:styleId="46288C6D18AF4692BDCFBAE5D63CE2BB">
    <w:name w:val="46288C6D18AF4692BDCFBAE5D63CE2BB"/>
    <w:rsid w:val="00C353CD"/>
    <w:pPr>
      <w:widowControl w:val="0"/>
      <w:jc w:val="both"/>
    </w:pPr>
  </w:style>
  <w:style w:type="paragraph" w:customStyle="1" w:styleId="B6056507F5C84D9D88A6A8CF4077869B">
    <w:name w:val="B6056507F5C84D9D88A6A8CF4077869B"/>
    <w:rsid w:val="00C353CD"/>
    <w:pPr>
      <w:widowControl w:val="0"/>
      <w:jc w:val="both"/>
    </w:pPr>
  </w:style>
  <w:style w:type="paragraph" w:customStyle="1" w:styleId="7A81316A7870434ABD0D2D80C201E84F">
    <w:name w:val="7A81316A7870434ABD0D2D80C201E84F"/>
    <w:rsid w:val="00C353CD"/>
    <w:pPr>
      <w:widowControl w:val="0"/>
      <w:jc w:val="both"/>
    </w:pPr>
  </w:style>
  <w:style w:type="paragraph" w:customStyle="1" w:styleId="DBDDE6F86686427F961F45C181A6A83C">
    <w:name w:val="DBDDE6F86686427F961F45C181A6A83C"/>
    <w:rsid w:val="00C353CD"/>
    <w:pPr>
      <w:widowControl w:val="0"/>
      <w:jc w:val="both"/>
    </w:pPr>
  </w:style>
  <w:style w:type="paragraph" w:customStyle="1" w:styleId="52F5BE186D9043138FCA1B376C01E430">
    <w:name w:val="52F5BE186D9043138FCA1B376C01E430"/>
    <w:rsid w:val="00C353CD"/>
    <w:pPr>
      <w:widowControl w:val="0"/>
      <w:jc w:val="both"/>
    </w:pPr>
  </w:style>
  <w:style w:type="paragraph" w:customStyle="1" w:styleId="B14382B3AD0840898B44E56EADA8DF1B">
    <w:name w:val="B14382B3AD0840898B44E56EADA8DF1B"/>
    <w:rsid w:val="00C353CD"/>
    <w:pPr>
      <w:widowControl w:val="0"/>
      <w:jc w:val="both"/>
    </w:pPr>
  </w:style>
  <w:style w:type="paragraph" w:customStyle="1" w:styleId="9C783D6EF04B46C4BF892AE3055F896B">
    <w:name w:val="9C783D6EF04B46C4BF892AE3055F896B"/>
    <w:rsid w:val="00C353CD"/>
    <w:pPr>
      <w:widowControl w:val="0"/>
      <w:jc w:val="both"/>
    </w:pPr>
  </w:style>
  <w:style w:type="paragraph" w:customStyle="1" w:styleId="72BEF22EA4B94C5EBDD53C909308D0AE">
    <w:name w:val="72BEF22EA4B94C5EBDD53C909308D0AE"/>
    <w:rsid w:val="00C353CD"/>
    <w:pPr>
      <w:widowControl w:val="0"/>
      <w:jc w:val="both"/>
    </w:pPr>
  </w:style>
  <w:style w:type="paragraph" w:customStyle="1" w:styleId="57136C7AB63242D1A957A0C3B7D6F433">
    <w:name w:val="57136C7AB63242D1A957A0C3B7D6F433"/>
    <w:rsid w:val="00C353CD"/>
    <w:pPr>
      <w:widowControl w:val="0"/>
      <w:jc w:val="both"/>
    </w:pPr>
  </w:style>
  <w:style w:type="paragraph" w:customStyle="1" w:styleId="1057EF526E304198A9040338F178DD46">
    <w:name w:val="1057EF526E304198A9040338F178DD46"/>
    <w:rsid w:val="00C353CD"/>
    <w:pPr>
      <w:widowControl w:val="0"/>
      <w:jc w:val="both"/>
    </w:pPr>
  </w:style>
  <w:style w:type="paragraph" w:customStyle="1" w:styleId="87F7CABB2C3B4CD8A867C29F145FDF6C">
    <w:name w:val="87F7CABB2C3B4CD8A867C29F145FDF6C"/>
    <w:rsid w:val="00C353CD"/>
    <w:pPr>
      <w:widowControl w:val="0"/>
      <w:jc w:val="both"/>
    </w:pPr>
  </w:style>
  <w:style w:type="paragraph" w:customStyle="1" w:styleId="0D8110DD6F704AAC9BC825EFFA9AA3E4">
    <w:name w:val="0D8110DD6F704AAC9BC825EFFA9AA3E4"/>
    <w:rsid w:val="00C353CD"/>
    <w:pPr>
      <w:widowControl w:val="0"/>
      <w:jc w:val="both"/>
    </w:pPr>
  </w:style>
  <w:style w:type="paragraph" w:customStyle="1" w:styleId="43EE243F06A3411BBC981426F37A929A">
    <w:name w:val="43EE243F06A3411BBC981426F37A929A"/>
    <w:rsid w:val="00C353CD"/>
    <w:pPr>
      <w:widowControl w:val="0"/>
      <w:jc w:val="both"/>
    </w:pPr>
  </w:style>
  <w:style w:type="paragraph" w:customStyle="1" w:styleId="0A4EB98E4A004C8BAB543C44B4206278">
    <w:name w:val="0A4EB98E4A004C8BAB543C44B4206278"/>
    <w:rsid w:val="00C353CD"/>
    <w:pPr>
      <w:widowControl w:val="0"/>
      <w:jc w:val="both"/>
    </w:pPr>
  </w:style>
  <w:style w:type="paragraph" w:customStyle="1" w:styleId="1651CB1B748F474B94426DCDE240901F">
    <w:name w:val="1651CB1B748F474B94426DCDE240901F"/>
    <w:rsid w:val="00C353CD"/>
    <w:pPr>
      <w:widowControl w:val="0"/>
      <w:jc w:val="both"/>
    </w:pPr>
  </w:style>
  <w:style w:type="paragraph" w:customStyle="1" w:styleId="99E5878C0D8146F4A625C3541762E076">
    <w:name w:val="99E5878C0D8146F4A625C3541762E076"/>
    <w:rsid w:val="00C353CD"/>
    <w:pPr>
      <w:widowControl w:val="0"/>
      <w:jc w:val="both"/>
    </w:pPr>
  </w:style>
  <w:style w:type="paragraph" w:customStyle="1" w:styleId="5FE6A20681E94F2C9948FD578319429F">
    <w:name w:val="5FE6A20681E94F2C9948FD578319429F"/>
    <w:rsid w:val="00C353CD"/>
    <w:pPr>
      <w:widowControl w:val="0"/>
      <w:jc w:val="both"/>
    </w:pPr>
  </w:style>
  <w:style w:type="paragraph" w:customStyle="1" w:styleId="F91ABC49D10A430F80E11ACB1AC6E6EA">
    <w:name w:val="F91ABC49D10A430F80E11ACB1AC6E6EA"/>
    <w:rsid w:val="00C353CD"/>
    <w:pPr>
      <w:widowControl w:val="0"/>
      <w:jc w:val="both"/>
    </w:pPr>
  </w:style>
  <w:style w:type="paragraph" w:customStyle="1" w:styleId="B0171436F7714B0F91C70E92252343B6">
    <w:name w:val="B0171436F7714B0F91C70E92252343B6"/>
    <w:rsid w:val="00C353CD"/>
    <w:pPr>
      <w:widowControl w:val="0"/>
      <w:jc w:val="both"/>
    </w:pPr>
  </w:style>
  <w:style w:type="paragraph" w:customStyle="1" w:styleId="B666067BADB54B4BA70498ED8988AD8B">
    <w:name w:val="B666067BADB54B4BA70498ED8988AD8B"/>
    <w:rsid w:val="00C353CD"/>
    <w:pPr>
      <w:widowControl w:val="0"/>
      <w:jc w:val="both"/>
    </w:pPr>
  </w:style>
  <w:style w:type="paragraph" w:customStyle="1" w:styleId="D9A8C3EA8B0D47369765B5FA6E3C47DC">
    <w:name w:val="D9A8C3EA8B0D47369765B5FA6E3C47DC"/>
    <w:rsid w:val="00C353CD"/>
    <w:pPr>
      <w:widowControl w:val="0"/>
      <w:jc w:val="both"/>
    </w:pPr>
  </w:style>
  <w:style w:type="paragraph" w:customStyle="1" w:styleId="15C6AB8B5C4C4254B40CC60FB37EA5E1">
    <w:name w:val="15C6AB8B5C4C4254B40CC60FB37EA5E1"/>
    <w:rsid w:val="00C353CD"/>
    <w:pPr>
      <w:widowControl w:val="0"/>
      <w:jc w:val="both"/>
    </w:pPr>
  </w:style>
  <w:style w:type="paragraph" w:customStyle="1" w:styleId="616AE9A8AA3B4D53BA197FA7298D5849">
    <w:name w:val="616AE9A8AA3B4D53BA197FA7298D5849"/>
    <w:rsid w:val="00C353CD"/>
    <w:pPr>
      <w:widowControl w:val="0"/>
      <w:jc w:val="both"/>
    </w:pPr>
  </w:style>
  <w:style w:type="paragraph" w:customStyle="1" w:styleId="ECE4B5F9E3D4484F84EFB2A78F846849">
    <w:name w:val="ECE4B5F9E3D4484F84EFB2A78F846849"/>
    <w:rsid w:val="00C353CD"/>
    <w:pPr>
      <w:widowControl w:val="0"/>
      <w:jc w:val="both"/>
    </w:pPr>
  </w:style>
  <w:style w:type="paragraph" w:customStyle="1" w:styleId="937CC1C844A04976B88D8385E3021860">
    <w:name w:val="937CC1C844A04976B88D8385E3021860"/>
    <w:rsid w:val="00C353CD"/>
    <w:pPr>
      <w:widowControl w:val="0"/>
      <w:jc w:val="both"/>
    </w:pPr>
  </w:style>
  <w:style w:type="paragraph" w:customStyle="1" w:styleId="FC1958EEB01F4D6290091236FF1170FC">
    <w:name w:val="FC1958EEB01F4D6290091236FF1170FC"/>
    <w:rsid w:val="00C353CD"/>
    <w:pPr>
      <w:widowControl w:val="0"/>
      <w:jc w:val="both"/>
    </w:pPr>
  </w:style>
  <w:style w:type="paragraph" w:customStyle="1" w:styleId="9015C9083FF94F47A2716AB9F9515FD2">
    <w:name w:val="9015C9083FF94F47A2716AB9F9515FD2"/>
    <w:rsid w:val="00C353CD"/>
    <w:pPr>
      <w:widowControl w:val="0"/>
      <w:jc w:val="both"/>
    </w:pPr>
  </w:style>
  <w:style w:type="paragraph" w:customStyle="1" w:styleId="DEFF66954BC74C69A1CD54D8B3B9BDAD">
    <w:name w:val="DEFF66954BC74C69A1CD54D8B3B9BDAD"/>
    <w:rsid w:val="00C353CD"/>
    <w:pPr>
      <w:widowControl w:val="0"/>
      <w:jc w:val="both"/>
    </w:pPr>
  </w:style>
  <w:style w:type="paragraph" w:customStyle="1" w:styleId="714D15705A9B4BD98C2BCD422070F2A6">
    <w:name w:val="714D15705A9B4BD98C2BCD422070F2A6"/>
    <w:rsid w:val="00C353CD"/>
    <w:pPr>
      <w:widowControl w:val="0"/>
      <w:jc w:val="both"/>
    </w:pPr>
  </w:style>
  <w:style w:type="paragraph" w:customStyle="1" w:styleId="D944CFCB87604F9A96C5E2F2AF6385C2">
    <w:name w:val="D944CFCB87604F9A96C5E2F2AF6385C2"/>
    <w:rsid w:val="00C353CD"/>
    <w:pPr>
      <w:widowControl w:val="0"/>
      <w:jc w:val="both"/>
    </w:pPr>
  </w:style>
  <w:style w:type="paragraph" w:customStyle="1" w:styleId="12A5EC86474F493B92C32B1E3290DDEF">
    <w:name w:val="12A5EC86474F493B92C32B1E3290DDEF"/>
    <w:rsid w:val="00C353CD"/>
    <w:pPr>
      <w:widowControl w:val="0"/>
      <w:jc w:val="both"/>
    </w:pPr>
  </w:style>
  <w:style w:type="paragraph" w:customStyle="1" w:styleId="E1B2706CEEB04A23B5C94AE1142A5DF2">
    <w:name w:val="E1B2706CEEB04A23B5C94AE1142A5DF2"/>
    <w:rsid w:val="00C353CD"/>
    <w:pPr>
      <w:widowControl w:val="0"/>
      <w:jc w:val="both"/>
    </w:pPr>
  </w:style>
  <w:style w:type="paragraph" w:customStyle="1" w:styleId="3F4D6F56525C4EBD8C19F059AF3DB7C2">
    <w:name w:val="3F4D6F56525C4EBD8C19F059AF3DB7C2"/>
    <w:rsid w:val="00C353CD"/>
    <w:pPr>
      <w:widowControl w:val="0"/>
      <w:jc w:val="both"/>
    </w:pPr>
  </w:style>
  <w:style w:type="paragraph" w:customStyle="1" w:styleId="F1319F19CF174EBBA7121B2EF1E180BA">
    <w:name w:val="F1319F19CF174EBBA7121B2EF1E180BA"/>
    <w:rsid w:val="00C353CD"/>
    <w:pPr>
      <w:widowControl w:val="0"/>
      <w:jc w:val="both"/>
    </w:pPr>
  </w:style>
  <w:style w:type="paragraph" w:customStyle="1" w:styleId="EB48A76CC7D248F3B92A6F1817C35294">
    <w:name w:val="EB48A76CC7D248F3B92A6F1817C35294"/>
    <w:rsid w:val="00C353CD"/>
    <w:pPr>
      <w:widowControl w:val="0"/>
      <w:jc w:val="both"/>
    </w:pPr>
  </w:style>
  <w:style w:type="paragraph" w:customStyle="1" w:styleId="22090B183AFA4F83AF00C08FBBCE4F26">
    <w:name w:val="22090B183AFA4F83AF00C08FBBCE4F26"/>
    <w:rsid w:val="00C353CD"/>
    <w:pPr>
      <w:widowControl w:val="0"/>
      <w:jc w:val="both"/>
    </w:pPr>
  </w:style>
  <w:style w:type="paragraph" w:customStyle="1" w:styleId="649D16F1A53343858086E4023430092F">
    <w:name w:val="649D16F1A53343858086E4023430092F"/>
    <w:rsid w:val="00C353CD"/>
    <w:pPr>
      <w:widowControl w:val="0"/>
      <w:jc w:val="both"/>
    </w:pPr>
  </w:style>
  <w:style w:type="paragraph" w:customStyle="1" w:styleId="CBD99A2DB458496497C8F7D9E5715155">
    <w:name w:val="CBD99A2DB458496497C8F7D9E5715155"/>
    <w:rsid w:val="00C353CD"/>
    <w:pPr>
      <w:widowControl w:val="0"/>
      <w:jc w:val="both"/>
    </w:pPr>
  </w:style>
  <w:style w:type="paragraph" w:customStyle="1" w:styleId="186BF6DD4BC747C3854CF28977F45FC3">
    <w:name w:val="186BF6DD4BC747C3854CF28977F45FC3"/>
    <w:rsid w:val="00C353CD"/>
    <w:pPr>
      <w:widowControl w:val="0"/>
      <w:jc w:val="both"/>
    </w:pPr>
  </w:style>
  <w:style w:type="paragraph" w:customStyle="1" w:styleId="883EDDDA579F4E1E9CB4511AC67187E0">
    <w:name w:val="883EDDDA579F4E1E9CB4511AC67187E0"/>
    <w:rsid w:val="00C353CD"/>
    <w:pPr>
      <w:widowControl w:val="0"/>
      <w:jc w:val="both"/>
    </w:pPr>
  </w:style>
  <w:style w:type="paragraph" w:customStyle="1" w:styleId="B4FDA3EBF3CC436CB78DAA44979B6A02">
    <w:name w:val="B4FDA3EBF3CC436CB78DAA44979B6A02"/>
    <w:rsid w:val="00C353CD"/>
    <w:pPr>
      <w:widowControl w:val="0"/>
      <w:jc w:val="both"/>
    </w:pPr>
  </w:style>
  <w:style w:type="paragraph" w:customStyle="1" w:styleId="299035E846594D86AAB71134D5D43B1D">
    <w:name w:val="299035E846594D86AAB71134D5D43B1D"/>
    <w:rsid w:val="00C353CD"/>
    <w:pPr>
      <w:widowControl w:val="0"/>
      <w:jc w:val="both"/>
    </w:pPr>
  </w:style>
  <w:style w:type="paragraph" w:customStyle="1" w:styleId="03724726CB894311BF5877621931E414">
    <w:name w:val="03724726CB894311BF5877621931E414"/>
    <w:rsid w:val="00C353CD"/>
    <w:pPr>
      <w:widowControl w:val="0"/>
      <w:jc w:val="both"/>
    </w:pPr>
  </w:style>
  <w:style w:type="paragraph" w:customStyle="1" w:styleId="3584563899EF4E799BC9B887A4A4B580">
    <w:name w:val="3584563899EF4E799BC9B887A4A4B580"/>
    <w:rsid w:val="00C353CD"/>
    <w:pPr>
      <w:widowControl w:val="0"/>
      <w:jc w:val="both"/>
    </w:pPr>
  </w:style>
  <w:style w:type="paragraph" w:customStyle="1" w:styleId="73519574DE9E4996A16BB3DEBC356B88">
    <w:name w:val="73519574DE9E4996A16BB3DEBC356B88"/>
    <w:rsid w:val="00C353CD"/>
    <w:pPr>
      <w:widowControl w:val="0"/>
      <w:jc w:val="both"/>
    </w:pPr>
  </w:style>
  <w:style w:type="paragraph" w:customStyle="1" w:styleId="36FC0F263BD14812AA5FF0ECDF0AB643">
    <w:name w:val="36FC0F263BD14812AA5FF0ECDF0AB643"/>
    <w:rsid w:val="00C353CD"/>
    <w:pPr>
      <w:widowControl w:val="0"/>
      <w:jc w:val="both"/>
    </w:pPr>
  </w:style>
  <w:style w:type="paragraph" w:customStyle="1" w:styleId="7CB9B0CC2BF6477D82C779B5E7F9D844">
    <w:name w:val="7CB9B0CC2BF6477D82C779B5E7F9D844"/>
    <w:rsid w:val="00C353CD"/>
    <w:pPr>
      <w:widowControl w:val="0"/>
      <w:jc w:val="both"/>
    </w:pPr>
  </w:style>
  <w:style w:type="paragraph" w:customStyle="1" w:styleId="6676127F895D4B5DA746E1F60D834E6B">
    <w:name w:val="6676127F895D4B5DA746E1F60D834E6B"/>
    <w:rsid w:val="00C353CD"/>
    <w:pPr>
      <w:widowControl w:val="0"/>
      <w:jc w:val="both"/>
    </w:pPr>
  </w:style>
  <w:style w:type="paragraph" w:customStyle="1" w:styleId="D89E3585B99A41B9AC53C38C15CEBC6F">
    <w:name w:val="D89E3585B99A41B9AC53C38C15CEBC6F"/>
    <w:rsid w:val="00C353CD"/>
    <w:pPr>
      <w:widowControl w:val="0"/>
      <w:jc w:val="both"/>
    </w:pPr>
  </w:style>
  <w:style w:type="paragraph" w:customStyle="1" w:styleId="AF10CEBAA7754F2C93002813229C2D85">
    <w:name w:val="AF10CEBAA7754F2C93002813229C2D85"/>
    <w:rsid w:val="00C353CD"/>
    <w:pPr>
      <w:widowControl w:val="0"/>
      <w:jc w:val="both"/>
    </w:pPr>
  </w:style>
  <w:style w:type="paragraph" w:customStyle="1" w:styleId="308999D1F7E04DA393C0654A8A67E85A">
    <w:name w:val="308999D1F7E04DA393C0654A8A67E85A"/>
    <w:rsid w:val="00C353CD"/>
    <w:pPr>
      <w:widowControl w:val="0"/>
      <w:jc w:val="both"/>
    </w:pPr>
  </w:style>
  <w:style w:type="paragraph" w:customStyle="1" w:styleId="98CA448F2B7841228D17FDF0F05A4F29">
    <w:name w:val="98CA448F2B7841228D17FDF0F05A4F29"/>
    <w:rsid w:val="00C353CD"/>
    <w:pPr>
      <w:widowControl w:val="0"/>
      <w:jc w:val="both"/>
    </w:pPr>
  </w:style>
  <w:style w:type="paragraph" w:customStyle="1" w:styleId="6EA3EABD719840D4845D402B00B0BC48">
    <w:name w:val="6EA3EABD719840D4845D402B00B0BC48"/>
    <w:rsid w:val="00C353CD"/>
    <w:pPr>
      <w:widowControl w:val="0"/>
      <w:jc w:val="both"/>
    </w:pPr>
  </w:style>
  <w:style w:type="paragraph" w:customStyle="1" w:styleId="7E4FC25FB187499AAB911EF2185C9D70">
    <w:name w:val="7E4FC25FB187499AAB911EF2185C9D70"/>
    <w:rsid w:val="00C353CD"/>
    <w:pPr>
      <w:widowControl w:val="0"/>
      <w:jc w:val="both"/>
    </w:pPr>
  </w:style>
  <w:style w:type="paragraph" w:customStyle="1" w:styleId="EED143FF11B44F6F8BA7FF4BAB2D7D59">
    <w:name w:val="EED143FF11B44F6F8BA7FF4BAB2D7D59"/>
    <w:rsid w:val="00C353CD"/>
    <w:pPr>
      <w:widowControl w:val="0"/>
      <w:jc w:val="both"/>
    </w:pPr>
  </w:style>
  <w:style w:type="paragraph" w:customStyle="1" w:styleId="046598211866422B81984330763CB7DE">
    <w:name w:val="046598211866422B81984330763CB7DE"/>
    <w:rsid w:val="00C353CD"/>
    <w:pPr>
      <w:widowControl w:val="0"/>
      <w:jc w:val="both"/>
    </w:pPr>
  </w:style>
  <w:style w:type="paragraph" w:customStyle="1" w:styleId="718CA0CEC2624D778E278FEAC183316F">
    <w:name w:val="718CA0CEC2624D778E278FEAC183316F"/>
    <w:rsid w:val="00C353CD"/>
    <w:pPr>
      <w:widowControl w:val="0"/>
      <w:jc w:val="both"/>
    </w:pPr>
  </w:style>
  <w:style w:type="paragraph" w:customStyle="1" w:styleId="6E8CFB4BEAEE461ABF25C10DC97290F1">
    <w:name w:val="6E8CFB4BEAEE461ABF25C10DC97290F1"/>
    <w:rsid w:val="00C353CD"/>
    <w:pPr>
      <w:widowControl w:val="0"/>
      <w:jc w:val="both"/>
    </w:pPr>
  </w:style>
  <w:style w:type="paragraph" w:customStyle="1" w:styleId="D43667A3B21F4DBC9F5D1FC507C5B01B">
    <w:name w:val="D43667A3B21F4DBC9F5D1FC507C5B01B"/>
    <w:rsid w:val="00C353CD"/>
    <w:pPr>
      <w:widowControl w:val="0"/>
      <w:jc w:val="both"/>
    </w:pPr>
  </w:style>
  <w:style w:type="paragraph" w:customStyle="1" w:styleId="E6D5F85CCAC940F39AFE87AEBC5D07A0">
    <w:name w:val="E6D5F85CCAC940F39AFE87AEBC5D07A0"/>
    <w:rsid w:val="00C353CD"/>
    <w:pPr>
      <w:widowControl w:val="0"/>
      <w:jc w:val="both"/>
    </w:pPr>
  </w:style>
  <w:style w:type="paragraph" w:customStyle="1" w:styleId="8C01DABAF7CE4F15A6BEC9C75A6B1185">
    <w:name w:val="8C01DABAF7CE4F15A6BEC9C75A6B1185"/>
    <w:rsid w:val="00C353CD"/>
    <w:pPr>
      <w:widowControl w:val="0"/>
      <w:jc w:val="both"/>
    </w:pPr>
  </w:style>
  <w:style w:type="paragraph" w:customStyle="1" w:styleId="2087548F3379460C9110D70F413737F4">
    <w:name w:val="2087548F3379460C9110D70F413737F4"/>
    <w:rsid w:val="00C353CD"/>
    <w:pPr>
      <w:widowControl w:val="0"/>
      <w:jc w:val="both"/>
    </w:pPr>
  </w:style>
  <w:style w:type="paragraph" w:customStyle="1" w:styleId="F9B5FBC851A14A8C93212F2F80B9DFB5">
    <w:name w:val="F9B5FBC851A14A8C93212F2F80B9DFB5"/>
    <w:rsid w:val="00C353C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988B-1F1E-4B53-AA71-1AC4C59F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an</dc:creator>
  <cp:keywords/>
  <dc:description/>
  <cp:lastModifiedBy>Tony Pan</cp:lastModifiedBy>
  <cp:revision>28</cp:revision>
  <dcterms:created xsi:type="dcterms:W3CDTF">2021-06-06T16:49:00Z</dcterms:created>
  <dcterms:modified xsi:type="dcterms:W3CDTF">2021-06-06T19:59:00Z</dcterms:modified>
</cp:coreProperties>
</file>